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569"/>
        <w:bidiVisual/>
        <w:tblW w:w="11335" w:type="dxa"/>
        <w:tblLook w:val="04A0" w:firstRow="1" w:lastRow="0" w:firstColumn="1" w:lastColumn="0" w:noHBand="0" w:noVBand="1"/>
      </w:tblPr>
      <w:tblGrid>
        <w:gridCol w:w="1951"/>
        <w:gridCol w:w="1044"/>
        <w:gridCol w:w="1080"/>
        <w:gridCol w:w="1080"/>
        <w:gridCol w:w="1600"/>
        <w:gridCol w:w="1270"/>
        <w:gridCol w:w="1747"/>
        <w:gridCol w:w="1553"/>
        <w:gridCol w:w="10"/>
      </w:tblGrid>
      <w:tr w:rsidR="00B74A8E" w:rsidRPr="00B815ED" w14:paraId="78A10451" w14:textId="77777777" w:rsidTr="00B74A8E">
        <w:tc>
          <w:tcPr>
            <w:tcW w:w="1951" w:type="dxa"/>
          </w:tcPr>
          <w:p w14:paraId="17CF64A4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044" w:type="dxa"/>
          </w:tcPr>
          <w:p w14:paraId="0A54A59F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080" w:type="dxa"/>
          </w:tcPr>
          <w:p w14:paraId="6C628785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080" w:type="dxa"/>
          </w:tcPr>
          <w:p w14:paraId="1AF5F374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مرتب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می</w:t>
            </w:r>
          </w:p>
        </w:tc>
        <w:tc>
          <w:tcPr>
            <w:tcW w:w="1600" w:type="dxa"/>
          </w:tcPr>
          <w:p w14:paraId="68895F9D" w14:textId="77777777" w:rsidR="00B74A8E" w:rsidRPr="004C47FE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</w:rPr>
              <w:t>(</w:t>
            </w:r>
            <w:r w:rsidRPr="004C47FE">
              <w:rPr>
                <w:rFonts w:hint="cs"/>
                <w:sz w:val="16"/>
                <w:szCs w:val="16"/>
                <w:rtl/>
              </w:rPr>
              <w:t>بازه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زمانی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یک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ساله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سررسید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ترفیع</w:t>
            </w:r>
            <w:r w:rsidRPr="004C47FE">
              <w:rPr>
                <w:sz w:val="16"/>
                <w:szCs w:val="16"/>
                <w:rtl/>
              </w:rPr>
              <w:t xml:space="preserve"> </w:t>
            </w:r>
            <w:r w:rsidRPr="004C47FE">
              <w:rPr>
                <w:rFonts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270" w:type="dxa"/>
          </w:tcPr>
          <w:p w14:paraId="7925E5E5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پايه درخواستی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747" w:type="dxa"/>
          </w:tcPr>
          <w:p w14:paraId="3DF1768E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تاريخ آخرين ترفيع پايه</w:t>
            </w:r>
          </w:p>
        </w:tc>
        <w:tc>
          <w:tcPr>
            <w:tcW w:w="1563" w:type="dxa"/>
            <w:gridSpan w:val="2"/>
          </w:tcPr>
          <w:p w14:paraId="735E02DE" w14:textId="77777777" w:rsidR="00B74A8E" w:rsidRPr="00B815ED" w:rsidRDefault="00B74A8E" w:rsidP="003F02B8">
            <w:pPr>
              <w:pStyle w:val="ListParagraph"/>
              <w:spacing w:line="288" w:lineRule="auto"/>
              <w:ind w:left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15ED">
              <w:rPr>
                <w:rFonts w:cs="B Nazanin" w:hint="cs"/>
                <w:sz w:val="20"/>
                <w:szCs w:val="20"/>
                <w:rtl/>
                <w:lang w:bidi="fa-IR"/>
              </w:rPr>
              <w:t>تاريخ استحقاق پايه</w:t>
            </w:r>
            <w:r w:rsidRPr="00BF4715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  <w:lang w:bidi="fa-IR"/>
              </w:rPr>
              <w:t>*</w:t>
            </w:r>
          </w:p>
        </w:tc>
      </w:tr>
      <w:tr w:rsidR="00B74A8E" w:rsidRPr="00B815ED" w14:paraId="53CE9984" w14:textId="77777777" w:rsidTr="00B74A8E">
        <w:tc>
          <w:tcPr>
            <w:tcW w:w="1951" w:type="dxa"/>
          </w:tcPr>
          <w:p w14:paraId="542F996D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44" w:type="dxa"/>
          </w:tcPr>
          <w:p w14:paraId="411DCA22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2EE04488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</w:tcPr>
          <w:p w14:paraId="6CB1E880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00" w:type="dxa"/>
          </w:tcPr>
          <w:p w14:paraId="00316134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17B69">
              <w:rPr>
                <w:rFonts w:hint="cs"/>
                <w:rtl/>
              </w:rPr>
              <w:t>از</w:t>
            </w:r>
            <w:r w:rsidRPr="00217B69">
              <w:rPr>
                <w:rtl/>
              </w:rPr>
              <w:t xml:space="preserve">....... </w:t>
            </w:r>
            <w:r w:rsidRPr="00217B69">
              <w:rPr>
                <w:rFonts w:hint="cs"/>
                <w:rtl/>
              </w:rPr>
              <w:t>تا</w:t>
            </w:r>
            <w:r w:rsidRPr="00217B69">
              <w:t xml:space="preserve"> ........</w:t>
            </w:r>
          </w:p>
        </w:tc>
        <w:tc>
          <w:tcPr>
            <w:tcW w:w="1270" w:type="dxa"/>
          </w:tcPr>
          <w:p w14:paraId="016AAE2F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747" w:type="dxa"/>
          </w:tcPr>
          <w:p w14:paraId="74A8ED95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3" w:type="dxa"/>
            <w:gridSpan w:val="2"/>
          </w:tcPr>
          <w:p w14:paraId="0FAF514C" w14:textId="77777777" w:rsidR="00B74A8E" w:rsidRPr="00B815ED" w:rsidRDefault="00B74A8E" w:rsidP="00B74A8E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B74A8E" w14:paraId="4792CCE0" w14:textId="77777777" w:rsidTr="00B74A8E">
        <w:trPr>
          <w:gridAfter w:val="1"/>
          <w:wAfter w:w="10" w:type="dxa"/>
        </w:trPr>
        <w:tc>
          <w:tcPr>
            <w:tcW w:w="11325" w:type="dxa"/>
            <w:gridSpan w:val="8"/>
          </w:tcPr>
          <w:p w14:paraId="37E42CAD" w14:textId="77777777" w:rsidR="00B74A8E" w:rsidRDefault="00B74A8E" w:rsidP="00B74A8E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FCD2071" wp14:editId="6B625362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55245</wp:posOffset>
                      </wp:positionV>
                      <wp:extent cx="161925" cy="152400"/>
                      <wp:effectExtent l="6350" t="5715" r="12700" b="13335"/>
                      <wp:wrapNone/>
                      <wp:docPr id="34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5FD528" id="Rectangle 75" o:spid="_x0000_s1026" style="position:absolute;margin-left:297.7pt;margin-top:4.35pt;width:12.75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3625C99E" wp14:editId="62B48558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61595</wp:posOffset>
                      </wp:positionV>
                      <wp:extent cx="165100" cy="139700"/>
                      <wp:effectExtent l="13970" t="12065" r="11430" b="10160"/>
                      <wp:wrapNone/>
                      <wp:docPr id="3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915710" id="Rectangle 74" o:spid="_x0000_s1026" style="position:absolute;margin-left:370.3pt;margin-top:4.85pt;width:13pt;height:1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"/>
                  </w:pict>
                </mc:Fallback>
              </mc:AlternateConten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ابقه تأخیر در ترفیع پایه دارد؟             خیر                     بله                      اگر بله در کدام سالها: </w:t>
            </w:r>
          </w:p>
        </w:tc>
      </w:tr>
      <w:tr w:rsidR="00B74A8E" w14:paraId="28839A31" w14:textId="77777777" w:rsidTr="00B74A8E">
        <w:trPr>
          <w:gridAfter w:val="1"/>
          <w:wAfter w:w="10" w:type="dxa"/>
        </w:trPr>
        <w:tc>
          <w:tcPr>
            <w:tcW w:w="11325" w:type="dxa"/>
            <w:gridSpan w:val="8"/>
          </w:tcPr>
          <w:p w14:paraId="65CA9A05" w14:textId="77777777" w:rsidR="00B74A8E" w:rsidRDefault="00B74A8E" w:rsidP="00B74A8E">
            <w:pPr>
              <w:pStyle w:val="ListParagraph"/>
              <w:spacing w:line="288" w:lineRule="auto"/>
              <w:ind w:left="0"/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26C5DBB" wp14:editId="5254A3D4">
                      <wp:simplePos x="0" y="0"/>
                      <wp:positionH relativeFrom="column">
                        <wp:posOffset>3796665</wp:posOffset>
                      </wp:positionH>
                      <wp:positionV relativeFrom="paragraph">
                        <wp:posOffset>38100</wp:posOffset>
                      </wp:positionV>
                      <wp:extent cx="187325" cy="165100"/>
                      <wp:effectExtent l="12700" t="8890" r="9525" b="6985"/>
                      <wp:wrapNone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2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B74DA8" id="Rectangle 77" o:spid="_x0000_s1026" style="position:absolute;margin-left:298.95pt;margin-top:3pt;width:14.75pt;height:13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41DCE24" wp14:editId="5679F18D">
                      <wp:simplePos x="0" y="0"/>
                      <wp:positionH relativeFrom="column">
                        <wp:posOffset>4755515</wp:posOffset>
                      </wp:positionH>
                      <wp:positionV relativeFrom="paragraph">
                        <wp:posOffset>63500</wp:posOffset>
                      </wp:positionV>
                      <wp:extent cx="177800" cy="158750"/>
                      <wp:effectExtent l="9525" t="5715" r="12700" b="6985"/>
                      <wp:wrapNone/>
                      <wp:docPr id="3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59CF91" id="Rectangle 76" o:spid="_x0000_s1026" style="position:absolute;margin-left:374.45pt;margin-top:5pt;width:14pt;height:1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 xml:space="preserve">سابقه تأخیر در ارتقا مرتبه علمی:         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خیر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           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 xml:space="preserve">         بله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                    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اگر بله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 xml:space="preserve"> 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 xml:space="preserve">از </w:t>
            </w:r>
            <w:r w:rsidRPr="00577B4F"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  <w:t>کدام سال</w:t>
            </w: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:</w:t>
            </w:r>
          </w:p>
        </w:tc>
      </w:tr>
      <w:tr w:rsidR="00B74A8E" w14:paraId="6126FD37" w14:textId="77777777" w:rsidTr="00B74A8E">
        <w:trPr>
          <w:gridAfter w:val="1"/>
          <w:wAfter w:w="10" w:type="dxa"/>
        </w:trPr>
        <w:tc>
          <w:tcPr>
            <w:tcW w:w="11325" w:type="dxa"/>
            <w:gridSpan w:val="8"/>
          </w:tcPr>
          <w:p w14:paraId="5BBF249D" w14:textId="2301F1A8" w:rsidR="00B74A8E" w:rsidRDefault="00B74A8E" w:rsidP="00B74A8E">
            <w:pPr>
              <w:pStyle w:val="ListParagraph"/>
              <w:spacing w:line="288" w:lineRule="auto"/>
              <w:ind w:left="0"/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* تاریخ استحقاق پایه در شرایط خاص (ماموریت تحصیلی، مرخصی بدون حقوق، مرخصی زایمان و استعلاجی و ...) توسط کارگزین محترم امور هیئت علمی اعلام خواهد شد.</w:t>
            </w:r>
          </w:p>
          <w:p w14:paraId="1CA070F5" w14:textId="30720D1B" w:rsidR="00F06B86" w:rsidRPr="00A60BB2" w:rsidRDefault="00F06B86" w:rsidP="00F06B86">
            <w:pPr>
              <w:pStyle w:val="ListParagraph"/>
              <w:spacing w:line="288" w:lineRule="auto"/>
              <w:ind w:left="0"/>
              <w:rPr>
                <w:rFonts w:cs="B Nazanin"/>
                <w:noProof/>
                <w:sz w:val="24"/>
                <w:szCs w:val="24"/>
                <w:rtl/>
                <w:lang w:val="fa-IR" w:bidi="fa-IR"/>
              </w:rPr>
            </w:pPr>
            <w:r w:rsidRPr="00A60BB2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w:t>سابقه تأخیر از تاریخ آیین نامه رکود علمی (8/6/89) محاسبه خواهد گردید.</w:t>
            </w:r>
          </w:p>
          <w:p w14:paraId="4EEC7A91" w14:textId="3A52968A" w:rsidR="00B74A8E" w:rsidRPr="00793370" w:rsidRDefault="00B74A8E" w:rsidP="00B74A8E">
            <w:pPr>
              <w:pStyle w:val="ListParagraph"/>
              <w:spacing w:line="288" w:lineRule="auto"/>
              <w:ind w:left="0"/>
              <w:jc w:val="right"/>
              <w:rPr>
                <w:rFonts w:cs="B Nazanin"/>
                <w:b/>
                <w:bCs/>
                <w:noProof/>
                <w:sz w:val="24"/>
                <w:szCs w:val="24"/>
                <w:rtl/>
                <w:lang w:val="fa-IR" w:bidi="fa-IR"/>
              </w:rPr>
            </w:pPr>
          </w:p>
        </w:tc>
      </w:tr>
    </w:tbl>
    <w:p w14:paraId="2FBF63CF" w14:textId="184382E4" w:rsidR="00FE1D51" w:rsidRDefault="00534D95" w:rsidP="00072D65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CE596E" wp14:editId="33502332">
                <wp:simplePos x="0" y="0"/>
                <wp:positionH relativeFrom="column">
                  <wp:posOffset>2494280</wp:posOffset>
                </wp:positionH>
                <wp:positionV relativeFrom="paragraph">
                  <wp:posOffset>-462915</wp:posOffset>
                </wp:positionV>
                <wp:extent cx="1038225" cy="285750"/>
                <wp:effectExtent l="3810" t="3810" r="0" b="0"/>
                <wp:wrapNone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A805" w14:textId="77777777" w:rsidR="0019497E" w:rsidRPr="00FE1D51" w:rsidRDefault="0019497E" w:rsidP="00FE1D51">
                            <w:pPr>
                              <w:jc w:val="center"/>
                              <w:rPr>
                                <w:rFonts w:cs="B Nazanin"/>
                                <w:i/>
                                <w:iCs/>
                                <w:lang w:bidi="fa-IR"/>
                              </w:rPr>
                            </w:pPr>
                            <w:r w:rsidRPr="00FE1D51">
                              <w:rPr>
                                <w:rFonts w:cs="B Nazanin" w:hint="cs"/>
                                <w:i/>
                                <w:iCs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CE596E" id="Rectangle 2" o:spid="_x0000_s1026" style="position:absolute;left:0;text-align:left;margin-left:196.4pt;margin-top:-36.45pt;width:81.7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" stroked="f">
                <v:textbox>
                  <w:txbxContent>
                    <w:p w14:paraId="360AA805" w14:textId="77777777" w:rsidR="0019497E" w:rsidRPr="00FE1D51" w:rsidRDefault="0019497E" w:rsidP="00FE1D51">
                      <w:pPr>
                        <w:jc w:val="center"/>
                        <w:rPr>
                          <w:rFonts w:cs="B Nazanin"/>
                          <w:i/>
                          <w:iCs/>
                          <w:lang w:bidi="fa-IR"/>
                        </w:rPr>
                      </w:pPr>
                      <w:r w:rsidRPr="00FE1D51">
                        <w:rPr>
                          <w:rFonts w:cs="B Nazanin" w:hint="cs"/>
                          <w:i/>
                          <w:iCs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rect>
            </w:pict>
          </mc:Fallback>
        </mc:AlternateContent>
      </w:r>
      <w:r w:rsidR="00105822" w:rsidRPr="00950016">
        <w:rPr>
          <w:rFonts w:hint="cs"/>
          <w:b/>
          <w:bCs/>
          <w:rtl/>
          <w:lang w:bidi="fa-IR"/>
        </w:rPr>
        <w:t xml:space="preserve">فرم </w:t>
      </w:r>
      <w:r w:rsidR="00F9170E" w:rsidRPr="00950016">
        <w:rPr>
          <w:rFonts w:hint="cs"/>
          <w:b/>
          <w:bCs/>
          <w:rtl/>
          <w:lang w:bidi="fa-IR"/>
        </w:rPr>
        <w:t xml:space="preserve">درخواست </w:t>
      </w:r>
      <w:r w:rsidR="00105822" w:rsidRPr="00950016">
        <w:rPr>
          <w:rFonts w:hint="cs"/>
          <w:b/>
          <w:bCs/>
          <w:rtl/>
          <w:lang w:bidi="fa-IR"/>
        </w:rPr>
        <w:t>ترفيع پايه</w:t>
      </w:r>
      <w:r w:rsidR="00F9170E" w:rsidRPr="00950016">
        <w:rPr>
          <w:rFonts w:hint="cs"/>
          <w:b/>
          <w:bCs/>
          <w:rtl/>
          <w:lang w:bidi="fa-IR"/>
        </w:rPr>
        <w:t xml:space="preserve"> اعضاء هيات علمی دانشگاه علوم پزشکی اروميه</w:t>
      </w:r>
      <w:r w:rsidR="00155AD9">
        <w:rPr>
          <w:rFonts w:hint="cs"/>
          <w:rtl/>
          <w:lang w:bidi="fa-IR"/>
        </w:rPr>
        <w:t xml:space="preserve">                                     </w:t>
      </w:r>
      <w:r w:rsidR="00072D65">
        <w:rPr>
          <w:rFonts w:hint="cs"/>
          <w:rtl/>
          <w:lang w:bidi="fa-IR"/>
        </w:rPr>
        <w:t xml:space="preserve">                     </w:t>
      </w:r>
      <w:r w:rsidR="00155AD9">
        <w:rPr>
          <w:rFonts w:hint="cs"/>
          <w:rtl/>
          <w:lang w:bidi="fa-IR"/>
        </w:rPr>
        <w:t xml:space="preserve"> </w:t>
      </w:r>
      <w:r w:rsidR="00155AD9" w:rsidRPr="00155AD9">
        <w:rPr>
          <w:rFonts w:cs="B Nazanin" w:hint="cs"/>
          <w:b/>
          <w:bCs/>
          <w:sz w:val="24"/>
          <w:szCs w:val="24"/>
          <w:rtl/>
          <w:lang w:bidi="fa-IR"/>
        </w:rPr>
        <w:t>صفحه اول</w:t>
      </w:r>
      <w:r w:rsidR="00C9431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F7DC4E" w14:textId="77777777" w:rsidR="003F02B8" w:rsidRDefault="003F02B8" w:rsidP="009904BA">
      <w:pPr>
        <w:rPr>
          <w:rFonts w:cs="B Nazanin"/>
          <w:b/>
          <w:bCs/>
          <w:sz w:val="24"/>
          <w:szCs w:val="24"/>
          <w:rtl/>
          <w:lang w:bidi="fa-IR"/>
        </w:rPr>
      </w:pPr>
    </w:p>
    <w:p w14:paraId="741A5664" w14:textId="77777777" w:rsidR="00AA6FCC" w:rsidRDefault="003F02B8" w:rsidP="00AA6FCC">
      <w:pPr>
        <w:jc w:val="right"/>
        <w:rPr>
          <w:rFonts w:cs="B Nazanin"/>
          <w:b/>
          <w:bCs/>
          <w:noProof/>
          <w:sz w:val="24"/>
          <w:szCs w:val="24"/>
          <w:rtl/>
          <w:lang w:val="fa-IR" w:bidi="fa-IR"/>
        </w:rPr>
      </w:pPr>
      <w:r w:rsidRPr="00793370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امضای کارگزین دانشکده </w:t>
      </w:r>
    </w:p>
    <w:p w14:paraId="5D55A261" w14:textId="77777777" w:rsidR="00AA6FCC" w:rsidRDefault="00AA6FCC" w:rsidP="00AA6FCC">
      <w:pPr>
        <w:jc w:val="right"/>
        <w:rPr>
          <w:rFonts w:cs="B Nazanin"/>
          <w:b/>
          <w:bCs/>
          <w:noProof/>
          <w:sz w:val="24"/>
          <w:szCs w:val="24"/>
          <w:rtl/>
          <w:lang w:val="fa-IR" w:bidi="fa-IR"/>
        </w:rPr>
      </w:pPr>
    </w:p>
    <w:p w14:paraId="01CE03EE" w14:textId="31712999" w:rsidR="003F02B8" w:rsidRPr="00E20853" w:rsidRDefault="003F02B8" w:rsidP="00AA6FCC">
      <w:pPr>
        <w:jc w:val="right"/>
        <w:rPr>
          <w:lang w:bidi="fa-IR"/>
        </w:rPr>
      </w:pPr>
      <w:r w:rsidRPr="00793370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6E9E63FD" w14:textId="14DFE95C" w:rsidR="00B74A8E" w:rsidRDefault="00B74A8E" w:rsidP="00AA6FCC">
      <w:pPr>
        <w:spacing w:line="360" w:lineRule="auto"/>
        <w:ind w:left="-706"/>
        <w:rPr>
          <w:rFonts w:cs="B Zar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الف </w:t>
      </w:r>
      <w:r w:rsidRPr="00225652">
        <w:rPr>
          <w:rFonts w:cs="B Titr" w:hint="cs"/>
          <w:sz w:val="20"/>
          <w:szCs w:val="20"/>
          <w:rtl/>
          <w:lang w:bidi="fa-IR"/>
        </w:rPr>
        <w:t xml:space="preserve">- </w:t>
      </w:r>
      <w:r w:rsidRPr="00984939">
        <w:rPr>
          <w:rFonts w:cs="B Titr" w:hint="cs"/>
          <w:sz w:val="20"/>
          <w:szCs w:val="20"/>
          <w:rtl/>
          <w:lang w:bidi="fa-IR"/>
        </w:rPr>
        <w:t>فعالیت های مربوط به توسعه فردی</w:t>
      </w:r>
      <w:r>
        <w:rPr>
          <w:rFonts w:cs="B Zar" w:hint="cs"/>
          <w:sz w:val="24"/>
          <w:szCs w:val="24"/>
          <w:rtl/>
          <w:lang w:bidi="fa-IR"/>
        </w:rPr>
        <w:t xml:space="preserve">: </w:t>
      </w:r>
      <w:r w:rsidRPr="00AB1061">
        <w:rPr>
          <w:rFonts w:cs="B Zar"/>
          <w:rtl/>
          <w:lang w:bidi="fa-IR"/>
        </w:rPr>
        <w:t xml:space="preserve">مستندات الزامی </w:t>
      </w:r>
      <w:r w:rsidRPr="00AB1061">
        <w:rPr>
          <w:rFonts w:cs="B Zar" w:hint="cs"/>
          <w:rtl/>
          <w:lang w:bidi="fa-IR"/>
        </w:rPr>
        <w:t xml:space="preserve">ترفیع پایه </w:t>
      </w:r>
      <w:r w:rsidRPr="00AB1061">
        <w:rPr>
          <w:rFonts w:cs="B Zar"/>
          <w:rtl/>
          <w:lang w:bidi="fa-IR"/>
        </w:rPr>
        <w:t>در رابطه با فعالیتهای توسعه فردی</w:t>
      </w:r>
      <w:r w:rsidR="0007564D">
        <w:rPr>
          <w:rFonts w:cs="B Zar" w:hint="cs"/>
          <w:rtl/>
          <w:lang w:bidi="fa-IR"/>
        </w:rPr>
        <w:t xml:space="preserve"> (توسط عضو هیئت علمی تکمیل و مستندات ضمیمه گردد):</w:t>
      </w:r>
    </w:p>
    <w:p w14:paraId="4D6ED7D2" w14:textId="774E458B" w:rsidR="00B74A8E" w:rsidRPr="00A60BB2" w:rsidRDefault="00344166" w:rsidP="00AA6FCC">
      <w:pPr>
        <w:spacing w:line="360" w:lineRule="auto"/>
        <w:rPr>
          <w:rFonts w:cs="B Zar"/>
          <w:b/>
          <w:bCs/>
          <w:rtl/>
          <w:lang w:bidi="fa-IR"/>
        </w:rPr>
      </w:pPr>
      <w:r w:rsidRPr="00A60BB2">
        <w:rPr>
          <w:rFonts w:cs="B Zar" w:hint="cs"/>
          <w:b/>
          <w:bCs/>
          <w:rtl/>
          <w:lang w:bidi="fa-IR"/>
        </w:rPr>
        <w:t>1- دوره های عمومی</w:t>
      </w:r>
    </w:p>
    <w:p w14:paraId="305A7752" w14:textId="63E0B984" w:rsidR="00B74A8E" w:rsidRPr="00344166" w:rsidRDefault="00344166" w:rsidP="00AA6FCC">
      <w:pPr>
        <w:spacing w:line="360" w:lineRule="auto"/>
        <w:ind w:left="-706"/>
        <w:rPr>
          <w:rFonts w:cs="B Zar"/>
          <w:b/>
          <w:bCs/>
          <w:sz w:val="20"/>
          <w:szCs w:val="20"/>
          <w:rtl/>
          <w:lang w:bidi="fa-IR"/>
        </w:rPr>
      </w:pPr>
      <w:r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1-1  </w:t>
      </w:r>
      <w:r w:rsidR="00B74A8E" w:rsidRPr="00344166">
        <w:rPr>
          <w:rFonts w:cs="B Zar" w:hint="cs"/>
          <w:b/>
          <w:bCs/>
          <w:sz w:val="20"/>
          <w:szCs w:val="20"/>
          <w:rtl/>
          <w:lang w:bidi="fa-IR"/>
        </w:rPr>
        <w:t>اعضای هیئت علمی جدیدالورود:</w:t>
      </w:r>
    </w:p>
    <w:p w14:paraId="356CD9EA" w14:textId="0856DFCF" w:rsidR="00B74A8E" w:rsidRPr="00AB1061" w:rsidRDefault="00B74A8E" w:rsidP="00AA6FCC">
      <w:pPr>
        <w:spacing w:line="360" w:lineRule="auto"/>
        <w:ind w:left="-706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((</w:t>
      </w:r>
      <w:r w:rsidRPr="00AB1061">
        <w:rPr>
          <w:rFonts w:cs="B Zar" w:hint="cs"/>
          <w:sz w:val="18"/>
          <w:szCs w:val="18"/>
          <w:rtl/>
          <w:lang w:bidi="fa-IR"/>
        </w:rPr>
        <w:t xml:space="preserve">گواهی فنون تدریس سطح یک ( شش ساعت) </w:t>
      </w:r>
      <w:r>
        <w:rPr>
          <w:rFonts w:cs="B Zar" w:hint="cs"/>
          <w:sz w:val="18"/>
          <w:szCs w:val="18"/>
          <w:rtl/>
          <w:lang w:bidi="fa-IR"/>
        </w:rPr>
        <w:t>،</w:t>
      </w:r>
      <w:r w:rsidRPr="00AB1061">
        <w:rPr>
          <w:rFonts w:cs="B Zar" w:hint="cs"/>
          <w:sz w:val="18"/>
          <w:szCs w:val="18"/>
          <w:rtl/>
          <w:lang w:bidi="fa-IR"/>
        </w:rPr>
        <w:t xml:space="preserve"> گواهی ارزشیابی فعالیتهای آموزشی دانشجویان سطح یک (شش ساعت)</w:t>
      </w:r>
      <w:r>
        <w:rPr>
          <w:rFonts w:cs="B Zar" w:hint="cs"/>
          <w:sz w:val="18"/>
          <w:szCs w:val="18"/>
          <w:rtl/>
          <w:lang w:bidi="fa-IR"/>
        </w:rPr>
        <w:t xml:space="preserve"> ،</w:t>
      </w:r>
      <w:r w:rsidRPr="00AB1061">
        <w:rPr>
          <w:rFonts w:cs="B Zar" w:hint="cs"/>
          <w:sz w:val="18"/>
          <w:szCs w:val="18"/>
          <w:rtl/>
          <w:lang w:bidi="fa-IR"/>
        </w:rPr>
        <w:t xml:space="preserve"> گواهی ضوابط و مقررات دانشگاهی سطح یک (شش ساعت)</w:t>
      </w:r>
      <w:r>
        <w:rPr>
          <w:rFonts w:cs="B Zar" w:hint="cs"/>
          <w:sz w:val="18"/>
          <w:szCs w:val="18"/>
          <w:rtl/>
          <w:lang w:bidi="fa-IR"/>
        </w:rPr>
        <w:t>.))</w:t>
      </w:r>
    </w:p>
    <w:p w14:paraId="2BF0C0D3" w14:textId="4D7D1BD7" w:rsidR="00B74A8E" w:rsidRPr="00344166" w:rsidRDefault="00344166" w:rsidP="00AA6FCC">
      <w:pPr>
        <w:spacing w:line="360" w:lineRule="auto"/>
        <w:ind w:left="-706"/>
        <w:rPr>
          <w:rFonts w:cs="B Zar"/>
          <w:b/>
          <w:bCs/>
          <w:sz w:val="20"/>
          <w:szCs w:val="20"/>
          <w:rtl/>
          <w:lang w:bidi="fa-IR"/>
        </w:rPr>
      </w:pPr>
      <w:r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1-2 </w:t>
      </w:r>
      <w:r w:rsidR="00B74A8E"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 اعضای هیئت علمی غیر جدیدالورود : </w:t>
      </w:r>
    </w:p>
    <w:p w14:paraId="1D79CC06" w14:textId="5AF145CB" w:rsidR="00574AA0" w:rsidRDefault="00B74A8E" w:rsidP="00AA6FCC">
      <w:pPr>
        <w:spacing w:line="360" w:lineRule="auto"/>
        <w:ind w:left="-706"/>
        <w:rPr>
          <w:rFonts w:cs="B Zar"/>
          <w:sz w:val="18"/>
          <w:szCs w:val="18"/>
          <w:rtl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((</w:t>
      </w:r>
      <w:r w:rsidRPr="002553BF">
        <w:rPr>
          <w:rFonts w:cs="B Zar" w:hint="cs"/>
          <w:rtl/>
          <w:lang w:bidi="fa-IR"/>
        </w:rPr>
        <w:t xml:space="preserve">گواهی شرکت </w:t>
      </w:r>
      <w:r w:rsidR="00DE65C8" w:rsidRPr="002553BF">
        <w:rPr>
          <w:rFonts w:cs="B Zar" w:hint="cs"/>
          <w:rtl/>
          <w:lang w:bidi="fa-IR"/>
        </w:rPr>
        <w:t xml:space="preserve">یا برگزاری </w:t>
      </w:r>
      <w:r w:rsidRPr="002553BF">
        <w:rPr>
          <w:rFonts w:cs="B Zar" w:hint="cs"/>
          <w:rtl/>
          <w:lang w:bidi="fa-IR"/>
        </w:rPr>
        <w:t>کارگاههای توانمندسازی حداقل دوازده ساعت))</w:t>
      </w:r>
      <w:r w:rsidR="002F1024" w:rsidRPr="002553BF">
        <w:rPr>
          <w:rFonts w:cs="B Zar" w:hint="cs"/>
          <w:rtl/>
          <w:lang w:bidi="fa-IR"/>
        </w:rPr>
        <w:t xml:space="preserve"> ، </w:t>
      </w:r>
      <w:r w:rsidR="002F1024" w:rsidRPr="002553BF">
        <w:rPr>
          <w:rFonts w:cs="B Zar"/>
          <w:rtl/>
          <w:lang w:bidi="fa-IR"/>
        </w:rPr>
        <w:t>اعتبار گواه</w:t>
      </w:r>
      <w:r w:rsidR="002F1024" w:rsidRPr="002553BF">
        <w:rPr>
          <w:rFonts w:cs="B Zar" w:hint="cs"/>
          <w:rtl/>
          <w:lang w:bidi="fa-IR"/>
        </w:rPr>
        <w:t>ی</w:t>
      </w:r>
      <w:r w:rsidR="002F1024" w:rsidRPr="002553BF">
        <w:rPr>
          <w:rFonts w:cs="B Zar"/>
          <w:rtl/>
          <w:lang w:bidi="fa-IR"/>
        </w:rPr>
        <w:t xml:space="preserve"> ها 5 ساله م</w:t>
      </w:r>
      <w:r w:rsidR="002F1024" w:rsidRPr="002553BF">
        <w:rPr>
          <w:rFonts w:cs="B Zar" w:hint="cs"/>
          <w:rtl/>
          <w:lang w:bidi="fa-IR"/>
        </w:rPr>
        <w:t>ی</w:t>
      </w:r>
      <w:r w:rsidR="002F1024" w:rsidRPr="002553BF">
        <w:rPr>
          <w:rFonts w:cs="B Zar"/>
          <w:rtl/>
          <w:lang w:bidi="fa-IR"/>
        </w:rPr>
        <w:t xml:space="preserve"> باشد</w:t>
      </w:r>
      <w:r w:rsidR="002F1024" w:rsidRPr="002F1024">
        <w:rPr>
          <w:rFonts w:cs="B Zar"/>
          <w:sz w:val="18"/>
          <w:szCs w:val="18"/>
          <w:rtl/>
          <w:lang w:bidi="fa-IR"/>
        </w:rPr>
        <w:t>.</w:t>
      </w:r>
    </w:p>
    <w:p w14:paraId="3D278B30" w14:textId="009C7AF1" w:rsidR="00344166" w:rsidRPr="00DE65C8" w:rsidRDefault="00344166" w:rsidP="00AA6FCC">
      <w:pPr>
        <w:spacing w:line="360" w:lineRule="auto"/>
        <w:ind w:left="-706"/>
        <w:rPr>
          <w:rFonts w:cs="B Zar"/>
          <w:sz w:val="20"/>
          <w:szCs w:val="20"/>
          <w:rtl/>
          <w:lang w:bidi="fa-IR"/>
        </w:rPr>
      </w:pPr>
      <w:r w:rsidRPr="00344166">
        <w:rPr>
          <w:rFonts w:cs="B Zar" w:hint="cs"/>
          <w:b/>
          <w:bCs/>
          <w:sz w:val="20"/>
          <w:szCs w:val="20"/>
          <w:rtl/>
          <w:lang w:bidi="fa-IR"/>
        </w:rPr>
        <w:t xml:space="preserve">1-3 </w:t>
      </w:r>
      <w:r w:rsidR="00574AA0" w:rsidRPr="00574AA0">
        <w:rPr>
          <w:rFonts w:cs="B Zar" w:hint="cs"/>
          <w:sz w:val="18"/>
          <w:szCs w:val="18"/>
          <w:rtl/>
          <w:lang w:bidi="fa-IR"/>
        </w:rPr>
        <w:t xml:space="preserve"> </w:t>
      </w:r>
      <w:r w:rsidR="0045685F" w:rsidRPr="00984939">
        <w:rPr>
          <w:rFonts w:cs="B Zar" w:hint="cs"/>
          <w:sz w:val="20"/>
          <w:szCs w:val="20"/>
          <w:rtl/>
          <w:lang w:bidi="fa-IR"/>
        </w:rPr>
        <w:t xml:space="preserve">بر اساس </w:t>
      </w:r>
      <w:r w:rsidR="0045685F" w:rsidRPr="00984939">
        <w:rPr>
          <w:rFonts w:cs="B Zar" w:hint="cs"/>
          <w:b/>
          <w:bCs/>
          <w:sz w:val="20"/>
          <w:szCs w:val="20"/>
          <w:rtl/>
          <w:lang w:bidi="fa-IR"/>
        </w:rPr>
        <w:t>مصوبه بند 7 صورتجلسه ترفیع پایه مورخ 29/7/1402</w:t>
      </w:r>
      <w:r w:rsidR="0045685F" w:rsidRPr="00984939">
        <w:rPr>
          <w:rFonts w:cs="B Zar" w:hint="cs"/>
          <w:sz w:val="20"/>
          <w:szCs w:val="20"/>
          <w:rtl/>
          <w:lang w:bidi="fa-IR"/>
        </w:rPr>
        <w:t xml:space="preserve"> با توجه به فعال بودن واحد بین الملل دانشگاه در جذب دانشجویان خارجی، مقرر گردید کلاسهای </w:t>
      </w:r>
      <w:r w:rsidR="0045685F" w:rsidRPr="00D738F7">
        <w:rPr>
          <w:rFonts w:cs="B Zar" w:hint="cs"/>
          <w:b/>
          <w:bCs/>
          <w:sz w:val="20"/>
          <w:szCs w:val="20"/>
          <w:rtl/>
          <w:lang w:bidi="fa-IR"/>
        </w:rPr>
        <w:t>زبان انگلیسی</w:t>
      </w:r>
      <w:r w:rsidR="0045685F" w:rsidRPr="00984939">
        <w:rPr>
          <w:rFonts w:cs="B Zar" w:hint="cs"/>
          <w:sz w:val="20"/>
          <w:szCs w:val="20"/>
          <w:rtl/>
          <w:lang w:bidi="fa-IR"/>
        </w:rPr>
        <w:t xml:space="preserve"> برای توانمند سازی  اعضای محترم هیئت علمی برنامه ریزی و اجرا گردد  . این برنامه تا آخر سال 1402 آزمایشی و از آغاز سال 1403 بصورت اجباری خواهد بود.</w:t>
      </w:r>
    </w:p>
    <w:p w14:paraId="446D95E3" w14:textId="15BB1834" w:rsidR="00344166" w:rsidRPr="00A60BB2" w:rsidRDefault="00344166" w:rsidP="00AA6FCC">
      <w:pPr>
        <w:spacing w:line="360" w:lineRule="auto"/>
        <w:rPr>
          <w:rFonts w:cs="B Nazanin"/>
          <w:b/>
          <w:bCs/>
          <w:sz w:val="18"/>
          <w:szCs w:val="18"/>
          <w:rtl/>
          <w:lang w:bidi="fa-IR"/>
        </w:rPr>
      </w:pPr>
      <w:r w:rsidRPr="00A60BB2">
        <w:rPr>
          <w:rFonts w:cs="B Nazanin" w:hint="cs"/>
          <w:b/>
          <w:bCs/>
          <w:rtl/>
          <w:lang w:bidi="fa-IR"/>
        </w:rPr>
        <w:t>2- دوره های اختصاصی رشته تخصصی عضو محترم هیئت علمی</w:t>
      </w:r>
      <w:r w:rsidR="00A513CD" w:rsidRPr="00A60BB2">
        <w:rPr>
          <w:rFonts w:cs="B Nazanin" w:hint="cs"/>
          <w:b/>
          <w:bCs/>
          <w:rtl/>
          <w:lang w:bidi="fa-IR"/>
        </w:rPr>
        <w:t xml:space="preserve"> </w:t>
      </w:r>
      <w:r w:rsidR="00A60BB2">
        <w:rPr>
          <w:rFonts w:cs="B Nazanin" w:hint="cs"/>
          <w:b/>
          <w:bCs/>
          <w:rtl/>
          <w:lang w:bidi="fa-IR"/>
        </w:rPr>
        <w:t>(با تایید مدیرگروه و رئیس دانشکده و معاونت مربوط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3"/>
        <w:gridCol w:w="1170"/>
        <w:gridCol w:w="990"/>
        <w:gridCol w:w="1974"/>
      </w:tblGrid>
      <w:tr w:rsidR="00B74A8E" w14:paraId="5C1D8C04" w14:textId="77777777" w:rsidTr="00661E83">
        <w:tc>
          <w:tcPr>
            <w:tcW w:w="5763" w:type="dxa"/>
            <w:shd w:val="clear" w:color="auto" w:fill="BFBFBF" w:themeFill="background1" w:themeFillShade="BF"/>
          </w:tcPr>
          <w:p w14:paraId="72DC2DA7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عنوان کارگاه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3D052B0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تاریخ برگزاری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A00D685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تعداد ساعت</w:t>
            </w:r>
          </w:p>
        </w:tc>
        <w:tc>
          <w:tcPr>
            <w:tcW w:w="1974" w:type="dxa"/>
            <w:shd w:val="clear" w:color="auto" w:fill="BFBFBF" w:themeFill="background1" w:themeFillShade="BF"/>
          </w:tcPr>
          <w:p w14:paraId="3D328914" w14:textId="77777777" w:rsidR="00B74A8E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امتیاز کسب شده</w:t>
            </w:r>
          </w:p>
          <w:p w14:paraId="56C19929" w14:textId="77777777" w:rsidR="00B74A8E" w:rsidRPr="00FB7F56" w:rsidRDefault="00B74A8E" w:rsidP="00661E8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B7F56">
              <w:rPr>
                <w:rFonts w:cs="B Nazanin" w:hint="cs"/>
                <w:sz w:val="20"/>
                <w:szCs w:val="20"/>
                <w:rtl/>
                <w:lang w:bidi="fa-IR"/>
              </w:rPr>
              <w:t>( هر شش ساعت یک امتیاز)</w:t>
            </w:r>
          </w:p>
        </w:tc>
      </w:tr>
      <w:tr w:rsidR="00B74A8E" w14:paraId="3E6BB29F" w14:textId="77777777" w:rsidTr="00661E83">
        <w:tc>
          <w:tcPr>
            <w:tcW w:w="5763" w:type="dxa"/>
          </w:tcPr>
          <w:p w14:paraId="74915249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060EBCC0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7E6BB989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</w:tcPr>
          <w:p w14:paraId="05B9A7EC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74A8E" w14:paraId="34E366F9" w14:textId="77777777" w:rsidTr="00661E83">
        <w:tc>
          <w:tcPr>
            <w:tcW w:w="5763" w:type="dxa"/>
          </w:tcPr>
          <w:p w14:paraId="44B045D8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39743F45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3BABFEB4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</w:tcPr>
          <w:p w14:paraId="5057018D" w14:textId="77777777" w:rsidR="00B74A8E" w:rsidRDefault="00B74A8E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7564D" w14:paraId="44B8A30E" w14:textId="77777777" w:rsidTr="00661E83">
        <w:tc>
          <w:tcPr>
            <w:tcW w:w="5763" w:type="dxa"/>
          </w:tcPr>
          <w:p w14:paraId="4F52FDFA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14:paraId="3DE62D85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</w:tcPr>
          <w:p w14:paraId="426D2F04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74" w:type="dxa"/>
          </w:tcPr>
          <w:p w14:paraId="71B19546" w14:textId="77777777" w:rsidR="0007564D" w:rsidRDefault="0007564D" w:rsidP="00661E8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6F4CB6D" w14:textId="77777777" w:rsidR="00AA6FCC" w:rsidRDefault="00AA6FCC" w:rsidP="007D3C91">
      <w:pPr>
        <w:spacing w:line="240" w:lineRule="auto"/>
        <w:ind w:left="-706" w:firstLine="1426"/>
        <w:jc w:val="right"/>
        <w:rPr>
          <w:rFonts w:cs="B Zar"/>
          <w:sz w:val="24"/>
          <w:szCs w:val="24"/>
          <w:rtl/>
          <w:lang w:bidi="fa-IR"/>
        </w:rPr>
      </w:pPr>
    </w:p>
    <w:p w14:paraId="6B8B92D5" w14:textId="2E5A58D1" w:rsidR="002F1024" w:rsidRDefault="007D3C91" w:rsidP="00604CD9">
      <w:pPr>
        <w:spacing w:line="240" w:lineRule="auto"/>
        <w:jc w:val="right"/>
        <w:rPr>
          <w:rFonts w:cs="B Zar"/>
          <w:sz w:val="24"/>
          <w:szCs w:val="24"/>
          <w:rtl/>
          <w:lang w:bidi="fa-IR"/>
        </w:rPr>
      </w:pPr>
      <w:r w:rsidRPr="007D3C91">
        <w:rPr>
          <w:rFonts w:cs="B Zar"/>
          <w:sz w:val="24"/>
          <w:szCs w:val="24"/>
          <w:rtl/>
          <w:lang w:bidi="fa-IR"/>
        </w:rPr>
        <w:t>امضا و تا</w:t>
      </w:r>
      <w:r w:rsidRPr="007D3C91">
        <w:rPr>
          <w:rFonts w:cs="B Zar" w:hint="cs"/>
          <w:sz w:val="24"/>
          <w:szCs w:val="24"/>
          <w:rtl/>
          <w:lang w:bidi="fa-IR"/>
        </w:rPr>
        <w:t>یی</w:t>
      </w:r>
      <w:r w:rsidRPr="007D3C91">
        <w:rPr>
          <w:rFonts w:cs="B Zar" w:hint="eastAsia"/>
          <w:sz w:val="24"/>
          <w:szCs w:val="24"/>
          <w:rtl/>
          <w:lang w:bidi="fa-IR"/>
        </w:rPr>
        <w:t>د</w:t>
      </w:r>
      <w:r w:rsidRPr="007D3C91">
        <w:rPr>
          <w:rFonts w:cs="B Zar"/>
          <w:sz w:val="24"/>
          <w:szCs w:val="24"/>
          <w:rtl/>
          <w:lang w:bidi="fa-IR"/>
        </w:rPr>
        <w:t xml:space="preserve"> عضو ه</w:t>
      </w:r>
      <w:r w:rsidRPr="007D3C91">
        <w:rPr>
          <w:rFonts w:cs="B Zar" w:hint="cs"/>
          <w:sz w:val="24"/>
          <w:szCs w:val="24"/>
          <w:rtl/>
          <w:lang w:bidi="fa-IR"/>
        </w:rPr>
        <w:t>ی</w:t>
      </w:r>
      <w:r w:rsidRPr="007D3C91">
        <w:rPr>
          <w:rFonts w:cs="B Zar" w:hint="eastAsia"/>
          <w:sz w:val="24"/>
          <w:szCs w:val="24"/>
          <w:rtl/>
          <w:lang w:bidi="fa-IR"/>
        </w:rPr>
        <w:t>ئت</w:t>
      </w:r>
      <w:r w:rsidRPr="007D3C91">
        <w:rPr>
          <w:rFonts w:cs="B Zar"/>
          <w:sz w:val="24"/>
          <w:szCs w:val="24"/>
          <w:rtl/>
          <w:lang w:bidi="fa-IR"/>
        </w:rPr>
        <w:t xml:space="preserve"> علم</w:t>
      </w:r>
      <w:r w:rsidRPr="007D3C91">
        <w:rPr>
          <w:rFonts w:cs="B Zar" w:hint="cs"/>
          <w:sz w:val="24"/>
          <w:szCs w:val="24"/>
          <w:rtl/>
          <w:lang w:bidi="fa-IR"/>
        </w:rPr>
        <w:t>ی</w:t>
      </w:r>
    </w:p>
    <w:p w14:paraId="57392E4A" w14:textId="43434EE1" w:rsidR="00A70178" w:rsidRPr="00A70178" w:rsidRDefault="00AB1061" w:rsidP="007D3C91">
      <w:pPr>
        <w:spacing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11486">
        <w:rPr>
          <w:rFonts w:cs="B Titr" w:hint="cs"/>
          <w:sz w:val="20"/>
          <w:szCs w:val="20"/>
          <w:rtl/>
          <w:lang w:bidi="fa-IR"/>
        </w:rPr>
        <w:lastRenderedPageBreak/>
        <w:t>ب</w:t>
      </w:r>
      <w:r w:rsidR="00A70178" w:rsidRPr="00411486">
        <w:rPr>
          <w:rFonts w:cs="B Titr" w:hint="cs"/>
          <w:sz w:val="20"/>
          <w:szCs w:val="20"/>
          <w:rtl/>
          <w:lang w:bidi="fa-IR"/>
        </w:rPr>
        <w:t>- فعالیتهای آموزشی</w:t>
      </w:r>
      <w:r w:rsidR="007D3C91" w:rsidRPr="00411486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</w:t>
      </w:r>
      <w:r w:rsidR="00DA4B3D">
        <w:rPr>
          <w:rFonts w:cs="B Titr" w:hint="cs"/>
          <w:sz w:val="20"/>
          <w:szCs w:val="20"/>
          <w:rtl/>
          <w:lang w:bidi="fa-IR"/>
        </w:rPr>
        <w:t xml:space="preserve">                                             </w:t>
      </w:r>
      <w:r w:rsidR="007D3C91" w:rsidRPr="00411486">
        <w:rPr>
          <w:rFonts w:cs="B Titr" w:hint="cs"/>
          <w:sz w:val="20"/>
          <w:szCs w:val="20"/>
          <w:rtl/>
          <w:lang w:bidi="fa-IR"/>
        </w:rPr>
        <w:t xml:space="preserve">     </w:t>
      </w:r>
      <w:r w:rsidR="007D3C91">
        <w:rPr>
          <w:rFonts w:cs="B Nazanin" w:hint="cs"/>
          <w:b/>
          <w:bCs/>
          <w:sz w:val="24"/>
          <w:szCs w:val="24"/>
          <w:rtl/>
          <w:lang w:bidi="fa-IR"/>
        </w:rPr>
        <w:t>صفحه دوم</w:t>
      </w:r>
    </w:p>
    <w:p w14:paraId="65D101DF" w14:textId="77777777" w:rsidR="0007564D" w:rsidRDefault="00C61B4F" w:rsidP="00A513CD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1</w:t>
      </w:r>
      <w:bookmarkStart w:id="1" w:name="_Hlk153876952"/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-کمیت تدریس:</w:t>
      </w:r>
      <w:r w:rsidRPr="00EE7929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</w:p>
    <w:p w14:paraId="75F33503" w14:textId="5A159565" w:rsidR="00FF0645" w:rsidRDefault="0007564D" w:rsidP="00A513CD">
      <w:pPr>
        <w:spacing w:after="160" w:line="320" w:lineRule="exact"/>
        <w:rPr>
          <w:rFonts w:ascii="Calibri" w:eastAsia="Calibri" w:hAnsi="Calibri" w:cs="B Zar"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- </w:t>
      </w:r>
      <w:r w:rsidR="00C61B4F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C61B4F" w:rsidRPr="00EE7929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بر اساس </w:t>
      </w:r>
      <w:r w:rsidR="00C61B4F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کارنامه آموزشی </w:t>
      </w:r>
      <w:r w:rsidR="00A513CD">
        <w:rPr>
          <w:rFonts w:ascii="Calibri" w:eastAsia="Calibri" w:hAnsi="Calibri" w:cs="B Zar" w:hint="cs"/>
          <w:sz w:val="24"/>
          <w:szCs w:val="24"/>
          <w:rtl/>
          <w:lang w:bidi="fa-IR"/>
        </w:rPr>
        <w:t>پیوستی</w:t>
      </w:r>
    </w:p>
    <w:p w14:paraId="5D09C0B9" w14:textId="49038FDF" w:rsidR="00FF0645" w:rsidRDefault="00FF0645" w:rsidP="00FF0645">
      <w:pPr>
        <w:spacing w:after="160" w:line="320" w:lineRule="exact"/>
        <w:rPr>
          <w:rtl/>
        </w:rPr>
      </w:pPr>
      <w:r>
        <w:rPr>
          <w:rFonts w:hint="cs"/>
          <w:rtl/>
        </w:rPr>
        <w:t>-</w:t>
      </w:r>
      <w:r w:rsidR="00C61B4F">
        <w:rPr>
          <w:rtl/>
        </w:rPr>
        <w:t xml:space="preserve"> </w:t>
      </w:r>
      <w:r w:rsidR="00A513CD">
        <w:rPr>
          <w:rFonts w:hint="cs"/>
          <w:rtl/>
        </w:rPr>
        <w:t>گزارش کلاسهای تئوری در کارنامه بالینی درج شود.</w:t>
      </w:r>
    </w:p>
    <w:p w14:paraId="73DADDEB" w14:textId="278CE977" w:rsidR="00FF0645" w:rsidRPr="00FF0645" w:rsidRDefault="00FF0645" w:rsidP="00FF0645">
      <w:pPr>
        <w:spacing w:after="160" w:line="320" w:lineRule="exact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FF0645"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  <w:t>-</w:t>
      </w:r>
      <w:r w:rsidRPr="00FF0645">
        <w:rPr>
          <w:rFonts w:ascii="Calibri" w:eastAsia="Calibri" w:hAnsi="Calibri" w:cs="B Zar" w:hint="cs"/>
          <w:sz w:val="24"/>
          <w:szCs w:val="24"/>
          <w:rtl/>
          <w:lang w:bidi="fa-IR"/>
        </w:rPr>
        <w:t>گزارش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Pr="00FF0645">
        <w:rPr>
          <w:rFonts w:ascii="Calibri" w:eastAsia="Calibri" w:hAnsi="Calibri" w:cs="B Zar"/>
          <w:sz w:val="24"/>
          <w:szCs w:val="24"/>
          <w:rtl/>
          <w:lang w:bidi="fa-IR"/>
        </w:rPr>
        <w:t>استاد مشاور دانشجو</w:t>
      </w:r>
      <w:r w:rsidRPr="00FF0645">
        <w:rPr>
          <w:rFonts w:ascii="Calibri" w:eastAsia="Calibri" w:hAnsi="Calibri" w:cs="B Zar" w:hint="cs"/>
          <w:sz w:val="24"/>
          <w:szCs w:val="24"/>
          <w:rtl/>
          <w:lang w:bidi="fa-IR"/>
        </w:rPr>
        <w:t>ی</w:t>
      </w:r>
      <w:r w:rsidRPr="00FF0645">
        <w:rPr>
          <w:rFonts w:ascii="Calibri" w:eastAsia="Calibri" w:hAnsi="Calibri" w:cs="B Zar" w:hint="eastAsia"/>
          <w:sz w:val="24"/>
          <w:szCs w:val="24"/>
          <w:rtl/>
          <w:lang w:bidi="fa-IR"/>
        </w:rPr>
        <w:t>ان</w:t>
      </w:r>
      <w:r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در کمیت تدریس لحاظ شود .</w:t>
      </w:r>
      <w:r w:rsidRPr="00FF0645">
        <w:rPr>
          <w:rFonts w:ascii="Calibri" w:eastAsia="Calibri" w:hAnsi="Calibri" w:cs="B Zar"/>
          <w:sz w:val="24"/>
          <w:szCs w:val="24"/>
          <w:rtl/>
          <w:lang w:bidi="fa-IR"/>
        </w:rPr>
        <w:t xml:space="preserve">  </w:t>
      </w:r>
    </w:p>
    <w:p w14:paraId="364BFF49" w14:textId="748D82AB" w:rsidR="00C61B4F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</w:p>
    <w:bookmarkEnd w:id="1"/>
    <w:p w14:paraId="77DFFD25" w14:textId="52CFB80D" w:rsidR="00C61B4F" w:rsidRPr="00D07E3A" w:rsidRDefault="00C61B4F" w:rsidP="00A513CD">
      <w:pPr>
        <w:rPr>
          <w:rFonts w:cs="B Zar"/>
          <w:b/>
          <w:bCs/>
          <w:sz w:val="20"/>
          <w:szCs w:val="20"/>
          <w:rtl/>
          <w:lang w:bidi="fa-IR"/>
        </w:rPr>
      </w:pPr>
      <w:r w:rsidRPr="00D07E3A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2-  </w:t>
      </w:r>
      <w:r w:rsidRPr="00D07E3A">
        <w:rPr>
          <w:rFonts w:cs="B Zar" w:hint="cs"/>
          <w:b/>
          <w:bCs/>
          <w:sz w:val="20"/>
          <w:szCs w:val="20"/>
          <w:rtl/>
          <w:lang w:bidi="fa-IR"/>
        </w:rPr>
        <w:t>رعایت نظم و شئونات آموزشی</w:t>
      </w:r>
      <w:r w:rsidRPr="00D07E3A">
        <w:rPr>
          <w:rFonts w:cs="B Zar" w:hint="cs"/>
          <w:sz w:val="20"/>
          <w:szCs w:val="20"/>
          <w:rtl/>
          <w:lang w:bidi="fa-IR"/>
        </w:rPr>
        <w:t xml:space="preserve"> </w:t>
      </w:r>
      <w:r w:rsidR="00A513CD" w:rsidRPr="00D07E3A">
        <w:rPr>
          <w:rFonts w:cs="B Zar" w:hint="cs"/>
          <w:sz w:val="20"/>
          <w:szCs w:val="20"/>
          <w:rtl/>
          <w:lang w:bidi="fa-IR"/>
        </w:rPr>
        <w:t>:</w:t>
      </w:r>
    </w:p>
    <w:tbl>
      <w:tblPr>
        <w:tblStyle w:val="TableGrid"/>
        <w:bidiVisual/>
        <w:tblW w:w="9702" w:type="dxa"/>
        <w:tblInd w:w="111" w:type="dxa"/>
        <w:tblLook w:val="04A0" w:firstRow="1" w:lastRow="0" w:firstColumn="1" w:lastColumn="0" w:noHBand="0" w:noVBand="1"/>
      </w:tblPr>
      <w:tblGrid>
        <w:gridCol w:w="9702"/>
      </w:tblGrid>
      <w:tr w:rsidR="00D07E3A" w:rsidRPr="00D07E3A" w14:paraId="005296DA" w14:textId="77777777" w:rsidTr="00661E83">
        <w:trPr>
          <w:trHeight w:val="429"/>
        </w:trPr>
        <w:tc>
          <w:tcPr>
            <w:tcW w:w="9702" w:type="dxa"/>
          </w:tcPr>
          <w:p w14:paraId="66FF61C2" w14:textId="65D1793B" w:rsidR="00C61B4F" w:rsidRPr="00D07E3A" w:rsidRDefault="004E5C63" w:rsidP="00661E83">
            <w:pPr>
              <w:pStyle w:val="ListParagraph"/>
              <w:spacing w:line="12" w:lineRule="atLeast"/>
              <w:ind w:left="0"/>
              <w:rPr>
                <w:rFonts w:cs="B Zar"/>
                <w:sz w:val="24"/>
                <w:szCs w:val="24"/>
                <w:lang w:bidi="fa-IR"/>
              </w:rPr>
            </w:pPr>
            <w:r w:rsidRPr="00D07E3A">
              <w:rPr>
                <w:rFonts w:cs="B Z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B0F666D" wp14:editId="0DB8F60E">
                      <wp:simplePos x="0" y="0"/>
                      <wp:positionH relativeFrom="column">
                        <wp:posOffset>948652</wp:posOffset>
                      </wp:positionH>
                      <wp:positionV relativeFrom="paragraph">
                        <wp:posOffset>46184</wp:posOffset>
                      </wp:positionV>
                      <wp:extent cx="165100" cy="190500"/>
                      <wp:effectExtent l="12065" t="5080" r="13335" b="13970"/>
                      <wp:wrapNone/>
                      <wp:docPr id="21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1A3E71" id="Rectangle 107" o:spid="_x0000_s1026" style="position:absolute;margin-left:74.7pt;margin-top:3.65pt;width:13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"/>
                  </w:pict>
                </mc:Fallback>
              </mc:AlternateContent>
            </w:r>
            <w:r w:rsidR="00C61B4F" w:rsidRPr="00D07E3A">
              <w:rPr>
                <w:rFonts w:cs="B Z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C3E0F22" wp14:editId="7AE84A3B">
                      <wp:simplePos x="0" y="0"/>
                      <wp:positionH relativeFrom="column">
                        <wp:posOffset>3022807</wp:posOffset>
                      </wp:positionH>
                      <wp:positionV relativeFrom="paragraph">
                        <wp:posOffset>24291</wp:posOffset>
                      </wp:positionV>
                      <wp:extent cx="158750" cy="177800"/>
                      <wp:effectExtent l="12700" t="11430" r="9525" b="10795"/>
                      <wp:wrapNone/>
                      <wp:docPr id="22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955F4E" id="Rectangle 106" o:spid="_x0000_s1026" style="position:absolute;margin-left:238pt;margin-top:1.9pt;width:12.5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"/>
                  </w:pict>
                </mc:Fallback>
              </mc:AlternateContent>
            </w:r>
            <w:r w:rsidR="00C61B4F" w:rsidRPr="00D07E3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بت جلسات درسی تشکیل یافته                 بیشتر از   17/14                                                 کمتر از 17/14 </w:t>
            </w:r>
          </w:p>
          <w:p w14:paraId="6E565047" w14:textId="77777777" w:rsidR="00C61B4F" w:rsidRPr="00D07E3A" w:rsidRDefault="00C61B4F" w:rsidP="00661E83">
            <w:pPr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bookmarkStart w:id="2" w:name="_Hlk150909870"/>
      <w:tr w:rsidR="00D07E3A" w:rsidRPr="00D07E3A" w14:paraId="21217CCF" w14:textId="77777777" w:rsidTr="00F8420A">
        <w:trPr>
          <w:trHeight w:val="587"/>
        </w:trPr>
        <w:tc>
          <w:tcPr>
            <w:tcW w:w="9702" w:type="dxa"/>
            <w:tcBorders>
              <w:right w:val="single" w:sz="4" w:space="0" w:color="auto"/>
            </w:tcBorders>
          </w:tcPr>
          <w:p w14:paraId="1A9DF394" w14:textId="77777777" w:rsidR="00FF0645" w:rsidRDefault="00FF0645" w:rsidP="00661E83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7E4ABC4" wp14:editId="6DFC498D">
                      <wp:simplePos x="0" y="0"/>
                      <wp:positionH relativeFrom="column">
                        <wp:posOffset>2589900</wp:posOffset>
                      </wp:positionH>
                      <wp:positionV relativeFrom="paragraph">
                        <wp:posOffset>49994</wp:posOffset>
                      </wp:positionV>
                      <wp:extent cx="217805" cy="144780"/>
                      <wp:effectExtent l="12065" t="11430" r="8255" b="5715"/>
                      <wp:wrapNone/>
                      <wp:docPr id="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2A021F" id="Rectangle 110" o:spid="_x0000_s1026" style="position:absolute;margin-left:203.95pt;margin-top:3.95pt;width:17.15pt;height:11.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DqomC+3gAAAAgB&#10;AAAPAAAAAAAAAAAAAAAAAGEEAABkcnMvZG93bnJldi54bWxQSwUGAAAAAAQABADzAAAAbAUAAAAA&#10;"/>
                  </w:pict>
                </mc:Fallback>
              </mc:AlternateContent>
            </w: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AFB87B1" wp14:editId="02AC9FB3">
                      <wp:simplePos x="0" y="0"/>
                      <wp:positionH relativeFrom="column">
                        <wp:posOffset>1204263</wp:posOffset>
                      </wp:positionH>
                      <wp:positionV relativeFrom="paragraph">
                        <wp:posOffset>76674</wp:posOffset>
                      </wp:positionV>
                      <wp:extent cx="217805" cy="144780"/>
                      <wp:effectExtent l="12065" t="11430" r="8255" b="5715"/>
                      <wp:wrapNone/>
                      <wp:docPr id="8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79467B" id="Rectangle 110" o:spid="_x0000_s1026" style="position:absolute;margin-left:94.8pt;margin-top:6.05pt;width:17.15pt;height:11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BgrhpN3gAAAAkB&#10;AAAPAAAAAAAAAAAAAAAAAGEEAABkcnMvZG93bnJldi54bWxQSwUGAAAAAAQABADzAAAAbAUAAAAA&#10;"/>
                  </w:pict>
                </mc:Fallback>
              </mc:AlternateConten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>ب) آ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17/4 کلاسها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درس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بصورت مجاز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ارائه شده است؟      بله                               خ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07E3A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D07E3A">
              <w:rPr>
                <w:rFonts w:cs="B Nazanin"/>
                <w:sz w:val="24"/>
                <w:szCs w:val="24"/>
                <w:rtl/>
                <w:lang w:bidi="fa-IR"/>
              </w:rPr>
              <w:t xml:space="preserve">    </w:t>
            </w:r>
          </w:p>
          <w:p w14:paraId="3B1B4B38" w14:textId="65F7D505" w:rsidR="003E2CB1" w:rsidRPr="00D07E3A" w:rsidRDefault="003E2CB1" w:rsidP="003E2CB1">
            <w:pPr>
              <w:pStyle w:val="ListParagraph"/>
              <w:spacing w:line="288" w:lineRule="auto"/>
              <w:ind w:left="0"/>
              <w:rPr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وضیح: در مورد دروسی که توسط چند استاد ارائه می شود توزیع کلاسهای مجازی به عهده مدیرگروه می باشد.</w:t>
            </w:r>
          </w:p>
        </w:tc>
      </w:tr>
      <w:bookmarkEnd w:id="2"/>
      <w:tr w:rsidR="00D07E3A" w:rsidRPr="00D07E3A" w14:paraId="3C3C7853" w14:textId="77777777" w:rsidTr="00661E83">
        <w:trPr>
          <w:trHeight w:val="587"/>
        </w:trPr>
        <w:tc>
          <w:tcPr>
            <w:tcW w:w="9702" w:type="dxa"/>
            <w:tcBorders>
              <w:right w:val="single" w:sz="4" w:space="0" w:color="auto"/>
            </w:tcBorders>
          </w:tcPr>
          <w:p w14:paraId="12D14501" w14:textId="53410766" w:rsidR="00C61B4F" w:rsidRPr="00D07E3A" w:rsidRDefault="00D07E3A" w:rsidP="00661E83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6D62C60" wp14:editId="02EF5BF6">
                      <wp:simplePos x="0" y="0"/>
                      <wp:positionH relativeFrom="column">
                        <wp:posOffset>682345</wp:posOffset>
                      </wp:positionH>
                      <wp:positionV relativeFrom="paragraph">
                        <wp:posOffset>33960</wp:posOffset>
                      </wp:positionV>
                      <wp:extent cx="217805" cy="144780"/>
                      <wp:effectExtent l="12065" t="11430" r="8255" b="5715"/>
                      <wp:wrapNone/>
                      <wp:docPr id="18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425661" id="Rectangle 111" o:spid="_x0000_s1026" style="position:absolute;margin-left:53.75pt;margin-top:2.65pt;width:17.15pt;height:11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"/>
                  </w:pict>
                </mc:Fallback>
              </mc:AlternateContent>
            </w: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29BF391" wp14:editId="5657A623">
                      <wp:simplePos x="0" y="0"/>
                      <wp:positionH relativeFrom="column">
                        <wp:posOffset>2162328</wp:posOffset>
                      </wp:positionH>
                      <wp:positionV relativeFrom="paragraph">
                        <wp:posOffset>70180</wp:posOffset>
                      </wp:positionV>
                      <wp:extent cx="217805" cy="144780"/>
                      <wp:effectExtent l="12065" t="11430" r="8255" b="5715"/>
                      <wp:wrapNone/>
                      <wp:docPr id="17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2162C9" id="Rectangle 110" o:spid="_x0000_s1026" style="position:absolute;margin-left:170.25pt;margin-top:5.55pt;width:17.15pt;height:11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DsGLDr3gAAAAkB&#10;AAAPAAAAAAAAAAAAAAAAAGEEAABkcnMvZG93bnJldi54bWxQSwUGAAAAAAQABADzAAAAbAUAAAAA&#10;"/>
                  </w:pict>
                </mc:Fallback>
              </mc:AlternateContent>
            </w:r>
            <w:r w:rsidR="00C61B4F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ثبت نمرات در سیستم هم آوا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داکثر تا ده روز</w:t>
            </w:r>
            <w:r w:rsidR="00C61B4F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ورت گرفته است؟         بله                                 خیر </w:t>
            </w:r>
          </w:p>
          <w:p w14:paraId="486DDE14" w14:textId="27D33840" w:rsidR="00323F21" w:rsidRPr="00D07E3A" w:rsidRDefault="00D07E3A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D52EC7E" wp14:editId="20131DB4">
                      <wp:simplePos x="0" y="0"/>
                      <wp:positionH relativeFrom="column">
                        <wp:posOffset>707161</wp:posOffset>
                      </wp:positionH>
                      <wp:positionV relativeFrom="paragraph">
                        <wp:posOffset>37084</wp:posOffset>
                      </wp:positionV>
                      <wp:extent cx="217805" cy="136477"/>
                      <wp:effectExtent l="0" t="0" r="10795" b="16510"/>
                      <wp:wrapNone/>
                      <wp:docPr id="5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36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F9E4C6" id="Rectangle 110" o:spid="_x0000_s1026" style="position:absolute;margin-left:55.7pt;margin-top:2.9pt;width:17.15pt;height:10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CxCgIAABUEAAAOAAAAZHJzL2Uyb0RvYy54bWysU8FuGyEQvVfqPyDu9e66duysvI4ip64q&#10;pWmlNB+AWXYXlWXogL12v74Ddhy3zakqB8Qw8Hjz5rG42feG7RR6DbbixSjnTFkJtbZtxZ++rd/N&#10;Of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"/>
                  </w:pict>
                </mc:Fallback>
              </mc:AlternateContent>
            </w:r>
            <w:r w:rsidR="004E5C63"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58183B7" wp14:editId="7E6A9F4B">
                      <wp:simplePos x="0" y="0"/>
                      <wp:positionH relativeFrom="column">
                        <wp:posOffset>2141677</wp:posOffset>
                      </wp:positionH>
                      <wp:positionV relativeFrom="paragraph">
                        <wp:posOffset>49504</wp:posOffset>
                      </wp:positionV>
                      <wp:extent cx="217805" cy="144780"/>
                      <wp:effectExtent l="12065" t="11430" r="8255" b="5715"/>
                      <wp:wrapNone/>
                      <wp:docPr id="5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975844" id="Rectangle 110" o:spid="_x0000_s1026" style="position:absolute;margin-left:168.65pt;margin-top:3.9pt;width:17.15pt;height:11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"/>
                  </w:pict>
                </mc:Fallback>
              </mc:AlternateConten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آیا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ظم و انظباط در تشکیل کلاسها </w: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عایت شده است؟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ه        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4E5C63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یر</w:t>
            </w:r>
          </w:p>
          <w:p w14:paraId="715BFD12" w14:textId="1286F9F1" w:rsidR="004E5C63" w:rsidRPr="00D07E3A" w:rsidRDefault="004858AA" w:rsidP="004E5C63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در صورت عدم رعایت:</w:t>
            </w:r>
          </w:p>
          <w:p w14:paraId="5F24AAC1" w14:textId="7676FAB4" w:rsidR="00323F21" w:rsidRPr="00D07E3A" w:rsidRDefault="00A513CD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B2F04C4" wp14:editId="26A5E5F7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39</wp:posOffset>
                      </wp:positionV>
                      <wp:extent cx="217805" cy="144780"/>
                      <wp:effectExtent l="12065" t="11430" r="8255" b="5715"/>
                      <wp:wrapNone/>
                      <wp:docPr id="1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52FE1C" id="Rectangle 110" o:spid="_x0000_s1026" style="position:absolute;margin-left:194.1pt;margin-top:2.95pt;width:17.15pt;height:11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DQFn9d3gAAAAgB&#10;AAAPAAAAAAAAAAAAAAAAAGEEAABkcnMvZG93bnJldi54bWxQSwUGAAAAAAQABADzAAAAbAUAAAAA&#10;"/>
                  </w:pict>
                </mc:Fallback>
              </mc:AlternateConten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>دیر تشکیل دادن کلاسها</w:t>
            </w:r>
            <w:r w:rsidR="00D551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بیش از 15 دقیقه)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ند مورد   </w:t>
            </w:r>
          </w:p>
          <w:p w14:paraId="439D3621" w14:textId="28752063" w:rsidR="00323F21" w:rsidRPr="00D07E3A" w:rsidRDefault="004E5C63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A978682" wp14:editId="6971678D">
                      <wp:simplePos x="0" y="0"/>
                      <wp:positionH relativeFrom="column">
                        <wp:posOffset>2478050</wp:posOffset>
                      </wp:positionH>
                      <wp:positionV relativeFrom="paragraph">
                        <wp:posOffset>55245</wp:posOffset>
                      </wp:positionV>
                      <wp:extent cx="217805" cy="144780"/>
                      <wp:effectExtent l="12065" t="11430" r="8255" b="5715"/>
                      <wp:wrapNone/>
                      <wp:docPr id="49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2E160F" id="Rectangle 110" o:spid="_x0000_s1026" style="position:absolute;margin-left:195.1pt;margin-top:4.35pt;width:17.15pt;height:11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AUN9Lp3gAAAAgB&#10;AAAPAAAAAAAAAAAAAAAAAGEEAABkcnMvZG93bnJldi54bWxQSwUGAAAAAAQABADzAAAAbAUAAAAA&#10;"/>
                  </w:pict>
                </mc:Fallback>
              </mc:AlternateConten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ود تعطیل کردن کلاسها </w:t>
            </w:r>
            <w:r w:rsidR="00D55174">
              <w:rPr>
                <w:rFonts w:cs="B Nazanin" w:hint="cs"/>
                <w:sz w:val="24"/>
                <w:szCs w:val="24"/>
                <w:rtl/>
                <w:lang w:bidi="fa-IR"/>
              </w:rPr>
              <w:t>(بیش از 15 دقیقه)</w:t>
            </w:r>
            <w:r w:rsidR="00A513CD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5517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ند مورد    </w:t>
            </w:r>
          </w:p>
          <w:p w14:paraId="5FBB0E98" w14:textId="25C1EE5A" w:rsidR="00D55174" w:rsidRDefault="00D55174" w:rsidP="00323F21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FAB118E" wp14:editId="0454A691">
                      <wp:simplePos x="0" y="0"/>
                      <wp:positionH relativeFrom="column">
                        <wp:posOffset>2495194</wp:posOffset>
                      </wp:positionH>
                      <wp:positionV relativeFrom="paragraph">
                        <wp:posOffset>252070</wp:posOffset>
                      </wp:positionV>
                      <wp:extent cx="217805" cy="163195"/>
                      <wp:effectExtent l="0" t="0" r="10795" b="27305"/>
                      <wp:wrapNone/>
                      <wp:docPr id="4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27BE6C" id="Rectangle 110" o:spid="_x0000_s1026" style="position:absolute;margin-left:196.45pt;margin-top:19.85pt;width:17.15pt;height:12.8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"/>
                  </w:pict>
                </mc:Fallback>
              </mc:AlternateContent>
            </w:r>
            <w:r w:rsidRPr="00D07E3A">
              <w:rPr>
                <w:rFonts w:cs="B Nazanin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D5269AD" wp14:editId="2D35B749">
                      <wp:simplePos x="0" y="0"/>
                      <wp:positionH relativeFrom="column">
                        <wp:posOffset>2492400</wp:posOffset>
                      </wp:positionH>
                      <wp:positionV relativeFrom="paragraph">
                        <wp:posOffset>20600</wp:posOffset>
                      </wp:positionV>
                      <wp:extent cx="217805" cy="163773"/>
                      <wp:effectExtent l="0" t="0" r="10795" b="27305"/>
                      <wp:wrapNone/>
                      <wp:docPr id="23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" cy="1637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A507CC" id="Rectangle 110" o:spid="_x0000_s1026" style="position:absolute;margin-left:196.25pt;margin-top:1.6pt;width:17.15pt;height:12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"/>
                  </w:pict>
                </mc:Fallback>
              </mc:AlternateConten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دم تشکیل کلاسها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ند مورد </w:t>
            </w:r>
          </w:p>
          <w:p w14:paraId="1CBDE665" w14:textId="0F575E1B" w:rsidR="00323F21" w:rsidRPr="00D07E3A" w:rsidRDefault="00D55174" w:rsidP="00D55174">
            <w:pPr>
              <w:pStyle w:val="ListParagraph"/>
              <w:spacing w:line="288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اس جبرانی تشکیل شده                                    چند مورد </w:t>
            </w:r>
            <w:r w:rsidR="00323F21" w:rsidRPr="00D07E3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76E0D480" w14:textId="4C4EDDB7" w:rsidR="00C61B4F" w:rsidRPr="00D07E3A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 w:rsidRPr="00D07E3A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         </w:t>
      </w:r>
    </w:p>
    <w:p w14:paraId="546A30E9" w14:textId="099F0FBC" w:rsidR="00B24CB1" w:rsidRPr="00D07E3A" w:rsidRDefault="00B24CB1" w:rsidP="00B24CB1">
      <w:pPr>
        <w:spacing w:after="160" w:line="320" w:lineRule="exact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D07E3A">
        <w:rPr>
          <w:rFonts w:ascii="Calibri" w:eastAsia="Calibri" w:hAnsi="Calibri" w:cs="B Zar" w:hint="cs"/>
          <w:sz w:val="24"/>
          <w:szCs w:val="24"/>
          <w:rtl/>
          <w:lang w:bidi="fa-IR"/>
        </w:rPr>
        <w:t>سایر موارد قابل ذکر:</w:t>
      </w:r>
    </w:p>
    <w:p w14:paraId="24674086" w14:textId="77777777" w:rsidR="00341B89" w:rsidRDefault="00341B89" w:rsidP="00C61B4F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lang w:bidi="fa-IR"/>
        </w:rPr>
      </w:pPr>
    </w:p>
    <w:p w14:paraId="69D2D9CB" w14:textId="77777777" w:rsidR="00323F21" w:rsidRDefault="00323F21" w:rsidP="00341B89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lang w:bidi="fa-IR"/>
        </w:rPr>
      </w:pPr>
    </w:p>
    <w:p w14:paraId="0C0FC566" w14:textId="77777777" w:rsidR="002F1024" w:rsidRDefault="00C61B4F" w:rsidP="00323F21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3685E98D" w14:textId="77777777" w:rsidR="002F1024" w:rsidRDefault="002F1024" w:rsidP="002F1024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4"/>
          <w:szCs w:val="24"/>
          <w:rtl/>
          <w:lang w:bidi="fa-IR"/>
        </w:rPr>
      </w:pPr>
    </w:p>
    <w:p w14:paraId="04D0B872" w14:textId="5414A189" w:rsidR="00415E8E" w:rsidRDefault="00C61B4F" w:rsidP="002F1024">
      <w:pPr>
        <w:spacing w:after="160" w:line="320" w:lineRule="exact"/>
        <w:jc w:val="righ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A70178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امضای معاون آموزشی دانشکده</w:t>
      </w:r>
      <w:r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</w:t>
      </w:r>
    </w:p>
    <w:p w14:paraId="710284C5" w14:textId="77777777" w:rsidR="00415E8E" w:rsidRDefault="00415E8E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/>
          <w:sz w:val="20"/>
          <w:szCs w:val="20"/>
          <w:rtl/>
          <w:lang w:bidi="fa-IR"/>
        </w:rPr>
        <w:br w:type="page"/>
      </w:r>
    </w:p>
    <w:p w14:paraId="5C2A14E9" w14:textId="14ACBEF8" w:rsidR="00EE7929" w:rsidRPr="00415E8E" w:rsidRDefault="00415E8E" w:rsidP="00415E8E">
      <w:pPr>
        <w:spacing w:after="160" w:line="320" w:lineRule="exact"/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415E8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lastRenderedPageBreak/>
        <w:t xml:space="preserve">صفحه </w:t>
      </w:r>
      <w:r w:rsidR="007D3C91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سوم</w:t>
      </w:r>
    </w:p>
    <w:p w14:paraId="08567CE1" w14:textId="7929C124" w:rsidR="00C61B4F" w:rsidRPr="000B3FB3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2 </w:t>
      </w:r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-</w:t>
      </w: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کیفیت 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تدریس</w:t>
      </w:r>
      <w:r w:rsidR="004858AA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و آزمونها:</w:t>
      </w:r>
    </w:p>
    <w:p w14:paraId="790183CC" w14:textId="51604875" w:rsidR="00C61B4F" w:rsidRDefault="00C61B4F" w:rsidP="00C61B4F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B91E1B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الف)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Pr="00EE7929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بر اساس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>نمرات ارزشیابی</w:t>
      </w:r>
      <w:r w:rsidRPr="00EE7929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صادره توسط </w:t>
      </w:r>
      <w:r w:rsidRPr="00EE7929">
        <w:rPr>
          <w:rFonts w:ascii="Calibri" w:eastAsia="Calibri" w:hAnsi="Calibri" w:cs="B Zar"/>
          <w:sz w:val="20"/>
          <w:szCs w:val="20"/>
          <w:lang w:bidi="fa-IR"/>
        </w:rPr>
        <w:t>EDC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</w:p>
    <w:p w14:paraId="75C88B64" w14:textId="77777777" w:rsidR="00C61B4F" w:rsidRDefault="00C61B4F" w:rsidP="00C61B4F">
      <w:pPr>
        <w:spacing w:after="160" w:line="320" w:lineRule="exac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9536" w:type="dxa"/>
        <w:tblInd w:w="1242" w:type="dxa"/>
        <w:tblLook w:val="04A0" w:firstRow="1" w:lastRow="0" w:firstColumn="1" w:lastColumn="0" w:noHBand="0" w:noVBand="1"/>
      </w:tblPr>
      <w:tblGrid>
        <w:gridCol w:w="766"/>
        <w:gridCol w:w="8770"/>
      </w:tblGrid>
      <w:tr w:rsidR="00C61B4F" w:rsidRPr="00B815ED" w14:paraId="786EEEE2" w14:textId="77777777" w:rsidTr="00FF0645">
        <w:trPr>
          <w:cantSplit/>
          <w:trHeight w:val="1134"/>
        </w:trPr>
        <w:tc>
          <w:tcPr>
            <w:tcW w:w="632" w:type="dxa"/>
          </w:tcPr>
          <w:p w14:paraId="4A2A34ED" w14:textId="77777777" w:rsidR="00C61B4F" w:rsidRDefault="00C61B4F" w:rsidP="00661E83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03D3FD7" w14:textId="77777777" w:rsidR="00C61B4F" w:rsidRPr="004C47FE" w:rsidRDefault="00C61B4F" w:rsidP="00661E83">
            <w:pPr>
              <w:pStyle w:val="ListParagraph"/>
              <w:spacing w:line="288" w:lineRule="auto"/>
              <w:ind w:left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C47F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ارزشيابی استاد</w:t>
            </w:r>
          </w:p>
        </w:tc>
        <w:tc>
          <w:tcPr>
            <w:tcW w:w="8904" w:type="dxa"/>
          </w:tcPr>
          <w:p w14:paraId="58C6E97B" w14:textId="54E1E18E" w:rsidR="00C61B4F" w:rsidRPr="0007564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A288FB" wp14:editId="476DC9AB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4925</wp:posOffset>
                      </wp:positionV>
                      <wp:extent cx="421005" cy="127635"/>
                      <wp:effectExtent l="6985" t="12700" r="10160" b="12065"/>
                      <wp:wrapNone/>
                      <wp:docPr id="1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308F6A" id="Rectangle 96" o:spid="_x0000_s1026" style="position:absolute;margin-left:21.2pt;margin-top:2.75pt;width:33.15pt;height:10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"/>
                  </w:pict>
                </mc:Fallback>
              </mc:AlternateConten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ارزشیابی دانشجو از استاد                             </w:t>
            </w:r>
            <w:r w:rsid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40%</w:t>
            </w:r>
          </w:p>
          <w:p w14:paraId="61F7ED5F" w14:textId="77777777" w:rsidR="00C61B4F" w:rsidRPr="0007564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9DE7FB5" wp14:editId="47D633B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715</wp:posOffset>
                      </wp:positionV>
                      <wp:extent cx="421005" cy="129540"/>
                      <wp:effectExtent l="6985" t="10160" r="10160" b="12700"/>
                      <wp:wrapNone/>
                      <wp:docPr id="1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8B277B" id="Rectangle 97" o:spid="_x0000_s1026" style="position:absolute;margin-left:21.2pt;margin-top:.45pt;width:33.15pt;height:10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"/>
                  </w:pict>
                </mc:Fallback>
              </mc:AlternateContent>
            </w: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F8BFCED" wp14:editId="3873086F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73355</wp:posOffset>
                      </wp:positionV>
                      <wp:extent cx="421005" cy="152400"/>
                      <wp:effectExtent l="6985" t="6350" r="10160" b="12700"/>
                      <wp:wrapNone/>
                      <wp:docPr id="1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EE600A" id="Rectangle 98" o:spid="_x0000_s1026" style="position:absolute;margin-left:21.2pt;margin-top:13.65pt;width:33.15pt;height:1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"/>
                  </w:pict>
                </mc:Fallback>
              </mc:AlternateConten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ارزشیابی معاون آموزشی دانشکده یا بیمارستان     30%                            </w:t>
            </w:r>
          </w:p>
          <w:p w14:paraId="7F5A3F9B" w14:textId="670AA646" w:rsidR="00C61B4F" w:rsidRPr="0007564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ارزشیابی مدیر گروه                                    </w:t>
            </w:r>
            <w:r w:rsid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30%  </w:t>
            </w:r>
          </w:p>
          <w:p w14:paraId="4447254E" w14:textId="77777777" w:rsidR="00C61B4F" w:rsidRPr="00B815ED" w:rsidRDefault="00C61B4F" w:rsidP="00661E83">
            <w:pPr>
              <w:pStyle w:val="ListParagraph"/>
              <w:spacing w:line="288" w:lineRule="auto"/>
              <w:ind w:left="0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07564D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0175960" wp14:editId="0ACC838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-2540</wp:posOffset>
                      </wp:positionV>
                      <wp:extent cx="421005" cy="144780"/>
                      <wp:effectExtent l="6985" t="8255" r="10160" b="8890"/>
                      <wp:wrapNone/>
                      <wp:docPr id="7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4E8B95" id="Rectangle 99" o:spid="_x0000_s1026" style="position:absolute;margin-left:21.2pt;margin-top:-.2pt;width:33.15pt;height:11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avCg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"/>
                  </w:pict>
                </mc:Fallback>
              </mc:AlternateContent>
            </w:r>
            <w:r w:rsidRPr="0007564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مره میانگین کیفیت آموزش                                                                   </w:t>
            </w:r>
          </w:p>
        </w:tc>
      </w:tr>
    </w:tbl>
    <w:p w14:paraId="52CF543A" w14:textId="3A113C96" w:rsidR="00C61B4F" w:rsidRDefault="00C61B4F" w:rsidP="00C61B4F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تبصره 1:  </w:t>
      </w:r>
      <w:r w:rsidR="00C906E2">
        <w:rPr>
          <w:rFonts w:ascii="Calibri" w:eastAsia="Calibri" w:hAnsi="Calibri" w:cs="B Zar" w:hint="cs"/>
          <w:sz w:val="20"/>
          <w:szCs w:val="20"/>
          <w:rtl/>
          <w:lang w:bidi="fa-IR"/>
        </w:rPr>
        <w:t>نمره میانگین کیفیت آموزش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بالای 14 ترفیع پایه  بلامانع؛ بین 12 تا 14 با نظر رییس دانشکده بلامانع ؛ و زیر 12 موجب عدم اعطای ترفیع</w:t>
      </w:r>
      <w:r>
        <w:rPr>
          <w:rFonts w:ascii="Calibri" w:eastAsia="Calibri" w:hAnsi="Calibri" w:cs="B Zar"/>
          <w:sz w:val="20"/>
          <w:szCs w:val="20"/>
          <w:lang w:bidi="fa-IR"/>
        </w:rPr>
        <w:t xml:space="preserve">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پایه</w:t>
      </w:r>
      <w:r w:rsidRPr="00EE792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Pr="009C2C91">
        <w:rPr>
          <w:rFonts w:ascii="Calibri" w:eastAsia="Calibri" w:hAnsi="Calibri" w:cs="B Zar" w:hint="cs"/>
          <w:sz w:val="20"/>
          <w:szCs w:val="20"/>
          <w:rtl/>
          <w:lang w:bidi="fa-IR"/>
        </w:rPr>
        <w:t>خواهد بود</w:t>
      </w: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.</w:t>
      </w:r>
    </w:p>
    <w:p w14:paraId="29C4CECB" w14:textId="60E4292A" w:rsidR="00C61B4F" w:rsidRDefault="00C61B4F" w:rsidP="00FF0645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تبصره2 : در مورد اعضای هیئت علمی پژوهشی تایید توسط مدیر مرکز مطالعات و توسعه آموزش پزشکی صورت گیرد. </w:t>
      </w:r>
    </w:p>
    <w:p w14:paraId="11BC4235" w14:textId="42E297CE" w:rsidR="00C1166E" w:rsidRPr="001A4657" w:rsidRDefault="00C1166E" w:rsidP="00C1166E">
      <w:pPr>
        <w:spacing w:after="160" w:line="320" w:lineRule="exact"/>
        <w:rPr>
          <w:rFonts w:asciiTheme="majorBidi" w:eastAsia="Calibri" w:hAnsiTheme="majorBidi" w:cstheme="majorBidi"/>
          <w:sz w:val="20"/>
          <w:szCs w:val="20"/>
          <w:rtl/>
          <w:lang w:bidi="fa-IR"/>
        </w:rPr>
      </w:pPr>
      <w:r>
        <w:rPr>
          <w:rFonts w:ascii="Calibri" w:eastAsia="Calibri" w:hAnsi="Calibri" w:cs="B Zar"/>
          <w:sz w:val="20"/>
          <w:szCs w:val="20"/>
          <w:rtl/>
          <w:lang w:bidi="fa-IR"/>
        </w:rPr>
        <w:tab/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</w:t>
      </w:r>
      <w:r w:rsidR="00A13486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تبصره 3 : </w:t>
      </w:r>
      <w:r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>چک لیست ارزشیابی مدیر گروه</w:t>
      </w:r>
      <w:r w:rsidR="008C3F3F"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>، معاون آموزشی و معدل امتیازات حاصل از ارزشیابی دانشجو</w:t>
      </w:r>
      <w:r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از استاد</w:t>
      </w:r>
      <w:r w:rsidR="0048569A"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(</w:t>
      </w:r>
      <w:r w:rsidR="0048569A" w:rsidRPr="001A4657">
        <w:rPr>
          <w:rFonts w:asciiTheme="majorBidi" w:eastAsia="Calibri" w:hAnsiTheme="majorBidi" w:cstheme="majorBidi"/>
          <w:b/>
          <w:bCs/>
          <w:sz w:val="18"/>
          <w:szCs w:val="18"/>
          <w:rtl/>
          <w:lang w:bidi="fa-IR"/>
        </w:rPr>
        <w:t>توسط کمیته منتخب دانشکده</w:t>
      </w:r>
      <w:r w:rsidR="0048569A"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>)</w:t>
      </w:r>
      <w:r w:rsidRPr="001A4657">
        <w:rPr>
          <w:rFonts w:asciiTheme="majorBidi" w:eastAsia="Calibri" w:hAnsiTheme="majorBidi" w:cstheme="majorBidi"/>
          <w:sz w:val="20"/>
          <w:szCs w:val="20"/>
          <w:rtl/>
          <w:lang w:bidi="fa-IR"/>
        </w:rPr>
        <w:t xml:space="preserve"> ضمیمه شود.</w:t>
      </w:r>
    </w:p>
    <w:p w14:paraId="13CFD248" w14:textId="7D45EBD3" w:rsidR="009C294A" w:rsidRPr="000B3FB3" w:rsidRDefault="00C61B4F" w:rsidP="009A1C2E">
      <w:pPr>
        <w:spacing w:after="160" w:line="320" w:lineRule="exact"/>
        <w:ind w:right="180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9A1C2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</w:t>
      </w:r>
      <w:r w:rsidR="009A1C2E" w:rsidRPr="009A1C2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ضمن تاکید بر تدریس از منابع وزارتی</w:t>
      </w:r>
      <w:r w:rsidR="009A1C2E">
        <w:rPr>
          <w:rFonts w:ascii="Calibri" w:eastAsia="Calibri" w:hAnsi="Calibri" w:cs="B Zar" w:hint="cs"/>
          <w:sz w:val="20"/>
          <w:szCs w:val="20"/>
          <w:rtl/>
          <w:lang w:bidi="fa-IR"/>
        </w:rPr>
        <w:t>: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</w:p>
    <w:p w14:paraId="131CAB22" w14:textId="33D1A4A8" w:rsidR="00704648" w:rsidRPr="000B3FB3" w:rsidRDefault="00711100" w:rsidP="007302F9">
      <w:pPr>
        <w:spacing w:after="160" w:line="320" w:lineRule="exact"/>
        <w:ind w:right="180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D9CEFF4" wp14:editId="7390CC48">
                <wp:simplePos x="0" y="0"/>
                <wp:positionH relativeFrom="margin">
                  <wp:posOffset>2039203</wp:posOffset>
                </wp:positionH>
                <wp:positionV relativeFrom="paragraph">
                  <wp:posOffset>75574</wp:posOffset>
                </wp:positionV>
                <wp:extent cx="217805" cy="144780"/>
                <wp:effectExtent l="0" t="0" r="10795" b="26670"/>
                <wp:wrapNone/>
                <wp:docPr id="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1DC418" id="Rectangle 91" o:spid="_x0000_s1026" style="position:absolute;margin-left:160.55pt;margin-top:5.95pt;width:17.15pt;height:11.4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">
                <w10:wrap anchorx="margin"/>
              </v:rect>
            </w:pict>
          </mc:Fallback>
        </mc:AlternateContent>
      </w:r>
      <w:r w:rsidR="00FF0645" w:rsidRPr="000B3FB3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56F9570" wp14:editId="6D1961E9">
                <wp:simplePos x="0" y="0"/>
                <wp:positionH relativeFrom="column">
                  <wp:posOffset>98984</wp:posOffset>
                </wp:positionH>
                <wp:positionV relativeFrom="paragraph">
                  <wp:posOffset>17780</wp:posOffset>
                </wp:positionV>
                <wp:extent cx="217805" cy="144780"/>
                <wp:effectExtent l="12065" t="11430" r="8255" b="5715"/>
                <wp:wrapNone/>
                <wp:docPr id="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C863C" id="Rectangle 110" o:spid="_x0000_s1026" style="position:absolute;margin-left:7.8pt;margin-top:1.4pt;width:17.15pt;height:11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"/>
            </w:pict>
          </mc:Fallback>
        </mc:AlternateContent>
      </w:r>
      <w:r w:rsidR="009C294A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9A1C2E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ب</w:t>
      </w:r>
      <w:r w:rsidR="00C61B4F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)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آیا در طراحی سئوالات، آدرس و رفرنس </w:t>
      </w:r>
      <w:r w:rsidR="009A1C2E">
        <w:rPr>
          <w:rFonts w:ascii="Calibri" w:eastAsia="Calibri" w:hAnsi="Calibri" w:cs="B Zar" w:hint="cs"/>
          <w:sz w:val="20"/>
          <w:szCs w:val="20"/>
          <w:rtl/>
          <w:lang w:bidi="fa-IR"/>
        </w:rPr>
        <w:t>اعلام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شده است؟     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</w:t>
      </w:r>
      <w:r w:rsidR="00FF0645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</w:t>
      </w:r>
      <w:r w:rsidR="00AE3FAE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</w:t>
      </w:r>
      <w:r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چند درس</w:t>
      </w:r>
      <w:r w:rsidR="00AE3FAE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 </w:t>
      </w:r>
      <w:r w:rsidR="00704648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بله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</w:t>
      </w:r>
      <w:r w:rsidR="00FF0645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</w:t>
      </w:r>
      <w:r w:rsidR="00FF0645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چند درس</w:t>
      </w:r>
      <w:r w:rsidR="00FF0645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</w:t>
      </w:r>
      <w:r w:rsidR="00C61B4F" w:rsidRPr="00711100">
        <w:rPr>
          <w:rFonts w:ascii="Calibri" w:eastAsia="Calibri" w:hAnsi="Calibri" w:cs="B Zar" w:hint="cs"/>
          <w:sz w:val="24"/>
          <w:szCs w:val="24"/>
          <w:rtl/>
          <w:lang w:bidi="fa-IR"/>
        </w:rPr>
        <w:t>خیر</w:t>
      </w:r>
    </w:p>
    <w:p w14:paraId="566B01EA" w14:textId="31307BEE" w:rsidR="00C61B4F" w:rsidRPr="000B3FB3" w:rsidRDefault="007302F9" w:rsidP="007302F9">
      <w:pPr>
        <w:spacing w:after="160" w:line="320" w:lineRule="exact"/>
        <w:ind w:right="180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4CC1DEC" wp14:editId="24B5CECA">
                <wp:simplePos x="0" y="0"/>
                <wp:positionH relativeFrom="margin">
                  <wp:posOffset>99695</wp:posOffset>
                </wp:positionH>
                <wp:positionV relativeFrom="paragraph">
                  <wp:posOffset>9525</wp:posOffset>
                </wp:positionV>
                <wp:extent cx="217805" cy="151130"/>
                <wp:effectExtent l="0" t="0" r="10795" b="20320"/>
                <wp:wrapNone/>
                <wp:docPr id="2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A4601" id="Rectangle 91" o:spid="_x0000_s1026" style="position:absolute;margin-left:7.85pt;margin-top:.75pt;width:17.15pt;height:11.9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W8Cg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">
                <w10:wrap anchorx="margin"/>
              </v:rect>
            </w:pict>
          </mc:Fallback>
        </mc:AlternateContent>
      </w:r>
      <w:r w:rsidR="00FF0645"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14EBCCE" wp14:editId="40D4D769">
                <wp:simplePos x="0" y="0"/>
                <wp:positionH relativeFrom="margin">
                  <wp:posOffset>2040611</wp:posOffset>
                </wp:positionH>
                <wp:positionV relativeFrom="paragraph">
                  <wp:posOffset>66675</wp:posOffset>
                </wp:positionV>
                <wp:extent cx="217805" cy="144780"/>
                <wp:effectExtent l="0" t="0" r="10795" b="26670"/>
                <wp:wrapNone/>
                <wp:docPr id="2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E9329" id="Rectangle 91" o:spid="_x0000_s1026" style="position:absolute;margin-left:160.7pt;margin-top:5.25pt;width:17.15pt;height:11.4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">
                <w10:wrap anchorx="margin"/>
              </v:rect>
            </w:pict>
          </mc:Fallback>
        </mc:AlternateContent>
      </w:r>
      <w:r w:rsidR="00FF0645" w:rsidRPr="000B3FB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 </w:t>
      </w:r>
      <w:r w:rsidR="009A1C2E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ج</w:t>
      </w:r>
      <w:r w:rsidR="00704648" w:rsidRPr="000B3FB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)</w:t>
      </w:r>
      <w:r w:rsidR="00704648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704648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>آیا طرح درس تهیه در وبسایت دانشگاه قرار گرفته است</w:t>
      </w:r>
      <w:bookmarkStart w:id="3" w:name="_Hlk152673820"/>
      <w:r w:rsidR="00704648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>؟               چند درس  بله                                           چند درس خیر</w:t>
      </w:r>
      <w:r w:rsidR="00C61B4F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</w:t>
      </w:r>
    </w:p>
    <w:bookmarkEnd w:id="3"/>
    <w:p w14:paraId="347BFA31" w14:textId="5D276E8B" w:rsidR="00C61B4F" w:rsidRPr="000B3FB3" w:rsidRDefault="005F434E" w:rsidP="007302F9">
      <w:pPr>
        <w:spacing w:after="160" w:line="320" w:lineRule="exact"/>
        <w:ind w:right="180"/>
        <w:rPr>
          <w:rFonts w:ascii="Calibri" w:eastAsia="Calibri" w:hAnsi="Calibri" w:cs="B Zar"/>
          <w:sz w:val="24"/>
          <w:szCs w:val="24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849243" wp14:editId="3EE8B041">
                <wp:simplePos x="0" y="0"/>
                <wp:positionH relativeFrom="margin">
                  <wp:posOffset>2046908</wp:posOffset>
                </wp:positionH>
                <wp:positionV relativeFrom="paragraph">
                  <wp:posOffset>56515</wp:posOffset>
                </wp:positionV>
                <wp:extent cx="217805" cy="159410"/>
                <wp:effectExtent l="0" t="0" r="10795" b="12065"/>
                <wp:wrapNone/>
                <wp:docPr id="2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3E9DB6" id="Rectangle 91" o:spid="_x0000_s1026" style="position:absolute;margin-left:161.15pt;margin-top:4.45pt;width:17.15pt;height:12.5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">
                <w10:wrap anchorx="margin"/>
              </v:rect>
            </w:pict>
          </mc:Fallback>
        </mc:AlternateContent>
      </w:r>
      <w:r w:rsidR="007302F9"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BEE29F" wp14:editId="1F3389A4">
                <wp:simplePos x="0" y="0"/>
                <wp:positionH relativeFrom="margin">
                  <wp:posOffset>86639</wp:posOffset>
                </wp:positionH>
                <wp:positionV relativeFrom="paragraph">
                  <wp:posOffset>95605</wp:posOffset>
                </wp:positionV>
                <wp:extent cx="217805" cy="144780"/>
                <wp:effectExtent l="0" t="0" r="10795" b="26670"/>
                <wp:wrapNone/>
                <wp:docPr id="3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FA46F" id="Rectangle 91" o:spid="_x0000_s1026" style="position:absolute;margin-left:6.8pt;margin-top:7.55pt;width:17.15pt;height:11.4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">
                <w10:wrap anchorx="margin"/>
              </v:rect>
            </w:pict>
          </mc:Fallback>
        </mc:AlternateContent>
      </w:r>
      <w:r w:rsidR="00FF0645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  </w:t>
      </w:r>
      <w:r w:rsidR="009A1C2E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>د</w:t>
      </w:r>
      <w:r w:rsidR="00704648" w:rsidRPr="000B3FB3">
        <w:rPr>
          <w:rFonts w:ascii="Calibri" w:eastAsia="Calibri" w:hAnsi="Calibri" w:cs="B Zar" w:hint="cs"/>
          <w:b/>
          <w:bCs/>
          <w:sz w:val="24"/>
          <w:szCs w:val="24"/>
          <w:rtl/>
          <w:lang w:bidi="fa-IR"/>
        </w:rPr>
        <w:t xml:space="preserve"> )</w:t>
      </w:r>
      <w:r w:rsidR="00704648" w:rsidRPr="000B3FB3">
        <w:rPr>
          <w:rFonts w:ascii="Calibri" w:eastAsia="Calibri" w:hAnsi="Calibri" w:cs="B Zar" w:hint="cs"/>
          <w:sz w:val="24"/>
          <w:szCs w:val="24"/>
          <w:rtl/>
          <w:lang w:bidi="fa-IR"/>
        </w:rPr>
        <w:t xml:space="preserve"> آیا طرح دوره تهیه و در وبسایت دانشگاه قرار گرفته است ؟            چند درس بله                                           چند درس خیر </w:t>
      </w:r>
    </w:p>
    <w:p w14:paraId="49DF32B0" w14:textId="77777777" w:rsidR="00C906E2" w:rsidRDefault="00C61B4F" w:rsidP="007D3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sz w:val="20"/>
          <w:szCs w:val="20"/>
          <w:lang w:bidi="fa-IR"/>
        </w:rPr>
        <w:t xml:space="preserve">          </w:t>
      </w:r>
    </w:p>
    <w:p w14:paraId="3AF66256" w14:textId="424E1DEF" w:rsidR="00704648" w:rsidRDefault="00C61B4F" w:rsidP="007D3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</w:t>
      </w: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1A8B01C" w14:textId="77777777" w:rsidR="000963B2" w:rsidRDefault="00B76DF5" w:rsidP="009C294A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</w:t>
      </w:r>
    </w:p>
    <w:p w14:paraId="13A76B7E" w14:textId="77777777" w:rsidR="000963B2" w:rsidRDefault="000963B2" w:rsidP="009C294A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227393DC" w14:textId="694896FD" w:rsidR="00A70178" w:rsidRDefault="000963B2" w:rsidP="009C294A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</w:t>
      </w:r>
      <w:r w:rsidR="00B76DF5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C61B4F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C61B4F" w:rsidRPr="00A70178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امضای مسئول دفاتر </w:t>
      </w:r>
      <w:r w:rsidR="00C61B4F" w:rsidRPr="00A70178">
        <w:rPr>
          <w:rFonts w:ascii="Calibri" w:eastAsia="Calibri" w:hAnsi="Calibri" w:cs="B Zar"/>
          <w:b/>
          <w:bCs/>
          <w:sz w:val="20"/>
          <w:szCs w:val="20"/>
          <w:lang w:bidi="fa-IR"/>
        </w:rPr>
        <w:t>ED</w:t>
      </w:r>
      <w:r w:rsidR="009C294A">
        <w:rPr>
          <w:rFonts w:ascii="Calibri" w:eastAsia="Calibri" w:hAnsi="Calibri" w:cs="B Zar"/>
          <w:b/>
          <w:bCs/>
          <w:sz w:val="20"/>
          <w:szCs w:val="20"/>
          <w:lang w:bidi="fa-IR"/>
        </w:rPr>
        <w:t>O</w:t>
      </w:r>
      <w:r w:rsidR="009C294A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C61B4F" w:rsidRPr="00A70178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دانشکده</w:t>
      </w:r>
      <w:r w:rsidR="009C294A">
        <w:rPr>
          <w:rFonts w:ascii="Calibri" w:eastAsia="Calibri" w:hAnsi="Calibri" w:cs="B Zar"/>
          <w:b/>
          <w:bCs/>
          <w:sz w:val="20"/>
          <w:szCs w:val="20"/>
          <w:lang w:bidi="fa-IR"/>
        </w:rPr>
        <w:t xml:space="preserve">        </w:t>
      </w:r>
      <w:r w:rsidR="009C294A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امضای </w:t>
      </w:r>
      <w:r w:rsid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رئیس دانشکده</w:t>
      </w:r>
    </w:p>
    <w:p w14:paraId="5B846C87" w14:textId="77777777" w:rsidR="009C2C91" w:rsidRDefault="009C2C91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23470121" w14:textId="77777777" w:rsidR="002553BF" w:rsidRDefault="002553BF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66470E95" w14:textId="76E6A243" w:rsidR="00FB58BF" w:rsidRDefault="00FB58BF" w:rsidP="00FB58BF">
      <w:pPr>
        <w:jc w:val="both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FF6857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متیازات اجرائی:</w:t>
      </w:r>
      <w:r w:rsidRPr="007302F9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C906E2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صفحه چهارم</w:t>
      </w: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</w:t>
      </w:r>
      <w:r w:rsidRPr="002E0E17">
        <w:rPr>
          <w:noProof/>
          <w:rtl/>
        </w:rPr>
        <w:drawing>
          <wp:anchor distT="0" distB="0" distL="114300" distR="114300" simplePos="0" relativeHeight="251798016" behindDoc="0" locked="0" layoutInCell="1" allowOverlap="1" wp14:anchorId="2B2ADF67" wp14:editId="26C9497D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288405" cy="2496820"/>
            <wp:effectExtent l="0" t="0" r="0" b="0"/>
            <wp:wrapSquare wrapText="bothSides"/>
            <wp:docPr id="94277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075354" w14:textId="77777777" w:rsidR="00FB58BF" w:rsidRDefault="00FB58BF" w:rsidP="00FB58BF">
      <w:pPr>
        <w:jc w:val="both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67149840" w14:textId="77777777" w:rsidR="00FB58BF" w:rsidRDefault="00FB58BF" w:rsidP="00FB58BF">
      <w:pPr>
        <w:spacing w:line="288" w:lineRule="auto"/>
        <w:rPr>
          <w:rFonts w:cs="B Nazanin"/>
          <w:sz w:val="24"/>
          <w:szCs w:val="24"/>
          <w:rtl/>
          <w:lang w:bidi="fa-IR"/>
        </w:rPr>
      </w:pPr>
      <w:r w:rsidRPr="007868FF">
        <w:rPr>
          <w:rFonts w:cs="B Nazanin" w:hint="cs"/>
          <w:b/>
          <w:bCs/>
          <w:sz w:val="24"/>
          <w:szCs w:val="24"/>
          <w:rtl/>
          <w:lang w:bidi="fa-IR"/>
        </w:rPr>
        <w:t>از مصادیق فعالیتهای اجرائی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1C21CE2E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رکت در </w:t>
      </w:r>
      <w:r w:rsidRPr="00A66370">
        <w:rPr>
          <w:rFonts w:cs="B Nazanin" w:hint="cs"/>
          <w:sz w:val="24"/>
          <w:szCs w:val="24"/>
          <w:rtl/>
          <w:lang w:bidi="fa-IR"/>
        </w:rPr>
        <w:t>شوراهای آموزشی و پژوهشی</w:t>
      </w:r>
    </w:p>
    <w:p w14:paraId="57EF8903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bookmarkStart w:id="4" w:name="_Hlk151171495"/>
      <w:r>
        <w:rPr>
          <w:rFonts w:cs="B Nazanin" w:hint="cs"/>
          <w:sz w:val="24"/>
          <w:szCs w:val="24"/>
          <w:rtl/>
          <w:lang w:bidi="fa-IR"/>
        </w:rPr>
        <w:t>شرکت در کمیته های اخلاق، تخصصی و آموزش مداوم</w:t>
      </w:r>
    </w:p>
    <w:p w14:paraId="1B680AD0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هیئت ممیزه</w:t>
      </w:r>
    </w:p>
    <w:p w14:paraId="0173956C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جلسات دفاع</w:t>
      </w:r>
    </w:p>
    <w:p w14:paraId="4A380B21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کت در کمیته های مورتالیتی معاونت ها و بیمارستانها</w:t>
      </w:r>
    </w:p>
    <w:p w14:paraId="630FC1FC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اکز توسعه تحقیقات بالینی</w:t>
      </w:r>
    </w:p>
    <w:p w14:paraId="6E91D369" w14:textId="77777777" w:rsidR="00FB58BF" w:rsidRDefault="00FB58BF" w:rsidP="00FB58BF">
      <w:pPr>
        <w:pStyle w:val="ListParagraph"/>
        <w:numPr>
          <w:ilvl w:val="0"/>
          <w:numId w:val="17"/>
        </w:numPr>
        <w:spacing w:line="288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موریت ها</w:t>
      </w:r>
    </w:p>
    <w:p w14:paraId="6B684E71" w14:textId="77777777" w:rsidR="00FB58BF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تورینگ</w:t>
      </w:r>
    </w:p>
    <w:p w14:paraId="1B962317" w14:textId="77777777" w:rsidR="00FB58BF" w:rsidRPr="002F1024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>المپیادهای تحقیقات دانشجویی</w:t>
      </w:r>
    </w:p>
    <w:p w14:paraId="69CCDB55" w14:textId="77777777" w:rsidR="00FB58BF" w:rsidRPr="002F1024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rtl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>همکاری در اعتباربخشی ها و ارزیابی های درون گروهی</w:t>
      </w:r>
    </w:p>
    <w:p w14:paraId="73072BA2" w14:textId="77777777" w:rsidR="00FB58BF" w:rsidRPr="002F1024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 xml:space="preserve">ب) همکاری در کمیته های </w:t>
      </w:r>
      <w:r w:rsidRPr="002F1024">
        <w:rPr>
          <w:rFonts w:cs="B Nazanin"/>
          <w:sz w:val="24"/>
          <w:szCs w:val="24"/>
          <w:lang w:bidi="fa-IR"/>
        </w:rPr>
        <w:t xml:space="preserve"> EDO </w:t>
      </w:r>
      <w:r w:rsidRPr="002F1024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2F1024">
        <w:rPr>
          <w:rFonts w:cs="B Nazanin"/>
          <w:sz w:val="24"/>
          <w:szCs w:val="24"/>
          <w:lang w:bidi="fa-IR"/>
        </w:rPr>
        <w:t>EDC</w:t>
      </w:r>
    </w:p>
    <w:p w14:paraId="7521EB4C" w14:textId="77777777" w:rsidR="00FB58BF" w:rsidRDefault="00FB58BF" w:rsidP="00FB58BF">
      <w:pPr>
        <w:pStyle w:val="ListParagraph"/>
        <w:numPr>
          <w:ilvl w:val="0"/>
          <w:numId w:val="17"/>
        </w:numPr>
        <w:rPr>
          <w:rFonts w:cs="B Nazanin"/>
          <w:sz w:val="24"/>
          <w:szCs w:val="24"/>
          <w:lang w:bidi="fa-IR"/>
        </w:rPr>
      </w:pPr>
      <w:r w:rsidRPr="002F1024">
        <w:rPr>
          <w:rFonts w:cs="B Nazanin" w:hint="cs"/>
          <w:sz w:val="24"/>
          <w:szCs w:val="24"/>
          <w:rtl/>
          <w:lang w:bidi="fa-IR"/>
        </w:rPr>
        <w:t>ج) همکاری در کارگروههای برنامه جامع عدالت، تعالی و بهره وری</w:t>
      </w:r>
      <w:bookmarkEnd w:id="4"/>
    </w:p>
    <w:p w14:paraId="50AA3C74" w14:textId="77777777" w:rsidR="001A4657" w:rsidRDefault="001A4657" w:rsidP="001A4657">
      <w:pPr>
        <w:pStyle w:val="ListParagraph"/>
        <w:ind w:left="630"/>
        <w:rPr>
          <w:rFonts w:cs="B Nazanin"/>
          <w:sz w:val="24"/>
          <w:szCs w:val="24"/>
          <w:rtl/>
          <w:lang w:bidi="fa-IR"/>
        </w:rPr>
      </w:pPr>
    </w:p>
    <w:p w14:paraId="0395AB00" w14:textId="77777777" w:rsidR="001A4657" w:rsidRDefault="001A4657" w:rsidP="001A4657">
      <w:pPr>
        <w:pStyle w:val="ListParagraph"/>
        <w:ind w:left="630"/>
        <w:rPr>
          <w:rFonts w:cs="B Nazanin"/>
          <w:sz w:val="24"/>
          <w:szCs w:val="24"/>
          <w:rtl/>
          <w:lang w:bidi="fa-IR"/>
        </w:rPr>
      </w:pPr>
    </w:p>
    <w:p w14:paraId="3455B7E9" w14:textId="6CB45388" w:rsidR="001A4657" w:rsidRPr="001A4657" w:rsidRDefault="001A4657" w:rsidP="001A4657">
      <w:pPr>
        <w:pStyle w:val="ListParagraph"/>
        <w:ind w:left="63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A465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امضای رئیس دانشکده </w:t>
      </w:r>
    </w:p>
    <w:p w14:paraId="314CAFC8" w14:textId="77777777" w:rsidR="00FB58BF" w:rsidRDefault="00FB58BF" w:rsidP="00FB58BF">
      <w:pPr>
        <w:framePr w:hSpace="180" w:wrap="around" w:vAnchor="text" w:hAnchor="page" w:x="1965" w:y="1067"/>
        <w:spacing w:line="400" w:lineRule="exact"/>
        <w:suppressOverlap/>
        <w:rPr>
          <w:rFonts w:cs="B Zar"/>
          <w:b/>
          <w:bCs/>
          <w:sz w:val="20"/>
          <w:szCs w:val="20"/>
          <w:rtl/>
          <w:lang w:bidi="fa-IR"/>
        </w:rPr>
      </w:pPr>
    </w:p>
    <w:p w14:paraId="5C4D4F38" w14:textId="77777777" w:rsidR="00FB58BF" w:rsidRDefault="00FB58BF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2E979FFE" w14:textId="77777777" w:rsidR="00FB58BF" w:rsidRDefault="00FB58BF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11DA38A9" w14:textId="77777777" w:rsidR="00604CD9" w:rsidRDefault="00604CD9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0359F0A8" w14:textId="77777777" w:rsidR="00604CD9" w:rsidRPr="00EE7929" w:rsidRDefault="00604CD9" w:rsidP="009C2C91">
      <w:pPr>
        <w:spacing w:after="160" w:line="320" w:lineRule="exact"/>
        <w:rPr>
          <w:rFonts w:ascii="Calibri" w:eastAsia="Calibri" w:hAnsi="Calibri" w:cs="B Zar"/>
          <w:sz w:val="20"/>
          <w:szCs w:val="20"/>
          <w:rtl/>
          <w:lang w:bidi="fa-IR"/>
        </w:rPr>
      </w:pPr>
    </w:p>
    <w:p w14:paraId="08B611AD" w14:textId="77777777" w:rsidR="00604CD9" w:rsidRDefault="00604CD9" w:rsidP="001A4657">
      <w:pPr>
        <w:spacing w:line="320" w:lineRule="exact"/>
        <w:jc w:val="both"/>
        <w:rPr>
          <w:rFonts w:cs="B Titr"/>
          <w:sz w:val="20"/>
          <w:szCs w:val="20"/>
          <w:rtl/>
          <w:lang w:bidi="fa-IR"/>
        </w:rPr>
      </w:pPr>
    </w:p>
    <w:p w14:paraId="2A1001E9" w14:textId="77777777" w:rsidR="00604CD9" w:rsidRPr="00C906E2" w:rsidRDefault="00604CD9" w:rsidP="00604CD9">
      <w:pPr>
        <w:spacing w:line="320" w:lineRule="exact"/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C906E2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صفحه پنجم</w:t>
      </w:r>
    </w:p>
    <w:p w14:paraId="25532FF6" w14:textId="77777777" w:rsidR="00604CD9" w:rsidRDefault="00604CD9" w:rsidP="001A4657">
      <w:pPr>
        <w:spacing w:line="320" w:lineRule="exact"/>
        <w:jc w:val="both"/>
        <w:rPr>
          <w:rFonts w:cs="B Titr"/>
          <w:sz w:val="20"/>
          <w:szCs w:val="20"/>
          <w:rtl/>
          <w:lang w:bidi="fa-IR"/>
        </w:rPr>
      </w:pPr>
    </w:p>
    <w:p w14:paraId="74A516F1" w14:textId="2BF8F404" w:rsidR="001A4657" w:rsidRDefault="00AB1061" w:rsidP="001A4657">
      <w:pPr>
        <w:spacing w:line="320" w:lineRule="exact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ج</w:t>
      </w:r>
      <w:r w:rsidR="008F445D">
        <w:rPr>
          <w:rFonts w:cs="B Titr" w:hint="cs"/>
          <w:sz w:val="20"/>
          <w:szCs w:val="20"/>
          <w:rtl/>
          <w:lang w:bidi="fa-IR"/>
        </w:rPr>
        <w:t xml:space="preserve"> </w:t>
      </w:r>
      <w:r w:rsidR="008F445D" w:rsidRPr="00225652">
        <w:rPr>
          <w:rFonts w:cs="B Titr" w:hint="cs"/>
          <w:sz w:val="20"/>
          <w:szCs w:val="20"/>
          <w:rtl/>
          <w:lang w:bidi="fa-IR"/>
        </w:rPr>
        <w:t>- فعالیت های پژوهشی</w:t>
      </w:r>
      <w:r w:rsidR="008F445D">
        <w:rPr>
          <w:rFonts w:cs="B Titr" w:hint="cs"/>
          <w:sz w:val="20"/>
          <w:szCs w:val="20"/>
          <w:rtl/>
          <w:lang w:bidi="fa-IR"/>
        </w:rPr>
        <w:t xml:space="preserve">: </w:t>
      </w:r>
      <w:r w:rsidR="008F445D" w:rsidRPr="004412E1">
        <w:rPr>
          <w:rFonts w:cs="B Zar" w:hint="cs"/>
          <w:sz w:val="24"/>
          <w:szCs w:val="24"/>
          <w:rtl/>
          <w:lang w:bidi="fa-IR"/>
        </w:rPr>
        <w:t>حداقل</w:t>
      </w:r>
      <w:r w:rsidR="009831BF">
        <w:rPr>
          <w:rFonts w:cs="B Zar" w:hint="cs"/>
          <w:sz w:val="24"/>
          <w:szCs w:val="24"/>
          <w:rtl/>
          <w:lang w:bidi="fa-IR"/>
        </w:rPr>
        <w:t>(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کسب </w:t>
      </w:r>
      <w:r w:rsidR="008F445D">
        <w:rPr>
          <w:rFonts w:cs="B Zar" w:hint="cs"/>
          <w:sz w:val="24"/>
          <w:szCs w:val="24"/>
          <w:rtl/>
          <w:lang w:bidi="fa-IR"/>
        </w:rPr>
        <w:t>3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امتیاز برای اعضای هیات علمی</w:t>
      </w:r>
      <w:r w:rsidR="009831BF">
        <w:rPr>
          <w:rFonts w:cs="B Zar" w:hint="cs"/>
          <w:sz w:val="24"/>
          <w:szCs w:val="24"/>
          <w:rtl/>
          <w:lang w:bidi="fa-IR"/>
        </w:rPr>
        <w:t xml:space="preserve"> آموزشی و کسب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 </w:t>
      </w:r>
      <w:r w:rsidR="008F445D">
        <w:rPr>
          <w:rFonts w:cs="B Zar" w:hint="cs"/>
          <w:sz w:val="24"/>
          <w:szCs w:val="24"/>
          <w:rtl/>
          <w:lang w:bidi="fa-IR"/>
        </w:rPr>
        <w:t>5/4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 امتیاز</w:t>
      </w:r>
      <w:r w:rsidR="009831BF">
        <w:rPr>
          <w:rFonts w:cs="B Zar" w:hint="cs"/>
          <w:sz w:val="24"/>
          <w:szCs w:val="24"/>
          <w:rtl/>
          <w:lang w:bidi="fa-IR"/>
        </w:rPr>
        <w:t xml:space="preserve"> برای اعضای هیئت</w:t>
      </w:r>
      <w:r w:rsidR="001A4657">
        <w:rPr>
          <w:rFonts w:cs="B Zar" w:hint="cs"/>
          <w:sz w:val="24"/>
          <w:szCs w:val="24"/>
          <w:rtl/>
          <w:lang w:bidi="fa-IR"/>
        </w:rPr>
        <w:t xml:space="preserve"> </w:t>
      </w:r>
      <w:r w:rsidR="009831BF">
        <w:rPr>
          <w:rFonts w:cs="B Zar" w:hint="cs"/>
          <w:sz w:val="24"/>
          <w:szCs w:val="24"/>
          <w:rtl/>
          <w:lang w:bidi="fa-IR"/>
        </w:rPr>
        <w:t>علمی پژوهشی</w:t>
      </w:r>
      <w:r w:rsidR="008F445D" w:rsidRPr="004412E1">
        <w:rPr>
          <w:rFonts w:cs="B Zar" w:hint="cs"/>
          <w:sz w:val="24"/>
          <w:szCs w:val="24"/>
          <w:rtl/>
          <w:lang w:bidi="fa-IR"/>
        </w:rPr>
        <w:t xml:space="preserve">) ضروری بوده و لازم است </w:t>
      </w:r>
      <w:r w:rsidR="008F445D">
        <w:rPr>
          <w:rFonts w:cs="B Zar" w:hint="cs"/>
          <w:sz w:val="24"/>
          <w:szCs w:val="24"/>
          <w:rtl/>
          <w:lang w:bidi="fa-IR"/>
        </w:rPr>
        <w:t>حداقل 60 % آن از محل مقاله باشد</w:t>
      </w:r>
      <w:r w:rsidR="008F445D" w:rsidRPr="007E1D6D">
        <w:rPr>
          <w:rFonts w:cs="B Zar" w:hint="cs"/>
          <w:sz w:val="24"/>
          <w:szCs w:val="24"/>
          <w:rtl/>
          <w:lang w:bidi="fa-IR"/>
        </w:rPr>
        <w:t>.</w:t>
      </w:r>
      <w:r w:rsidR="007E1D6D" w:rsidRPr="007E1D6D">
        <w:rPr>
          <w:rFonts w:cs="B Zar" w:hint="cs"/>
          <w:sz w:val="24"/>
          <w:szCs w:val="24"/>
          <w:rtl/>
          <w:lang w:bidi="fa-IR"/>
        </w:rPr>
        <w:t>( در مورد مربی 40%)</w:t>
      </w:r>
      <w:r w:rsidR="008F445D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8F445D" w:rsidRPr="00101783">
        <w:rPr>
          <w:rFonts w:cs="B Zar" w:hint="cs"/>
          <w:sz w:val="24"/>
          <w:szCs w:val="24"/>
          <w:rtl/>
          <w:lang w:bidi="fa-IR"/>
        </w:rPr>
        <w:t>(تکمیل توسط عضو هیئت علمی</w:t>
      </w:r>
    </w:p>
    <w:p w14:paraId="51FD20AF" w14:textId="487C5568" w:rsidR="008F445D" w:rsidRDefault="001A4657" w:rsidP="001A4657">
      <w:pPr>
        <w:spacing w:line="320" w:lineRule="exact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بر اساس </w:t>
      </w:r>
      <w:r w:rsidR="00D3221D">
        <w:rPr>
          <w:rFonts w:cs="B Zar" w:hint="cs"/>
          <w:sz w:val="24"/>
          <w:szCs w:val="24"/>
          <w:rtl/>
          <w:lang w:bidi="fa-IR"/>
        </w:rPr>
        <w:t>امتیازات آیین نامه وزارتی ارتقا که ذیلا درج گردیده است</w:t>
      </w:r>
      <w:r>
        <w:rPr>
          <w:rFonts w:cs="B Zar" w:hint="cs"/>
          <w:sz w:val="24"/>
          <w:szCs w:val="24"/>
          <w:rtl/>
          <w:lang w:bidi="fa-IR"/>
        </w:rPr>
        <w:t xml:space="preserve"> صورت خواهد گرفت</w:t>
      </w:r>
      <w:r w:rsidR="00D3221D">
        <w:rPr>
          <w:rFonts w:cs="B Zar" w:hint="cs"/>
          <w:sz w:val="24"/>
          <w:szCs w:val="24"/>
          <w:rtl/>
          <w:lang w:bidi="fa-IR"/>
        </w:rPr>
        <w:t>).</w:t>
      </w:r>
      <w:r w:rsidR="002F1024" w:rsidRPr="002F1024">
        <w:rPr>
          <w:rFonts w:cs="B Zar"/>
          <w:sz w:val="24"/>
          <w:szCs w:val="24"/>
          <w:rtl/>
          <w:lang w:bidi="fa-IR"/>
        </w:rPr>
        <w:t xml:space="preserve"> ( مستندات ضم</w:t>
      </w:r>
      <w:r w:rsidR="002F1024" w:rsidRPr="002F1024">
        <w:rPr>
          <w:rFonts w:cs="B Zar" w:hint="cs"/>
          <w:sz w:val="24"/>
          <w:szCs w:val="24"/>
          <w:rtl/>
          <w:lang w:bidi="fa-IR"/>
        </w:rPr>
        <w:t>ی</w:t>
      </w:r>
      <w:r w:rsidR="002F1024" w:rsidRPr="002F1024">
        <w:rPr>
          <w:rFonts w:cs="B Zar" w:hint="eastAsia"/>
          <w:sz w:val="24"/>
          <w:szCs w:val="24"/>
          <w:rtl/>
          <w:lang w:bidi="fa-IR"/>
        </w:rPr>
        <w:t>مه</w:t>
      </w:r>
      <w:r w:rsidR="002F1024" w:rsidRPr="002F1024">
        <w:rPr>
          <w:rFonts w:cs="B Zar"/>
          <w:sz w:val="24"/>
          <w:szCs w:val="24"/>
          <w:rtl/>
          <w:lang w:bidi="fa-IR"/>
        </w:rPr>
        <w:t xml:space="preserve"> شود)</w:t>
      </w:r>
    </w:p>
    <w:p w14:paraId="618B9C01" w14:textId="77777777" w:rsidR="00AA6FCC" w:rsidRDefault="00AA6FCC" w:rsidP="00415E8E">
      <w:pPr>
        <w:spacing w:line="320" w:lineRule="exact"/>
        <w:rPr>
          <w:rFonts w:cs="B Zar"/>
          <w:sz w:val="24"/>
          <w:szCs w:val="24"/>
          <w:rtl/>
          <w:lang w:bidi="fa-IR"/>
        </w:rPr>
      </w:pPr>
    </w:p>
    <w:p w14:paraId="4321EE2E" w14:textId="77777777" w:rsidR="00C906E2" w:rsidRDefault="00C906E2" w:rsidP="00D3221D">
      <w:pPr>
        <w:spacing w:line="320" w:lineRule="exac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1890" w:type="dxa"/>
        <w:tblLook w:val="04A0" w:firstRow="1" w:lastRow="0" w:firstColumn="1" w:lastColumn="0" w:noHBand="0" w:noVBand="1"/>
      </w:tblPr>
      <w:tblGrid>
        <w:gridCol w:w="2916"/>
        <w:gridCol w:w="2187"/>
        <w:gridCol w:w="1764"/>
      </w:tblGrid>
      <w:tr w:rsidR="00AA6384" w:rsidRPr="00AA6384" w14:paraId="2822B661" w14:textId="77777777" w:rsidTr="00B04543">
        <w:trPr>
          <w:trHeight w:val="300"/>
        </w:trPr>
        <w:tc>
          <w:tcPr>
            <w:tcW w:w="5103" w:type="dxa"/>
            <w:gridSpan w:val="2"/>
          </w:tcPr>
          <w:p w14:paraId="4C24D7F1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ون (2)</w:t>
            </w:r>
          </w:p>
        </w:tc>
        <w:tc>
          <w:tcPr>
            <w:tcW w:w="1764" w:type="dxa"/>
          </w:tcPr>
          <w:p w14:paraId="3C7D25DF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تون (1)</w:t>
            </w:r>
          </w:p>
        </w:tc>
      </w:tr>
      <w:tr w:rsidR="00AA6384" w:rsidRPr="00AA6384" w14:paraId="72051C1D" w14:textId="77777777" w:rsidTr="00B04543">
        <w:trPr>
          <w:trHeight w:val="255"/>
        </w:trPr>
        <w:tc>
          <w:tcPr>
            <w:tcW w:w="5103" w:type="dxa"/>
            <w:gridSpan w:val="2"/>
          </w:tcPr>
          <w:p w14:paraId="56BB5CF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هم هر یک از همکاران از امتیاز مربوطه</w:t>
            </w:r>
          </w:p>
        </w:tc>
        <w:tc>
          <w:tcPr>
            <w:tcW w:w="1764" w:type="dxa"/>
            <w:vMerge w:val="restart"/>
          </w:tcPr>
          <w:p w14:paraId="6CEA2C45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  <w:p w14:paraId="6EB14A4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ان</w:t>
            </w:r>
          </w:p>
          <w:p w14:paraId="227B5F5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A6384" w:rsidRPr="00AA6384" w14:paraId="477F1581" w14:textId="77777777" w:rsidTr="00B04543">
        <w:trPr>
          <w:trHeight w:val="525"/>
        </w:trPr>
        <w:tc>
          <w:tcPr>
            <w:tcW w:w="2916" w:type="dxa"/>
          </w:tcPr>
          <w:p w14:paraId="49147560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قیه همکاران</w:t>
            </w:r>
          </w:p>
        </w:tc>
        <w:tc>
          <w:tcPr>
            <w:tcW w:w="2187" w:type="dxa"/>
          </w:tcPr>
          <w:p w14:paraId="30E7D2FF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1764" w:type="dxa"/>
            <w:vMerge/>
          </w:tcPr>
          <w:p w14:paraId="4896426C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A6384" w:rsidRPr="00AA6384" w14:paraId="2BB44ADB" w14:textId="77777777" w:rsidTr="00AA6384">
        <w:tc>
          <w:tcPr>
            <w:tcW w:w="2916" w:type="dxa"/>
          </w:tcPr>
          <w:p w14:paraId="7168E1C2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>-</w:t>
            </w:r>
          </w:p>
        </w:tc>
        <w:tc>
          <w:tcPr>
            <w:tcW w:w="2187" w:type="dxa"/>
          </w:tcPr>
          <w:p w14:paraId="5FA9BEE5" w14:textId="2A356B42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0%</w:t>
            </w:r>
          </w:p>
        </w:tc>
        <w:tc>
          <w:tcPr>
            <w:tcW w:w="1764" w:type="dxa"/>
          </w:tcPr>
          <w:p w14:paraId="0E0D34EE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A6384" w:rsidRPr="00AA6384" w14:paraId="1FC9D08C" w14:textId="77777777" w:rsidTr="00AA6384">
        <w:tc>
          <w:tcPr>
            <w:tcW w:w="2916" w:type="dxa"/>
          </w:tcPr>
          <w:p w14:paraId="3EA87678" w14:textId="3D17ABD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2187" w:type="dxa"/>
          </w:tcPr>
          <w:p w14:paraId="5FD5BB4C" w14:textId="50FF6A13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764" w:type="dxa"/>
          </w:tcPr>
          <w:p w14:paraId="257F4D6B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A6384" w:rsidRPr="00AA6384" w14:paraId="51A98E4D" w14:textId="77777777" w:rsidTr="00AA6384">
        <w:tc>
          <w:tcPr>
            <w:tcW w:w="2916" w:type="dxa"/>
          </w:tcPr>
          <w:p w14:paraId="1C525A10" w14:textId="28A335DD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187" w:type="dxa"/>
          </w:tcPr>
          <w:p w14:paraId="1E55CB11" w14:textId="567E15E8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764" w:type="dxa"/>
          </w:tcPr>
          <w:p w14:paraId="5C5C07F1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A6384" w:rsidRPr="00AA6384" w14:paraId="7B93C201" w14:textId="77777777" w:rsidTr="00AA6384">
        <w:tc>
          <w:tcPr>
            <w:tcW w:w="2916" w:type="dxa"/>
          </w:tcPr>
          <w:p w14:paraId="70C5136F" w14:textId="0571813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187" w:type="dxa"/>
          </w:tcPr>
          <w:p w14:paraId="53878601" w14:textId="33B66B25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764" w:type="dxa"/>
          </w:tcPr>
          <w:p w14:paraId="112CB7CC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A6384" w:rsidRPr="00AA6384" w14:paraId="506A28EE" w14:textId="77777777" w:rsidTr="00AA6384">
        <w:tc>
          <w:tcPr>
            <w:tcW w:w="2916" w:type="dxa"/>
          </w:tcPr>
          <w:p w14:paraId="6E86A9B4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187" w:type="dxa"/>
          </w:tcPr>
          <w:p w14:paraId="3F295CA5" w14:textId="41341944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764" w:type="dxa"/>
          </w:tcPr>
          <w:p w14:paraId="30D40254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A6384" w:rsidRPr="00AA6384" w14:paraId="00FB83FC" w14:textId="77777777" w:rsidTr="00AA6384">
        <w:tc>
          <w:tcPr>
            <w:tcW w:w="2916" w:type="dxa"/>
          </w:tcPr>
          <w:p w14:paraId="13B11931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187" w:type="dxa"/>
          </w:tcPr>
          <w:p w14:paraId="0C202167" w14:textId="77777777" w:rsidR="00AA6384" w:rsidRPr="00AA6384" w:rsidRDefault="00AA6384" w:rsidP="00AA6384">
            <w:pPr>
              <w:spacing w:line="320" w:lineRule="exact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% </w:t>
            </w: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50</w:t>
            </w:r>
          </w:p>
        </w:tc>
        <w:tc>
          <w:tcPr>
            <w:tcW w:w="1764" w:type="dxa"/>
          </w:tcPr>
          <w:p w14:paraId="47AE3386" w14:textId="77777777" w:rsidR="00AA6384" w:rsidRPr="00AA6384" w:rsidRDefault="00AA6384" w:rsidP="00AA6384">
            <w:pPr>
              <w:spacing w:line="32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638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 و بالاتر</w:t>
            </w:r>
          </w:p>
        </w:tc>
      </w:tr>
    </w:tbl>
    <w:p w14:paraId="3477B968" w14:textId="77777777" w:rsidR="001A4657" w:rsidRDefault="001A4657" w:rsidP="00A611F2">
      <w:pPr>
        <w:spacing w:after="160" w:line="320" w:lineRule="exact"/>
        <w:rPr>
          <w:rFonts w:cs="B Zar"/>
          <w:b/>
          <w:bCs/>
          <w:rtl/>
          <w:lang w:bidi="fa-IR"/>
        </w:rPr>
      </w:pPr>
    </w:p>
    <w:p w14:paraId="64E9A190" w14:textId="08EBED2A" w:rsidR="00E14E2D" w:rsidRPr="00E14E2D" w:rsidRDefault="00E14E2D" w:rsidP="00E14E2D">
      <w:pPr>
        <w:spacing w:after="160" w:line="320" w:lineRule="exact"/>
        <w:jc w:val="right"/>
        <w:rPr>
          <w:rFonts w:cs="B Zar"/>
          <w:b/>
          <w:bCs/>
          <w:rtl/>
          <w:lang w:bidi="fa-IR"/>
        </w:rPr>
      </w:pPr>
    </w:p>
    <w:tbl>
      <w:tblPr>
        <w:tblStyle w:val="TableGrid2"/>
        <w:bidiVisual/>
        <w:tblW w:w="9276" w:type="dxa"/>
        <w:tblLook w:val="04A0" w:firstRow="1" w:lastRow="0" w:firstColumn="1" w:lastColumn="0" w:noHBand="0" w:noVBand="1"/>
      </w:tblPr>
      <w:tblGrid>
        <w:gridCol w:w="507"/>
        <w:gridCol w:w="7068"/>
        <w:gridCol w:w="1701"/>
      </w:tblGrid>
      <w:tr w:rsidR="00E14E2D" w:rsidRPr="00D3221D" w14:paraId="5ABC7253" w14:textId="77777777" w:rsidTr="008D41D2">
        <w:tc>
          <w:tcPr>
            <w:tcW w:w="507" w:type="dxa"/>
          </w:tcPr>
          <w:p w14:paraId="4259D567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بند</w:t>
            </w:r>
          </w:p>
        </w:tc>
        <w:tc>
          <w:tcPr>
            <w:tcW w:w="7068" w:type="dxa"/>
          </w:tcPr>
          <w:p w14:paraId="0B5CB6D9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عنوان مقاله یا فعالیت</w:t>
            </w:r>
          </w:p>
        </w:tc>
        <w:tc>
          <w:tcPr>
            <w:tcW w:w="1701" w:type="dxa"/>
          </w:tcPr>
          <w:p w14:paraId="7EDF61EB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امتیاز</w:t>
            </w:r>
          </w:p>
        </w:tc>
      </w:tr>
      <w:tr w:rsidR="00E14E2D" w:rsidRPr="00D3221D" w14:paraId="6769B2D7" w14:textId="77777777" w:rsidTr="008D41D2">
        <w:tc>
          <w:tcPr>
            <w:tcW w:w="507" w:type="dxa"/>
          </w:tcPr>
          <w:p w14:paraId="0A7AC108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68" w:type="dxa"/>
          </w:tcPr>
          <w:p w14:paraId="224C1272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نمایه های نوع یک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ISI- PubMed</w:t>
            </w:r>
            <w:r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- Medline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14:paraId="5B6C5E47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7</w:t>
            </w:r>
          </w:p>
        </w:tc>
      </w:tr>
      <w:tr w:rsidR="00E14E2D" w:rsidRPr="00D3221D" w14:paraId="4533DBDD" w14:textId="77777777" w:rsidTr="008D41D2">
        <w:tc>
          <w:tcPr>
            <w:tcW w:w="507" w:type="dxa"/>
          </w:tcPr>
          <w:p w14:paraId="5CFED545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8" w:type="dxa"/>
          </w:tcPr>
          <w:p w14:paraId="374898E0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نمایه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دو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(Scopus)   </w:t>
            </w:r>
          </w:p>
        </w:tc>
        <w:tc>
          <w:tcPr>
            <w:tcW w:w="1701" w:type="dxa"/>
          </w:tcPr>
          <w:p w14:paraId="771D96EC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4</w:t>
            </w:r>
          </w:p>
        </w:tc>
      </w:tr>
      <w:tr w:rsidR="00E14E2D" w:rsidRPr="00D3221D" w14:paraId="7325F669" w14:textId="77777777" w:rsidTr="008D41D2">
        <w:tc>
          <w:tcPr>
            <w:tcW w:w="507" w:type="dxa"/>
          </w:tcPr>
          <w:p w14:paraId="71867823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68" w:type="dxa"/>
          </w:tcPr>
          <w:p w14:paraId="4EBBC229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نمایه های نوع سه </w:t>
            </w:r>
            <w:r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(BIOSIS, Chemical Abstract, EMBASE,…)</w:t>
            </w:r>
          </w:p>
        </w:tc>
        <w:tc>
          <w:tcPr>
            <w:tcW w:w="1701" w:type="dxa"/>
          </w:tcPr>
          <w:p w14:paraId="14148B05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5/3</w:t>
            </w:r>
          </w:p>
        </w:tc>
      </w:tr>
      <w:tr w:rsidR="00E14E2D" w:rsidRPr="00D3221D" w14:paraId="387FFA1D" w14:textId="77777777" w:rsidTr="008D41D2">
        <w:tc>
          <w:tcPr>
            <w:tcW w:w="507" w:type="dxa"/>
          </w:tcPr>
          <w:p w14:paraId="126B11C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68" w:type="dxa"/>
          </w:tcPr>
          <w:p w14:paraId="3096E8D3" w14:textId="77777777" w:rsidR="00E14E2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سایر نمایه های بین المللی </w:t>
            </w:r>
          </w:p>
        </w:tc>
        <w:tc>
          <w:tcPr>
            <w:tcW w:w="1701" w:type="dxa"/>
          </w:tcPr>
          <w:p w14:paraId="286EAA17" w14:textId="77777777" w:rsidR="00E14E2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3</w:t>
            </w:r>
          </w:p>
        </w:tc>
      </w:tr>
      <w:tr w:rsidR="00E14E2D" w:rsidRPr="00D3221D" w14:paraId="65748CA0" w14:textId="77777777" w:rsidTr="008D41D2">
        <w:tc>
          <w:tcPr>
            <w:tcW w:w="507" w:type="dxa"/>
          </w:tcPr>
          <w:p w14:paraId="20AB087F" w14:textId="77777777" w:rsidR="00E14E2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68" w:type="dxa"/>
          </w:tcPr>
          <w:p w14:paraId="5C71C16F" w14:textId="77777777" w:rsidR="00E14E2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در صورتیکه مجله در هیچ نمایه ای ثبت نشود</w:t>
            </w:r>
          </w:p>
        </w:tc>
        <w:tc>
          <w:tcPr>
            <w:tcW w:w="1701" w:type="dxa"/>
          </w:tcPr>
          <w:p w14:paraId="13169C3D" w14:textId="77777777" w:rsidR="00E14E2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2</w:t>
            </w:r>
          </w:p>
        </w:tc>
      </w:tr>
      <w:tr w:rsidR="00E14E2D" w:rsidRPr="00D3221D" w14:paraId="7EAF500C" w14:textId="77777777" w:rsidTr="008D41D2">
        <w:tc>
          <w:tcPr>
            <w:tcW w:w="507" w:type="dxa"/>
          </w:tcPr>
          <w:p w14:paraId="4343C65E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68" w:type="dxa"/>
          </w:tcPr>
          <w:p w14:paraId="1A1DE1BD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گزارش موارد نادر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(case report)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 داخلی </w:t>
            </w:r>
          </w:p>
        </w:tc>
        <w:tc>
          <w:tcPr>
            <w:tcW w:w="1701" w:type="dxa"/>
          </w:tcPr>
          <w:p w14:paraId="0769BE1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14E2D" w:rsidRPr="00D3221D" w14:paraId="5426A175" w14:textId="77777777" w:rsidTr="008D41D2">
        <w:tc>
          <w:tcPr>
            <w:tcW w:w="507" w:type="dxa"/>
          </w:tcPr>
          <w:p w14:paraId="269EE3A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68" w:type="dxa"/>
          </w:tcPr>
          <w:p w14:paraId="389165D9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گزارش موارد نادر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(case report)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 خارجی</w:t>
            </w:r>
          </w:p>
        </w:tc>
        <w:tc>
          <w:tcPr>
            <w:tcW w:w="1701" w:type="dxa"/>
          </w:tcPr>
          <w:p w14:paraId="3CFD154B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14E2D" w:rsidRPr="00D3221D" w14:paraId="34036139" w14:textId="77777777" w:rsidTr="008D41D2">
        <w:tc>
          <w:tcPr>
            <w:tcW w:w="507" w:type="dxa"/>
          </w:tcPr>
          <w:p w14:paraId="690CDCB8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068" w:type="dxa"/>
          </w:tcPr>
          <w:p w14:paraId="2D7C692B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چاپ خلاصه مقاله در کنگره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>(poster acceptance)</w:t>
            </w:r>
          </w:p>
        </w:tc>
        <w:tc>
          <w:tcPr>
            <w:tcW w:w="1701" w:type="dxa"/>
          </w:tcPr>
          <w:p w14:paraId="18DB66CC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8/0</w:t>
            </w:r>
          </w:p>
        </w:tc>
      </w:tr>
      <w:tr w:rsidR="00E14E2D" w:rsidRPr="00D3221D" w14:paraId="71C60EC7" w14:textId="77777777" w:rsidTr="008D41D2">
        <w:tc>
          <w:tcPr>
            <w:tcW w:w="507" w:type="dxa"/>
          </w:tcPr>
          <w:p w14:paraId="00B59BA2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068" w:type="dxa"/>
          </w:tcPr>
          <w:p w14:paraId="522033BF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سخنرانی در کنگره با چاپ خلاصه مقاله 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</w:rPr>
              <w:t xml:space="preserve">(oral acceptance) </w:t>
            </w:r>
          </w:p>
        </w:tc>
        <w:tc>
          <w:tcPr>
            <w:tcW w:w="1701" w:type="dxa"/>
          </w:tcPr>
          <w:p w14:paraId="386E126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14E2D" w:rsidRPr="00D3221D" w14:paraId="6241664F" w14:textId="77777777" w:rsidTr="008D41D2">
        <w:tc>
          <w:tcPr>
            <w:tcW w:w="507" w:type="dxa"/>
          </w:tcPr>
          <w:p w14:paraId="5631DC0E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68" w:type="dxa"/>
          </w:tcPr>
          <w:p w14:paraId="51D3F75A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سخنرانی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در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کنگره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بصورت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کلیدی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بدون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چاپ</w:t>
            </w:r>
            <w:r w:rsidRPr="00D3221D"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  <w:t xml:space="preserve"> </w:t>
            </w: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مقاله</w:t>
            </w:r>
          </w:p>
        </w:tc>
        <w:tc>
          <w:tcPr>
            <w:tcW w:w="1701" w:type="dxa"/>
          </w:tcPr>
          <w:p w14:paraId="4BC5119C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14E2D" w:rsidRPr="00D3221D" w14:paraId="383226BF" w14:textId="77777777" w:rsidTr="008D41D2">
        <w:tc>
          <w:tcPr>
            <w:tcW w:w="507" w:type="dxa"/>
          </w:tcPr>
          <w:p w14:paraId="01FEE056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068" w:type="dxa"/>
          </w:tcPr>
          <w:p w14:paraId="29F0EB7B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لیف کتاب ( امتیاز برای دو سال متوالی)</w:t>
            </w:r>
          </w:p>
        </w:tc>
        <w:tc>
          <w:tcPr>
            <w:tcW w:w="1701" w:type="dxa"/>
          </w:tcPr>
          <w:p w14:paraId="1A8695EB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10</w:t>
            </w:r>
          </w:p>
        </w:tc>
      </w:tr>
      <w:tr w:rsidR="00E14E2D" w:rsidRPr="00D3221D" w14:paraId="2F224F54" w14:textId="77777777" w:rsidTr="008D41D2">
        <w:tc>
          <w:tcPr>
            <w:tcW w:w="507" w:type="dxa"/>
          </w:tcPr>
          <w:p w14:paraId="77054713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68" w:type="dxa"/>
          </w:tcPr>
          <w:p w14:paraId="20848E01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رجمه کتاب ( امتیاز برای دو سال متوالی)</w:t>
            </w:r>
          </w:p>
        </w:tc>
        <w:tc>
          <w:tcPr>
            <w:tcW w:w="1701" w:type="dxa"/>
          </w:tcPr>
          <w:p w14:paraId="184877A2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ا 6</w:t>
            </w:r>
          </w:p>
        </w:tc>
      </w:tr>
      <w:tr w:rsidR="00E14E2D" w:rsidRPr="00D3221D" w14:paraId="0F3A9152" w14:textId="77777777" w:rsidTr="008D41D2">
        <w:tc>
          <w:tcPr>
            <w:tcW w:w="507" w:type="dxa"/>
          </w:tcPr>
          <w:p w14:paraId="524A1C50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68" w:type="dxa"/>
          </w:tcPr>
          <w:p w14:paraId="002CF7E4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جدید نظر در کتاب تألیفی (با تأیید معاونت پژوهشی)</w:t>
            </w:r>
          </w:p>
        </w:tc>
        <w:tc>
          <w:tcPr>
            <w:tcW w:w="1701" w:type="dxa"/>
          </w:tcPr>
          <w:p w14:paraId="582E9C99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14E2D" w:rsidRPr="00D3221D" w14:paraId="24E8D108" w14:textId="77777777" w:rsidTr="008D41D2">
        <w:tc>
          <w:tcPr>
            <w:tcW w:w="507" w:type="dxa"/>
          </w:tcPr>
          <w:p w14:paraId="54E5C2B1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68" w:type="dxa"/>
          </w:tcPr>
          <w:p w14:paraId="0D6ADA38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تجدید نظر در کتاب ترجمه شده (با تأیید معاونت پژوهشی)</w:t>
            </w:r>
          </w:p>
        </w:tc>
        <w:tc>
          <w:tcPr>
            <w:tcW w:w="1701" w:type="dxa"/>
          </w:tcPr>
          <w:p w14:paraId="5742489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14E2D" w:rsidRPr="00D3221D" w14:paraId="4C4855EA" w14:textId="77777777" w:rsidTr="008D41D2">
        <w:tc>
          <w:tcPr>
            <w:tcW w:w="507" w:type="dxa"/>
          </w:tcPr>
          <w:p w14:paraId="12A7EE82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68" w:type="dxa"/>
          </w:tcPr>
          <w:p w14:paraId="4F75B975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اختراع و اکتشاف</w:t>
            </w:r>
          </w:p>
        </w:tc>
        <w:tc>
          <w:tcPr>
            <w:tcW w:w="1701" w:type="dxa"/>
          </w:tcPr>
          <w:p w14:paraId="72589B3D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E14E2D" w:rsidRPr="00D3221D" w14:paraId="39B2E904" w14:textId="77777777" w:rsidTr="008D41D2">
        <w:tc>
          <w:tcPr>
            <w:tcW w:w="507" w:type="dxa"/>
          </w:tcPr>
          <w:p w14:paraId="0E14DB6F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68" w:type="dxa"/>
          </w:tcPr>
          <w:p w14:paraId="5132FA9A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ارائه گواهی طرح تحقیقاتی مصوب شورای پژوهشی دانشگاه با ارائه گزارش نهایی</w:t>
            </w:r>
          </w:p>
        </w:tc>
        <w:tc>
          <w:tcPr>
            <w:tcW w:w="1701" w:type="dxa"/>
          </w:tcPr>
          <w:p w14:paraId="2BC4D883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5/1</w:t>
            </w:r>
          </w:p>
        </w:tc>
      </w:tr>
      <w:tr w:rsidR="00E14E2D" w:rsidRPr="00D3221D" w14:paraId="16C95D37" w14:textId="77777777" w:rsidTr="008D41D2">
        <w:tc>
          <w:tcPr>
            <w:tcW w:w="507" w:type="dxa"/>
          </w:tcPr>
          <w:p w14:paraId="1FA2069D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68" w:type="dxa"/>
          </w:tcPr>
          <w:p w14:paraId="25E46571" w14:textId="77777777" w:rsidR="00E14E2D" w:rsidRPr="00D3221D" w:rsidRDefault="00E14E2D" w:rsidP="008D41D2">
            <w:pPr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 w:rsidRPr="00D3221D"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 xml:space="preserve">داوری مقاله </w:t>
            </w:r>
          </w:p>
        </w:tc>
        <w:tc>
          <w:tcPr>
            <w:tcW w:w="1701" w:type="dxa"/>
          </w:tcPr>
          <w:p w14:paraId="46146090" w14:textId="77777777" w:rsidR="00E14E2D" w:rsidRPr="00D3221D" w:rsidRDefault="00E14E2D" w:rsidP="008D41D2">
            <w:pPr>
              <w:jc w:val="center"/>
              <w:rPr>
                <w:rFonts w:ascii="Candara" w:eastAsia="Candara" w:hAnsi="Candara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ndara" w:eastAsia="Candara" w:hAnsi="Candara" w:cs="Arial" w:hint="cs"/>
                <w:b/>
                <w:bCs/>
                <w:sz w:val="24"/>
                <w:szCs w:val="24"/>
                <w:rtl/>
              </w:rPr>
              <w:t>1</w:t>
            </w:r>
            <w:r w:rsidRPr="00AA6384">
              <w:rPr>
                <w:rFonts w:ascii="Candara" w:eastAsia="Candara" w:hAnsi="Candara" w:cs="Arial" w:hint="cs"/>
                <w:b/>
                <w:bCs/>
                <w:rtl/>
              </w:rPr>
              <w:t>/0 امتیاز مقاله در ژورنال</w:t>
            </w:r>
          </w:p>
        </w:tc>
      </w:tr>
    </w:tbl>
    <w:p w14:paraId="6D833DF5" w14:textId="77777777" w:rsidR="00E14E2D" w:rsidRDefault="00E14E2D" w:rsidP="00BF7017">
      <w:pPr>
        <w:spacing w:after="160" w:line="320" w:lineRule="exact"/>
        <w:rPr>
          <w:rFonts w:cs="B Zar"/>
          <w:rtl/>
          <w:lang w:bidi="fa-IR"/>
        </w:rPr>
      </w:pPr>
    </w:p>
    <w:p w14:paraId="405C6342" w14:textId="77777777" w:rsidR="00E14E2D" w:rsidRDefault="00E14E2D" w:rsidP="00BF7017">
      <w:pPr>
        <w:spacing w:after="160" w:line="320" w:lineRule="exact"/>
        <w:rPr>
          <w:rFonts w:cs="B Zar"/>
          <w:rtl/>
          <w:lang w:bidi="fa-IR"/>
        </w:rPr>
      </w:pPr>
    </w:p>
    <w:p w14:paraId="2C9A37CD" w14:textId="77777777" w:rsidR="00604CD9" w:rsidRDefault="00604CD9" w:rsidP="00BF7017">
      <w:pPr>
        <w:spacing w:after="160" w:line="320" w:lineRule="exact"/>
        <w:rPr>
          <w:rFonts w:cs="B Zar"/>
          <w:rtl/>
          <w:lang w:bidi="fa-IR"/>
        </w:rPr>
      </w:pPr>
    </w:p>
    <w:p w14:paraId="5671F3F6" w14:textId="77777777" w:rsidR="00604CD9" w:rsidRDefault="00604CD9" w:rsidP="00BF7017">
      <w:pPr>
        <w:spacing w:after="160" w:line="320" w:lineRule="exact"/>
        <w:rPr>
          <w:rFonts w:cs="B Zar"/>
          <w:rtl/>
          <w:lang w:bidi="fa-IR"/>
        </w:rPr>
      </w:pPr>
    </w:p>
    <w:p w14:paraId="41E12510" w14:textId="220543E2" w:rsidR="0036000B" w:rsidRPr="000963B2" w:rsidRDefault="000963B2" w:rsidP="000963B2">
      <w:pPr>
        <w:spacing w:after="160" w:line="320" w:lineRule="exact"/>
        <w:jc w:val="right"/>
        <w:rPr>
          <w:rFonts w:cs="B Zar"/>
          <w:b/>
          <w:bCs/>
          <w:rtl/>
          <w:lang w:bidi="fa-IR"/>
        </w:rPr>
      </w:pPr>
      <w:r w:rsidRPr="000963B2">
        <w:rPr>
          <w:rFonts w:cs="B Zar" w:hint="cs"/>
          <w:b/>
          <w:bCs/>
          <w:rtl/>
          <w:lang w:bidi="fa-IR"/>
        </w:rPr>
        <w:t>صفحه ششم</w:t>
      </w:r>
    </w:p>
    <w:p w14:paraId="7A3AA6CA" w14:textId="77777777" w:rsidR="000963B2" w:rsidRDefault="000963B2" w:rsidP="000963B2">
      <w:pPr>
        <w:spacing w:after="160" w:line="320" w:lineRule="exact"/>
        <w:jc w:val="right"/>
        <w:rPr>
          <w:rFonts w:cs="B Za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1310"/>
        <w:gridCol w:w="1328"/>
        <w:gridCol w:w="1443"/>
        <w:gridCol w:w="1531"/>
        <w:gridCol w:w="1450"/>
        <w:gridCol w:w="1401"/>
      </w:tblGrid>
      <w:tr w:rsidR="00BF7017" w14:paraId="0C7F8291" w14:textId="77777777" w:rsidTr="0032651B">
        <w:tc>
          <w:tcPr>
            <w:tcW w:w="9950" w:type="dxa"/>
            <w:gridSpan w:val="7"/>
          </w:tcPr>
          <w:p w14:paraId="7789CE02" w14:textId="19BB088A" w:rsidR="00BF7017" w:rsidRDefault="00BF7017" w:rsidP="00A611F2">
            <w:pPr>
              <w:spacing w:after="160" w:line="320" w:lineRule="exact"/>
              <w:rPr>
                <w:rtl/>
              </w:rPr>
            </w:pPr>
            <w:r>
              <w:rPr>
                <w:rFonts w:cs="Arial"/>
                <w:rtl/>
              </w:rPr>
              <w:t>عنوان مقاله</w:t>
            </w:r>
            <w:r>
              <w:rPr>
                <w:rFonts w:hint="cs"/>
                <w:rtl/>
              </w:rPr>
              <w:t>:</w:t>
            </w:r>
          </w:p>
          <w:p w14:paraId="0939E128" w14:textId="0D77E4CA" w:rsidR="00BF7017" w:rsidRPr="00D01AC0" w:rsidRDefault="00BF7017" w:rsidP="00BF7017">
            <w:pPr>
              <w:spacing w:after="160" w:line="320" w:lineRule="exact"/>
              <w:rPr>
                <w:rtl/>
              </w:rPr>
            </w:pPr>
            <w:r>
              <w:rPr>
                <w:rFonts w:cs="Arial"/>
                <w:rtl/>
              </w:rPr>
              <w:t>نام مجله:</w:t>
            </w:r>
          </w:p>
        </w:tc>
      </w:tr>
      <w:tr w:rsidR="00BF7017" w14:paraId="4287C97C" w14:textId="77777777" w:rsidTr="00BF7017">
        <w:tc>
          <w:tcPr>
            <w:tcW w:w="1442" w:type="dxa"/>
          </w:tcPr>
          <w:p w14:paraId="7D73D962" w14:textId="12A72952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 xml:space="preserve">سال </w:t>
            </w:r>
            <w:r>
              <w:rPr>
                <w:rFonts w:hint="cs"/>
                <w:rtl/>
              </w:rPr>
              <w:t>پذیرش</w:t>
            </w:r>
          </w:p>
        </w:tc>
        <w:tc>
          <w:tcPr>
            <w:tcW w:w="1318" w:type="dxa"/>
          </w:tcPr>
          <w:p w14:paraId="33FEFCDC" w14:textId="46D69C02" w:rsidR="00BF7017" w:rsidRPr="00D01AC0" w:rsidRDefault="00BF7017" w:rsidP="00BF7017">
            <w:pPr>
              <w:spacing w:after="160" w:line="32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 مقاله</w:t>
            </w:r>
          </w:p>
        </w:tc>
        <w:tc>
          <w:tcPr>
            <w:tcW w:w="1337" w:type="dxa"/>
          </w:tcPr>
          <w:p w14:paraId="011E01F1" w14:textId="5870C070" w:rsidR="00BF7017" w:rsidRPr="00D01AC0" w:rsidRDefault="00BF7017" w:rsidP="00BF7017">
            <w:pPr>
              <w:spacing w:after="160" w:line="320" w:lineRule="exact"/>
              <w:jc w:val="center"/>
            </w:pPr>
            <w:r>
              <w:t>IF</w:t>
            </w:r>
          </w:p>
        </w:tc>
        <w:tc>
          <w:tcPr>
            <w:tcW w:w="1450" w:type="dxa"/>
          </w:tcPr>
          <w:p w14:paraId="60678900" w14:textId="2FC7052B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>ا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ندکس</w:t>
            </w:r>
          </w:p>
        </w:tc>
        <w:tc>
          <w:tcPr>
            <w:tcW w:w="1537" w:type="dxa"/>
          </w:tcPr>
          <w:p w14:paraId="7EFF9D56" w14:textId="6F22EE91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>تعداد نو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سندگان</w:t>
            </w:r>
          </w:p>
        </w:tc>
        <w:tc>
          <w:tcPr>
            <w:tcW w:w="1457" w:type="dxa"/>
          </w:tcPr>
          <w:p w14:paraId="2F43F25D" w14:textId="63A6B846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hint="cs"/>
                <w:rtl/>
              </w:rPr>
              <w:t>جایگاه</w:t>
            </w:r>
            <w:r w:rsidRPr="00D01AC0">
              <w:rPr>
                <w:rtl/>
              </w:rPr>
              <w:t xml:space="preserve"> نو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سند</w:t>
            </w:r>
            <w:r>
              <w:rPr>
                <w:rFonts w:hint="cs"/>
                <w:rtl/>
              </w:rPr>
              <w:t>ه</w:t>
            </w:r>
          </w:p>
        </w:tc>
        <w:tc>
          <w:tcPr>
            <w:tcW w:w="1409" w:type="dxa"/>
          </w:tcPr>
          <w:p w14:paraId="5CB5B905" w14:textId="3968FD7E" w:rsidR="00BF7017" w:rsidRDefault="00BF7017" w:rsidP="00BF7017">
            <w:pPr>
              <w:spacing w:after="160" w:line="320" w:lineRule="exact"/>
              <w:jc w:val="center"/>
              <w:rPr>
                <w:rFonts w:cs="B Zar"/>
                <w:rtl/>
                <w:lang w:bidi="fa-IR"/>
              </w:rPr>
            </w:pPr>
            <w:r w:rsidRPr="00D01AC0">
              <w:rPr>
                <w:rtl/>
              </w:rPr>
              <w:t>امت</w:t>
            </w:r>
            <w:r w:rsidRPr="00D01AC0">
              <w:rPr>
                <w:rFonts w:hint="cs"/>
                <w:rtl/>
              </w:rPr>
              <w:t>ی</w:t>
            </w:r>
            <w:r w:rsidRPr="00D01AC0">
              <w:rPr>
                <w:rFonts w:hint="eastAsia"/>
                <w:rtl/>
              </w:rPr>
              <w:t>از</w:t>
            </w:r>
          </w:p>
        </w:tc>
      </w:tr>
      <w:tr w:rsidR="00BF7017" w14:paraId="13AEEBFF" w14:textId="77777777" w:rsidTr="00BF7017">
        <w:tc>
          <w:tcPr>
            <w:tcW w:w="1442" w:type="dxa"/>
          </w:tcPr>
          <w:p w14:paraId="6E497DA0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18" w:type="dxa"/>
          </w:tcPr>
          <w:p w14:paraId="5D5467AF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37" w:type="dxa"/>
          </w:tcPr>
          <w:p w14:paraId="7E27963A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0" w:type="dxa"/>
          </w:tcPr>
          <w:p w14:paraId="14654C54" w14:textId="773D1A51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537" w:type="dxa"/>
          </w:tcPr>
          <w:p w14:paraId="0D2DE6E5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7" w:type="dxa"/>
          </w:tcPr>
          <w:p w14:paraId="34FF9165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09" w:type="dxa"/>
          </w:tcPr>
          <w:p w14:paraId="4B799DFE" w14:textId="77777777" w:rsidR="00BF7017" w:rsidRDefault="00BF7017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</w:tr>
      <w:tr w:rsidR="00C906E2" w14:paraId="51FD6DE8" w14:textId="77777777" w:rsidTr="00BF7017">
        <w:tc>
          <w:tcPr>
            <w:tcW w:w="1442" w:type="dxa"/>
          </w:tcPr>
          <w:p w14:paraId="6F476A36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18" w:type="dxa"/>
          </w:tcPr>
          <w:p w14:paraId="21C299E6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337" w:type="dxa"/>
          </w:tcPr>
          <w:p w14:paraId="4196BED5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0" w:type="dxa"/>
          </w:tcPr>
          <w:p w14:paraId="4F23C6A6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537" w:type="dxa"/>
          </w:tcPr>
          <w:p w14:paraId="2A889CE8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57" w:type="dxa"/>
          </w:tcPr>
          <w:p w14:paraId="55F83883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  <w:tc>
          <w:tcPr>
            <w:tcW w:w="1409" w:type="dxa"/>
          </w:tcPr>
          <w:p w14:paraId="2E9CD754" w14:textId="77777777" w:rsidR="00C906E2" w:rsidRDefault="00C906E2" w:rsidP="00BF7017">
            <w:pPr>
              <w:spacing w:after="160" w:line="320" w:lineRule="exact"/>
              <w:rPr>
                <w:rFonts w:cs="B Zar"/>
                <w:rtl/>
                <w:lang w:bidi="fa-IR"/>
              </w:rPr>
            </w:pPr>
          </w:p>
        </w:tc>
      </w:tr>
    </w:tbl>
    <w:p w14:paraId="436E9A1E" w14:textId="1D593CD3" w:rsidR="00BF7017" w:rsidRPr="007E0BB7" w:rsidRDefault="007E0BB7" w:rsidP="007E0BB7">
      <w:pPr>
        <w:spacing w:after="160" w:line="320" w:lineRule="exact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C9467BB" w14:textId="752BBC26" w:rsidR="00684794" w:rsidRPr="00684794" w:rsidRDefault="00684794" w:rsidP="00684794">
      <w:pPr>
        <w:pStyle w:val="ListParagraph"/>
        <w:numPr>
          <w:ilvl w:val="0"/>
          <w:numId w:val="10"/>
        </w:numPr>
        <w:spacing w:after="160" w:line="320" w:lineRule="exact"/>
        <w:rPr>
          <w:rFonts w:cs="B Zar"/>
          <w:sz w:val="24"/>
          <w:szCs w:val="24"/>
          <w:lang w:bidi="fa-IR"/>
        </w:rPr>
      </w:pPr>
      <w:r w:rsidRPr="0066098A">
        <w:rPr>
          <w:rFonts w:cs="B Zar" w:hint="cs"/>
          <w:sz w:val="24"/>
          <w:szCs w:val="24"/>
          <w:rtl/>
          <w:lang w:bidi="fa-IR"/>
        </w:rPr>
        <w:t xml:space="preserve">سایر فعالیتهای پژوهشی: </w:t>
      </w:r>
      <w:r w:rsidRPr="00684794">
        <w:rPr>
          <w:rFonts w:cs="B Zar" w:hint="cs"/>
          <w:sz w:val="24"/>
          <w:szCs w:val="24"/>
          <w:highlight w:val="lightGray"/>
          <w:rtl/>
          <w:lang w:bidi="fa-IR"/>
        </w:rPr>
        <w:t>(امتیاز بر اساس آیین نامه ارتقاء اعضای هیئت علمی محاسبه می گردد)</w:t>
      </w:r>
      <w:r>
        <w:rPr>
          <w:rFonts w:cs="B Zar" w:hint="cs"/>
          <w:sz w:val="24"/>
          <w:szCs w:val="24"/>
          <w:rtl/>
          <w:lang w:bidi="fa-IR"/>
        </w:rPr>
        <w:t xml:space="preserve"> (</w:t>
      </w:r>
      <w:r w:rsidRPr="0066098A">
        <w:rPr>
          <w:rFonts w:cs="B Zar" w:hint="cs"/>
          <w:rtl/>
          <w:lang w:bidi="fa-IR"/>
        </w:rPr>
        <w:t>مستندات ضمیمه شود</w:t>
      </w:r>
      <w:r>
        <w:rPr>
          <w:rFonts w:cs="B Zar"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50"/>
        <w:gridCol w:w="1440"/>
        <w:gridCol w:w="1520"/>
      </w:tblGrid>
      <w:tr w:rsidR="00684794" w14:paraId="02604113" w14:textId="77777777" w:rsidTr="000A6E72">
        <w:tc>
          <w:tcPr>
            <w:tcW w:w="6750" w:type="dxa"/>
          </w:tcPr>
          <w:p w14:paraId="1CC8D5AC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فعالیت پژوهشی</w:t>
            </w:r>
          </w:p>
        </w:tc>
        <w:tc>
          <w:tcPr>
            <w:tcW w:w="1440" w:type="dxa"/>
          </w:tcPr>
          <w:p w14:paraId="5FB9DCFB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1520" w:type="dxa"/>
          </w:tcPr>
          <w:p w14:paraId="785F7D8B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84794" w14:paraId="4F5206BC" w14:textId="77777777" w:rsidTr="000A6E72">
        <w:tc>
          <w:tcPr>
            <w:tcW w:w="6750" w:type="dxa"/>
          </w:tcPr>
          <w:p w14:paraId="41AD27E1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2ADFC280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</w:tcPr>
          <w:p w14:paraId="65357839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684794" w14:paraId="5BD23B2D" w14:textId="77777777" w:rsidTr="000A6E72">
        <w:tc>
          <w:tcPr>
            <w:tcW w:w="6750" w:type="dxa"/>
          </w:tcPr>
          <w:p w14:paraId="18D946F2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628373ED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</w:tcPr>
          <w:p w14:paraId="680325E9" w14:textId="77777777" w:rsidR="00684794" w:rsidRDefault="00684794" w:rsidP="0054775E">
            <w:pPr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14:paraId="31694C8D" w14:textId="77777777" w:rsidR="00BB244B" w:rsidRPr="000B3FB3" w:rsidRDefault="00BB244B" w:rsidP="00BB244B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bookmarkStart w:id="5" w:name="_Hlk153008410"/>
    </w:p>
    <w:p w14:paraId="5941EAC2" w14:textId="256C8B42" w:rsidR="00BB5A06" w:rsidRPr="000B3FB3" w:rsidRDefault="00BB5A06" w:rsidP="009A1C2E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مجموع امتیازات پژوهشی </w:t>
      </w:r>
      <w:r w:rsidR="00BB244B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:</w:t>
      </w:r>
    </w:p>
    <w:bookmarkStart w:id="6" w:name="_Hlk152674884"/>
    <w:p w14:paraId="01CB82F0" w14:textId="6C6C45BF" w:rsidR="00BB5A06" w:rsidRPr="000B3FB3" w:rsidRDefault="00514871" w:rsidP="00BB5A06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EB666E" wp14:editId="40A36BA5">
                <wp:simplePos x="0" y="0"/>
                <wp:positionH relativeFrom="margin">
                  <wp:posOffset>4062768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2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D5468E" id="Rectangle 91" o:spid="_x0000_s1026" style="position:absolute;margin-left:319.9pt;margin-top:.45pt;width:48.85pt;height:12.35pt;z-index:25176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bA6U2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1EEBBE6" wp14:editId="7801DF64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2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6DA800" id="Rectangle 91" o:spid="_x0000_s1026" style="position:absolute;margin-left:3.2pt;margin-top:.5pt;width:48.85pt;height:12.3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BD483D7" wp14:editId="7BB14F4F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478DC" id="Rectangle 91" o:spid="_x0000_s1026" style="position:absolute;margin-left:183.3pt;margin-top:.45pt;width:46.15pt;height:15.6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مجموع امتیاز پژوهشی س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ال جاری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</w:t>
      </w:r>
      <w:r w:rsidR="00BB244B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امتیاز از چاپ مقاله 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BB244B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</w:t>
      </w:r>
      <w:r w:rsidR="0060159A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امتیاز پژوهشی از سایر فعالیتها </w:t>
      </w:r>
    </w:p>
    <w:bookmarkEnd w:id="6"/>
    <w:p w14:paraId="70CECDAE" w14:textId="138DE6BF" w:rsidR="00BB5A06" w:rsidRPr="000B3FB3" w:rsidRDefault="00514871" w:rsidP="00BB5A06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3BD1E03" wp14:editId="52E528C6">
                <wp:simplePos x="0" y="0"/>
                <wp:positionH relativeFrom="margin">
                  <wp:posOffset>4083239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4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5F0D5" id="Rectangle 91" o:spid="_x0000_s1026" style="position:absolute;margin-left:321.5pt;margin-top:.45pt;width:48.85pt;height:12.3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DAroZ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4A9E1EF" wp14:editId="344D7916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3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F3F43" id="Rectangle 91" o:spid="_x0000_s1026" style="position:absolute;margin-left:3.2pt;margin-top:.5pt;width:48.85pt;height:12.35pt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B2B0867" wp14:editId="5E1D197A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4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BBDB62" id="Rectangle 91" o:spid="_x0000_s1026" style="position:absolute;margin-left:183.3pt;margin-top:.45pt;width:46.15pt;height:15.6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مجموع مازاد امتیاز پژوهشی 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سنوات قبل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مازاد امتیاز از چاپ مقاله                                 </w:t>
      </w:r>
      <w:r w:rsidR="0060159A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</w:t>
      </w:r>
      <w:r w:rsidR="00BB5A06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مازاد امتیاز پژوهشی از سایر فعالیتها </w:t>
      </w:r>
    </w:p>
    <w:p w14:paraId="2EBA321D" w14:textId="45D9E2F6" w:rsidR="00514871" w:rsidRPr="000B3FB3" w:rsidRDefault="007E4366" w:rsidP="00514871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AF6415" wp14:editId="2B2A78E5">
                <wp:simplePos x="0" y="0"/>
                <wp:positionH relativeFrom="margin">
                  <wp:posOffset>4130808</wp:posOffset>
                </wp:positionH>
                <wp:positionV relativeFrom="paragraph">
                  <wp:posOffset>31636</wp:posOffset>
                </wp:positionV>
                <wp:extent cx="620395" cy="170597"/>
                <wp:effectExtent l="0" t="0" r="27305" b="20320"/>
                <wp:wrapNone/>
                <wp:docPr id="4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7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74892" id="Rectangle 91" o:spid="_x0000_s1026" style="position:absolute;margin-left:325.25pt;margin-top:2.5pt;width:48.85pt;height:13.4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">
                <w10:wrap anchorx="margin"/>
              </v:rect>
            </w:pict>
          </mc:Fallback>
        </mc:AlternateContent>
      </w:r>
      <w:r w:rsidR="00514871"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8213E8E" wp14:editId="6E699404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4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F35B2C" id="Rectangle 91" o:spid="_x0000_s1026" style="position:absolute;margin-left:3.2pt;margin-top:.5pt;width:48.85pt;height:12.3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="00514871"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36053C3" wp14:editId="5272DCEC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9B43D3" id="Rectangle 91" o:spid="_x0000_s1026" style="position:absolute;margin-left:183.3pt;margin-top:.45pt;width:46.15pt;height:15.6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="00514871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="00514871"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مازاد امتیاز پژوهشی  سال جاری </w:t>
      </w:r>
      <w:r w:rsidR="00514871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  مازاد امتیاز از چاپ مقاله                              </w:t>
      </w:r>
      <w:r w:rsidR="0060159A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</w:t>
      </w:r>
      <w:r w:rsidR="00514871"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مازاد امتیاز پژوهشی از سایر فعالیتها </w:t>
      </w:r>
    </w:p>
    <w:bookmarkEnd w:id="5"/>
    <w:p w14:paraId="3D6F9609" w14:textId="77777777" w:rsidR="007E4366" w:rsidRDefault="007E4366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1085AF1C" w14:textId="77777777" w:rsidR="007E4366" w:rsidRDefault="007E4366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2F2841B3" w14:textId="77777777" w:rsidR="007E4366" w:rsidRDefault="007E4366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630DF1B8" w14:textId="739B7D71" w:rsidR="00B74A8E" w:rsidRDefault="00415E8E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تایید معاونت پژوهشی دانشکده</w:t>
      </w:r>
    </w:p>
    <w:p w14:paraId="58BEDD7E" w14:textId="77777777" w:rsidR="002553BF" w:rsidRDefault="002553BF" w:rsidP="00FB58BF">
      <w:pPr>
        <w:jc w:val="right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110E537D" w14:textId="77777777" w:rsidR="002553BF" w:rsidRPr="00F44BAB" w:rsidRDefault="002553BF" w:rsidP="002553BF">
      <w:pPr>
        <w:spacing w:line="400" w:lineRule="exact"/>
        <w:rPr>
          <w:rFonts w:cs="B Titr"/>
          <w:sz w:val="20"/>
          <w:szCs w:val="20"/>
          <w:rtl/>
          <w:lang w:bidi="fa-IR"/>
        </w:rPr>
      </w:pPr>
      <w:r w:rsidRPr="002D1EAF">
        <w:rPr>
          <w:rFonts w:cs="B Zar" w:hint="cs"/>
          <w:b/>
          <w:bCs/>
          <w:sz w:val="20"/>
          <w:szCs w:val="20"/>
          <w:rtl/>
          <w:lang w:bidi="fa-IR"/>
        </w:rPr>
        <w:t xml:space="preserve">            </w:t>
      </w:r>
      <w:r w:rsidRPr="00F44BAB">
        <w:rPr>
          <w:rFonts w:cs="B Titr" w:hint="cs"/>
          <w:sz w:val="20"/>
          <w:szCs w:val="20"/>
          <w:rtl/>
          <w:lang w:bidi="fa-IR"/>
        </w:rPr>
        <w:t>نظر دانشکده:</w:t>
      </w:r>
    </w:p>
    <w:p w14:paraId="6DA59F2D" w14:textId="7E7C9C16" w:rsidR="002553BF" w:rsidRPr="00F44BAB" w:rsidRDefault="002553BF" w:rsidP="002553BF">
      <w:pPr>
        <w:spacing w:line="400" w:lineRule="exact"/>
        <w:rPr>
          <w:rFonts w:cs="B Zar"/>
          <w:rtl/>
          <w:lang w:bidi="fa-IR"/>
        </w:rPr>
      </w:pPr>
      <w:r w:rsidRPr="00F44BAB">
        <w:rPr>
          <w:rFonts w:cs="B Zar" w:hint="cs"/>
          <w:rtl/>
          <w:lang w:bidi="fa-IR"/>
        </w:rPr>
        <w:t>با توجه به اطلاعات موجود در خصوص کمیت و کیفیت فعالیتهای</w:t>
      </w:r>
      <w:r>
        <w:rPr>
          <w:rFonts w:cs="B Zar" w:hint="cs"/>
          <w:rtl/>
          <w:lang w:bidi="fa-IR"/>
        </w:rPr>
        <w:t xml:space="preserve"> آقای دکتر / خانم دکتر  .............</w:t>
      </w:r>
      <w:r w:rsidR="007E4366">
        <w:rPr>
          <w:rFonts w:cs="B Zar" w:hint="cs"/>
          <w:rtl/>
          <w:lang w:bidi="fa-IR"/>
        </w:rPr>
        <w:t xml:space="preserve">            </w:t>
      </w:r>
      <w:r>
        <w:rPr>
          <w:rFonts w:cs="B Zar" w:hint="cs"/>
          <w:rtl/>
          <w:lang w:bidi="fa-IR"/>
        </w:rPr>
        <w:t>عضو محترم هیئت علمی گروه ............</w:t>
      </w:r>
      <w:r w:rsidR="007E4366">
        <w:rPr>
          <w:rFonts w:cs="B Zar" w:hint="cs"/>
          <w:rtl/>
          <w:lang w:bidi="fa-IR"/>
        </w:rPr>
        <w:t xml:space="preserve">   </w:t>
      </w:r>
      <w:r w:rsidRPr="00F44BAB">
        <w:rPr>
          <w:rFonts w:cs="B Zar" w:hint="cs"/>
          <w:rtl/>
          <w:lang w:bidi="fa-IR"/>
        </w:rPr>
        <w:t xml:space="preserve"> در حیطه های هفتگانه وظایف اعضای هیئت علمی دانشگاه، فعالیتهای ایشان در سال تحصیلی ......</w:t>
      </w:r>
      <w:r w:rsidR="007E4366">
        <w:rPr>
          <w:rFonts w:cs="B Zar" w:hint="cs"/>
          <w:rtl/>
          <w:lang w:bidi="fa-IR"/>
        </w:rPr>
        <w:t xml:space="preserve">       </w:t>
      </w:r>
      <w:r w:rsidRPr="00F44BAB">
        <w:rPr>
          <w:rFonts w:cs="B Zar" w:hint="cs"/>
          <w:rtl/>
          <w:lang w:bidi="fa-IR"/>
        </w:rPr>
        <w:t xml:space="preserve"> ارزیابی، و با اعطای یک پایه سالانه به ایشان </w:t>
      </w:r>
    </w:p>
    <w:p w14:paraId="05D8671B" w14:textId="70264272" w:rsidR="002553BF" w:rsidRPr="007D3C91" w:rsidRDefault="007E4366" w:rsidP="002553BF">
      <w:pPr>
        <w:spacing w:line="400" w:lineRule="exact"/>
        <w:rPr>
          <w:rFonts w:cs="B Zar"/>
          <w:rtl/>
          <w:lang w:bidi="fa-IR"/>
        </w:rPr>
      </w:pPr>
      <w:r w:rsidRPr="003150A3">
        <w:rPr>
          <w:noProof/>
          <w:rtl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435264C" wp14:editId="0346D9DA">
                <wp:simplePos x="0" y="0"/>
                <wp:positionH relativeFrom="column">
                  <wp:posOffset>5366139</wp:posOffset>
                </wp:positionH>
                <wp:positionV relativeFrom="paragraph">
                  <wp:posOffset>61122</wp:posOffset>
                </wp:positionV>
                <wp:extent cx="312420" cy="240665"/>
                <wp:effectExtent l="0" t="0" r="11430" b="2603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240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9137C6" id="Rectangle 37" o:spid="_x0000_s1026" style="position:absolute;margin-left:422.55pt;margin-top:4.8pt;width:24.6pt;height:18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" fillcolor="window" strokecolor="#f79646" strokeweight="2pt">
                <v:path arrowok="t"/>
              </v:rect>
            </w:pict>
          </mc:Fallback>
        </mc:AlternateContent>
      </w:r>
      <w:r w:rsidR="002553BF" w:rsidRPr="003150A3">
        <w:rPr>
          <w:noProof/>
          <w:rtl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904DD4E" wp14:editId="2AAACE4E">
                <wp:simplePos x="0" y="0"/>
                <wp:positionH relativeFrom="column">
                  <wp:posOffset>3118912</wp:posOffset>
                </wp:positionH>
                <wp:positionV relativeFrom="paragraph">
                  <wp:posOffset>61415</wp:posOffset>
                </wp:positionV>
                <wp:extent cx="287655" cy="240030"/>
                <wp:effectExtent l="0" t="0" r="17145" b="2667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5EB593" id="Rectangle 42" o:spid="_x0000_s1026" style="position:absolute;margin-left:245.6pt;margin-top:4.85pt;width:22.65pt;height:18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" fillcolor="window" strokecolor="#f79646" strokeweight="2pt">
                <v:path arrowok="t"/>
              </v:rect>
            </w:pict>
          </mc:Fallback>
        </mc:AlternateContent>
      </w:r>
      <w:r w:rsidR="002553BF" w:rsidRPr="003150A3">
        <w:rPr>
          <w:noProof/>
          <w:rtl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5B95F6C" wp14:editId="420417DC">
                <wp:simplePos x="0" y="0"/>
                <wp:positionH relativeFrom="column">
                  <wp:posOffset>4111738</wp:posOffset>
                </wp:positionH>
                <wp:positionV relativeFrom="paragraph">
                  <wp:posOffset>49056</wp:posOffset>
                </wp:positionV>
                <wp:extent cx="287655" cy="240030"/>
                <wp:effectExtent l="0" t="0" r="17145" b="2667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5AE70E" id="Rectangle 36" o:spid="_x0000_s1026" style="position:absolute;margin-left:323.75pt;margin-top:3.85pt;width:22.65pt;height:18.9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" fillcolor="window" strokecolor="#f79646" strokeweight="2pt">
                <v:path arrowok="t"/>
              </v:rect>
            </w:pict>
          </mc:Fallback>
        </mc:AlternateContent>
      </w:r>
      <w:r w:rsidR="002553BF" w:rsidRPr="003150A3">
        <w:rPr>
          <w:rFonts w:cs="B Zar" w:hint="cs"/>
          <w:rtl/>
          <w:lang w:bidi="fa-IR"/>
        </w:rPr>
        <w:t>موافقت                              موافقت با تذکر                         مخالفت                  می گردد.</w:t>
      </w:r>
    </w:p>
    <w:p w14:paraId="59F81DB2" w14:textId="77777777" w:rsidR="002553BF" w:rsidRDefault="002553BF" w:rsidP="002553BF">
      <w:pPr>
        <w:tabs>
          <w:tab w:val="left" w:pos="2634"/>
        </w:tabs>
        <w:ind w:left="-256" w:firstLine="256"/>
        <w:rPr>
          <w:rFonts w:cs="B Zar"/>
          <w:b/>
          <w:bCs/>
          <w:sz w:val="20"/>
          <w:szCs w:val="20"/>
          <w:rtl/>
          <w:lang w:bidi="fa-IR"/>
        </w:rPr>
      </w:pPr>
    </w:p>
    <w:p w14:paraId="1E9819EC" w14:textId="77777777" w:rsidR="002553BF" w:rsidRDefault="002553BF" w:rsidP="002553BF">
      <w:pPr>
        <w:tabs>
          <w:tab w:val="left" w:pos="2634"/>
        </w:tabs>
        <w:ind w:left="-256" w:firstLine="256"/>
        <w:rPr>
          <w:rFonts w:cs="B Zar"/>
          <w:b/>
          <w:bCs/>
          <w:sz w:val="20"/>
          <w:szCs w:val="20"/>
          <w:rtl/>
          <w:lang w:bidi="fa-IR"/>
        </w:rPr>
      </w:pPr>
      <w:r w:rsidRPr="003150A3">
        <w:rPr>
          <w:rFonts w:cs="B Zar" w:hint="cs"/>
          <w:b/>
          <w:bCs/>
          <w:sz w:val="20"/>
          <w:szCs w:val="20"/>
          <w:rtl/>
          <w:lang w:bidi="fa-IR"/>
        </w:rPr>
        <w:t>دلایل:</w:t>
      </w:r>
    </w:p>
    <w:p w14:paraId="4E9A3B2E" w14:textId="77777777" w:rsidR="001A4657" w:rsidRDefault="002553BF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3150A3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</w:p>
    <w:p w14:paraId="7A349FDD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41056A5D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0D1BCEA0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6B96ED8E" w14:textId="77777777" w:rsidR="001A4657" w:rsidRDefault="001A4657" w:rsidP="002553BF">
      <w:pPr>
        <w:spacing w:line="288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</w:p>
    <w:p w14:paraId="4C27278F" w14:textId="18246330" w:rsidR="002553BF" w:rsidRDefault="002553BF" w:rsidP="000963B2">
      <w:pPr>
        <w:spacing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150A3">
        <w:rPr>
          <w:rFonts w:cs="B Nazanin" w:hint="cs"/>
          <w:b/>
          <w:bCs/>
          <w:sz w:val="24"/>
          <w:szCs w:val="24"/>
          <w:rtl/>
          <w:lang w:bidi="fa-IR"/>
        </w:rPr>
        <w:t>امضای رئیس دانشکده</w:t>
      </w:r>
    </w:p>
    <w:p w14:paraId="152574F7" w14:textId="77777777" w:rsidR="002553BF" w:rsidRPr="007D3C91" w:rsidRDefault="002553BF" w:rsidP="002553BF">
      <w:pPr>
        <w:spacing w:line="288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60B1CBB7" w14:textId="371D7E88" w:rsidR="0065110E" w:rsidRDefault="0065110E" w:rsidP="00AA6FCC">
      <w:pPr>
        <w:jc w:val="right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 xml:space="preserve">صفحه </w:t>
      </w:r>
      <w:r w:rsidR="007E0BB7">
        <w:rPr>
          <w:rFonts w:cs="B Titr" w:hint="cs"/>
          <w:sz w:val="20"/>
          <w:szCs w:val="20"/>
          <w:rtl/>
          <w:lang w:bidi="fa-IR"/>
        </w:rPr>
        <w:t>هفتم</w:t>
      </w:r>
    </w:p>
    <w:p w14:paraId="01B72D00" w14:textId="6FFCB063" w:rsidR="00B74A8E" w:rsidRDefault="00B74A8E" w:rsidP="0065110E">
      <w:pPr>
        <w:spacing w:line="400" w:lineRule="exact"/>
        <w:rPr>
          <w:rFonts w:cs="B Titr"/>
          <w:sz w:val="20"/>
          <w:szCs w:val="20"/>
          <w:rtl/>
          <w:lang w:bidi="fa-IR"/>
        </w:rPr>
      </w:pPr>
      <w:r w:rsidRPr="00F44BAB">
        <w:rPr>
          <w:rFonts w:cs="B Titr" w:hint="cs"/>
          <w:sz w:val="20"/>
          <w:szCs w:val="20"/>
          <w:rtl/>
          <w:lang w:bidi="fa-IR"/>
        </w:rPr>
        <w:t xml:space="preserve">صورتجلسه کمیته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F44BAB">
        <w:rPr>
          <w:rFonts w:cs="B Titr" w:hint="cs"/>
          <w:sz w:val="20"/>
          <w:szCs w:val="20"/>
          <w:rtl/>
          <w:lang w:bidi="fa-IR"/>
        </w:rPr>
        <w:t>ترفیع</w:t>
      </w:r>
      <w:r>
        <w:rPr>
          <w:rFonts w:cs="B Titr"/>
          <w:sz w:val="20"/>
          <w:szCs w:val="20"/>
          <w:lang w:bidi="fa-IR"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 xml:space="preserve"> پایه</w:t>
      </w:r>
      <w:r w:rsidRPr="00F44BAB">
        <w:rPr>
          <w:rFonts w:cs="B Titr" w:hint="cs"/>
          <w:sz w:val="20"/>
          <w:szCs w:val="20"/>
          <w:rtl/>
          <w:lang w:bidi="fa-IR"/>
        </w:rPr>
        <w:t xml:space="preserve"> دانشگاه 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="0027324B" w:rsidRPr="00470AE7">
        <w:rPr>
          <w:rFonts w:asciiTheme="majorBidi" w:hAnsiTheme="majorBidi" w:cstheme="majorBidi"/>
          <w:sz w:val="20"/>
          <w:szCs w:val="20"/>
          <w:rtl/>
          <w:lang w:bidi="fa-IR"/>
        </w:rPr>
        <w:t xml:space="preserve">( این قسمت توسط کمیته ترفیع </w:t>
      </w:r>
      <w:r w:rsidR="00470AE7" w:rsidRPr="00470AE7">
        <w:rPr>
          <w:rFonts w:asciiTheme="majorBidi" w:hAnsiTheme="majorBidi" w:cstheme="majorBidi"/>
          <w:sz w:val="20"/>
          <w:szCs w:val="20"/>
          <w:rtl/>
          <w:lang w:bidi="fa-IR"/>
        </w:rPr>
        <w:t xml:space="preserve">دانشگاه مستقر در ستاد مرکزی </w:t>
      </w:r>
      <w:r w:rsidR="00C906E2">
        <w:rPr>
          <w:rFonts w:asciiTheme="majorBidi" w:hAnsiTheme="majorBidi" w:cstheme="majorBidi" w:hint="cs"/>
          <w:sz w:val="20"/>
          <w:szCs w:val="20"/>
          <w:rtl/>
          <w:lang w:bidi="fa-IR"/>
        </w:rPr>
        <w:t xml:space="preserve">دانشگاه </w:t>
      </w:r>
      <w:r w:rsidR="00470AE7" w:rsidRPr="00470AE7">
        <w:rPr>
          <w:rFonts w:asciiTheme="majorBidi" w:hAnsiTheme="majorBidi" w:cstheme="majorBidi"/>
          <w:sz w:val="20"/>
          <w:szCs w:val="20"/>
          <w:rtl/>
          <w:lang w:bidi="fa-IR"/>
        </w:rPr>
        <w:t>تکمیل خواهد گردید.)</w:t>
      </w:r>
      <w:r>
        <w:rPr>
          <w:rFonts w:cs="B Titr" w:hint="cs"/>
          <w:sz w:val="20"/>
          <w:szCs w:val="20"/>
          <w:rtl/>
          <w:lang w:bidi="fa-IR"/>
        </w:rPr>
        <w:t xml:space="preserve">                               </w:t>
      </w:r>
    </w:p>
    <w:p w14:paraId="4559390F" w14:textId="2A5AD961" w:rsidR="00D22FE0" w:rsidRDefault="00B74A8E" w:rsidP="00B74A8E">
      <w:pPr>
        <w:spacing w:line="400" w:lineRule="exact"/>
        <w:rPr>
          <w:rFonts w:cs="B Zar"/>
          <w:sz w:val="20"/>
          <w:szCs w:val="20"/>
          <w:rtl/>
          <w:lang w:bidi="fa-IR"/>
        </w:rPr>
      </w:pPr>
      <w:r w:rsidRPr="00292104">
        <w:rPr>
          <w:rFonts w:cs="B Zar" w:hint="cs"/>
          <w:sz w:val="20"/>
          <w:szCs w:val="20"/>
          <w:rtl/>
          <w:lang w:bidi="fa-IR"/>
        </w:rPr>
        <w:t>بر اساس م</w:t>
      </w:r>
      <w:r w:rsidR="00D22FE0">
        <w:rPr>
          <w:rFonts w:cs="B Zar" w:hint="cs"/>
          <w:sz w:val="20"/>
          <w:szCs w:val="20"/>
          <w:rtl/>
          <w:lang w:bidi="fa-IR"/>
        </w:rPr>
        <w:t>اده 19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 آیین نامه اداری و  استخدامی اعضای هیئت علمی و دستورالعمل ترفیع سالانه ابلاغ شده توسط مقام عالی وزارت به شماره 214116 مورخ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 8/6/89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و با توجه به لحاظ موارد فوق و نتایج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ارزشیابی بعمل آمده از فعالیتهای آموزشی، </w:t>
      </w:r>
      <w:r>
        <w:rPr>
          <w:rFonts w:cs="B Zar" w:hint="cs"/>
          <w:sz w:val="20"/>
          <w:szCs w:val="20"/>
          <w:rtl/>
          <w:lang w:bidi="fa-IR"/>
        </w:rPr>
        <w:t xml:space="preserve"> </w:t>
      </w:r>
      <w:r w:rsidRPr="00292104">
        <w:rPr>
          <w:rFonts w:cs="B Zar" w:hint="cs"/>
          <w:sz w:val="20"/>
          <w:szCs w:val="20"/>
          <w:rtl/>
          <w:lang w:bidi="fa-IR"/>
        </w:rPr>
        <w:t xml:space="preserve">پژوهشی، اجرایی نامبرده، با اعطای پایه </w:t>
      </w:r>
      <w:r w:rsidR="00D22FE0">
        <w:rPr>
          <w:rFonts w:cs="B Zar" w:hint="cs"/>
          <w:sz w:val="20"/>
          <w:szCs w:val="20"/>
          <w:rtl/>
          <w:lang w:bidi="fa-IR"/>
        </w:rPr>
        <w:t>سنواتی ایشان</w:t>
      </w:r>
      <w:r w:rsidR="009068F0">
        <w:rPr>
          <w:rFonts w:cs="B Zar" w:hint="cs"/>
          <w:sz w:val="20"/>
          <w:szCs w:val="20"/>
          <w:rtl/>
          <w:lang w:bidi="fa-IR"/>
        </w:rPr>
        <w:t>:</w:t>
      </w:r>
    </w:p>
    <w:p w14:paraId="6B45F8D8" w14:textId="1D8425A1" w:rsidR="00B74A8E" w:rsidRPr="00292104" w:rsidRDefault="00D22FE0" w:rsidP="00D22FE0">
      <w:pPr>
        <w:spacing w:line="400" w:lineRule="exact"/>
        <w:rPr>
          <w:rFonts w:cs="B Zar"/>
          <w:sz w:val="20"/>
          <w:szCs w:val="20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EDB4912" wp14:editId="756465E1">
                <wp:simplePos x="0" y="0"/>
                <wp:positionH relativeFrom="column">
                  <wp:posOffset>4549339</wp:posOffset>
                </wp:positionH>
                <wp:positionV relativeFrom="paragraph">
                  <wp:posOffset>6823</wp:posOffset>
                </wp:positionV>
                <wp:extent cx="254000" cy="261620"/>
                <wp:effectExtent l="0" t="0" r="12700" b="2413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D0C17" id="Rectangle 48" o:spid="_x0000_s1026" style="position:absolute;margin-left:358.2pt;margin-top:.55pt;width:20pt;height:20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" fillcolor="window" strokecolor="#f79646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E21E74" wp14:editId="6EC84C55">
                <wp:simplePos x="0" y="0"/>
                <wp:positionH relativeFrom="column">
                  <wp:posOffset>3786789</wp:posOffset>
                </wp:positionH>
                <wp:positionV relativeFrom="paragraph">
                  <wp:posOffset>19012</wp:posOffset>
                </wp:positionV>
                <wp:extent cx="254000" cy="261620"/>
                <wp:effectExtent l="0" t="0" r="12700" b="2413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99226" id="Rectangle 39" o:spid="_x0000_s1026" style="position:absolute;margin-left:298.15pt;margin-top:1.5pt;width:20pt;height:20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" fillcolor="white [3201]" strokecolor="#f79646 [3209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444223B" wp14:editId="5E33A171">
                <wp:simplePos x="0" y="0"/>
                <wp:positionH relativeFrom="column">
                  <wp:posOffset>5634298</wp:posOffset>
                </wp:positionH>
                <wp:positionV relativeFrom="paragraph">
                  <wp:posOffset>10795</wp:posOffset>
                </wp:positionV>
                <wp:extent cx="263525" cy="261620"/>
                <wp:effectExtent l="0" t="0" r="22225" b="241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525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4507B" id="Rectangle 40" o:spid="_x0000_s1026" style="position:absolute;margin-left:443.65pt;margin-top:.85pt;width:20.75pt;height:20.6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" fillcolor="white [3201]" strokecolor="#f79646 [3209]" strokeweight="2pt">
                <v:path arrowok="t"/>
              </v:rect>
            </w:pict>
          </mc:Fallback>
        </mc:AlternateContent>
      </w:r>
      <w:r w:rsidR="00A36A79">
        <w:rPr>
          <w:rFonts w:cs="B Zar" w:hint="cs"/>
          <w:sz w:val="20"/>
          <w:szCs w:val="20"/>
          <w:rtl/>
          <w:lang w:bidi="fa-IR"/>
        </w:rPr>
        <w:t xml:space="preserve">موافقت </w:t>
      </w:r>
      <w:r w:rsidR="00B74A8E">
        <w:rPr>
          <w:rFonts w:cs="B Zar" w:hint="cs"/>
          <w:sz w:val="20"/>
          <w:szCs w:val="20"/>
          <w:rtl/>
          <w:lang w:bidi="fa-IR"/>
        </w:rPr>
        <w:t xml:space="preserve"> 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                  موافقت </w:t>
      </w:r>
      <w:r w:rsidR="00A36A79">
        <w:rPr>
          <w:rFonts w:cs="B Zar" w:hint="cs"/>
          <w:sz w:val="20"/>
          <w:szCs w:val="20"/>
          <w:rtl/>
          <w:lang w:bidi="fa-IR"/>
        </w:rPr>
        <w:t xml:space="preserve">با تذکر 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                   </w:t>
      </w:r>
      <w:r w:rsidR="00A36A79">
        <w:rPr>
          <w:rFonts w:cs="B Zar" w:hint="cs"/>
          <w:sz w:val="20"/>
          <w:szCs w:val="20"/>
          <w:rtl/>
          <w:lang w:bidi="fa-IR"/>
        </w:rPr>
        <w:t>مخالفت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             </w:t>
      </w:r>
      <w:r>
        <w:rPr>
          <w:rFonts w:cs="B Zar" w:hint="cs"/>
          <w:sz w:val="20"/>
          <w:szCs w:val="20"/>
          <w:rtl/>
          <w:lang w:bidi="fa-IR"/>
        </w:rPr>
        <w:t xml:space="preserve">  </w:t>
      </w:r>
      <w:r w:rsidR="00B74A8E" w:rsidRPr="00292104">
        <w:rPr>
          <w:rFonts w:cs="B Zar" w:hint="cs"/>
          <w:sz w:val="20"/>
          <w:szCs w:val="20"/>
          <w:rtl/>
          <w:lang w:bidi="fa-IR"/>
        </w:rPr>
        <w:t xml:space="preserve"> می شود</w:t>
      </w:r>
      <w:r w:rsidR="00B74A8E">
        <w:rPr>
          <w:rFonts w:cs="B Zar" w:hint="cs"/>
          <w:sz w:val="20"/>
          <w:szCs w:val="20"/>
          <w:rtl/>
          <w:lang w:bidi="fa-IR"/>
        </w:rPr>
        <w:t>.</w:t>
      </w:r>
    </w:p>
    <w:p w14:paraId="00574197" w14:textId="2E7BE51F" w:rsidR="000B3FB3" w:rsidRDefault="00B74A8E" w:rsidP="000B3FB3">
      <w:pPr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 w:rsidRPr="00292104">
        <w:rPr>
          <w:rFonts w:cs="B Zar" w:hint="cs"/>
          <w:b/>
          <w:bCs/>
          <w:sz w:val="20"/>
          <w:szCs w:val="20"/>
          <w:rtl/>
          <w:lang w:bidi="fa-IR"/>
        </w:rPr>
        <w:t>مورد تذکر:</w:t>
      </w:r>
    </w:p>
    <w:p w14:paraId="72A99C93" w14:textId="7FF85FA3" w:rsidR="000B3FB3" w:rsidRDefault="000B3FB3" w:rsidP="000B3FB3">
      <w:pPr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موارد قابل توجه: (اعم از نکات مثبت و منفی)</w:t>
      </w:r>
    </w:p>
    <w:p w14:paraId="56E66BD2" w14:textId="3D2C6A04" w:rsidR="000B3FB3" w:rsidRDefault="000B3FB3" w:rsidP="000B3FB3">
      <w:pPr>
        <w:pStyle w:val="ListParagraph"/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1-</w:t>
      </w:r>
    </w:p>
    <w:p w14:paraId="578FA002" w14:textId="0FEA06E1" w:rsidR="000B3FB3" w:rsidRDefault="000B3FB3" w:rsidP="000B3FB3">
      <w:pPr>
        <w:pStyle w:val="ListParagraph"/>
        <w:spacing w:line="400" w:lineRule="exact"/>
        <w:rPr>
          <w:rFonts w:cs="B Zar"/>
          <w:b/>
          <w:bCs/>
          <w:sz w:val="20"/>
          <w:szCs w:val="20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>2-</w:t>
      </w:r>
    </w:p>
    <w:p w14:paraId="4BF20CB6" w14:textId="382EB62E" w:rsidR="00711100" w:rsidRDefault="00711100" w:rsidP="00711100">
      <w:pPr>
        <w:ind w:firstLine="720"/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3  -</w:t>
      </w:r>
    </w:p>
    <w:p w14:paraId="69EB95AF" w14:textId="378D89F3" w:rsidR="000B3FB3" w:rsidRPr="000B3FB3" w:rsidRDefault="000B3FB3" w:rsidP="00711100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مجموع امتیازات پژوهشی :</w:t>
      </w:r>
    </w:p>
    <w:p w14:paraId="0DDA4C8B" w14:textId="77777777" w:rsidR="000B3FB3" w:rsidRPr="000B3FB3" w:rsidRDefault="000B3FB3" w:rsidP="000B3FB3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1EA40E" wp14:editId="09887B04">
                <wp:simplePos x="0" y="0"/>
                <wp:positionH relativeFrom="margin">
                  <wp:posOffset>4062768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9466E3" id="Rectangle 91" o:spid="_x0000_s1026" style="position:absolute;margin-left:319.9pt;margin-top:.45pt;width:48.85pt;height:12.3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bA6U2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3E3F855" wp14:editId="6BBAB157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CF955F" id="Rectangle 91" o:spid="_x0000_s1026" style="position:absolute;margin-left:3.2pt;margin-top:.5pt;width:48.85pt;height:12.3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43235FD" wp14:editId="454E0D97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1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C6D222" id="Rectangle 91" o:spid="_x0000_s1026" style="position:absolute;margin-left:183.3pt;margin-top:.45pt;width:46.15pt;height:15.6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>مجموع امتیاز پژوهشی سال جاری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امتیاز از چاپ مقاله                                               امتیاز پژوهشی از سایر فعالیتها </w:t>
      </w:r>
    </w:p>
    <w:p w14:paraId="0AB72E8A" w14:textId="77777777" w:rsidR="000B3FB3" w:rsidRPr="000B3FB3" w:rsidRDefault="000B3FB3" w:rsidP="000B3FB3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E6C3C3C" wp14:editId="794FB697">
                <wp:simplePos x="0" y="0"/>
                <wp:positionH relativeFrom="margin">
                  <wp:posOffset>4055944</wp:posOffset>
                </wp:positionH>
                <wp:positionV relativeFrom="paragraph">
                  <wp:posOffset>375920</wp:posOffset>
                </wp:positionV>
                <wp:extent cx="620395" cy="156950"/>
                <wp:effectExtent l="0" t="0" r="27305" b="14605"/>
                <wp:wrapNone/>
                <wp:docPr id="2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72A95" id="Rectangle 91" o:spid="_x0000_s1026" style="position:absolute;margin-left:319.35pt;margin-top:29.6pt;width:48.85pt;height:12.3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21CB52C" wp14:editId="225F0545">
                <wp:simplePos x="0" y="0"/>
                <wp:positionH relativeFrom="margin">
                  <wp:posOffset>4083239</wp:posOffset>
                </wp:positionH>
                <wp:positionV relativeFrom="paragraph">
                  <wp:posOffset>5715</wp:posOffset>
                </wp:positionV>
                <wp:extent cx="620395" cy="156950"/>
                <wp:effectExtent l="0" t="0" r="27305" b="14605"/>
                <wp:wrapNone/>
                <wp:docPr id="4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65B59" id="Rectangle 91" o:spid="_x0000_s1026" style="position:absolute;margin-left:321.5pt;margin-top:.45pt;width:48.85pt;height:12.35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259E8F5" wp14:editId="3E4AD506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9E6C7" id="Rectangle 91" o:spid="_x0000_s1026" style="position:absolute;margin-left:3.2pt;margin-top:.5pt;width:48.85pt;height:12.35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7DB0EBC" wp14:editId="09D12E0C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5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4732C8" id="Rectangle 91" o:spid="_x0000_s1026" style="position:absolute;margin-left:183.3pt;margin-top:.45pt;width:46.15pt;height:15.6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مجموع مازاد امتیاز پژوهشی  سنوات قبل                                    مازاد امتیاز از چاپ مقاله                                    مازاد امتیاز پژوهشی از سایر فعالیتها </w:t>
      </w:r>
    </w:p>
    <w:p w14:paraId="308126E5" w14:textId="77777777" w:rsidR="000B3FB3" w:rsidRPr="000B3FB3" w:rsidRDefault="000B3FB3" w:rsidP="000B3FB3">
      <w:pPr>
        <w:rPr>
          <w:rFonts w:ascii="Calibri" w:eastAsia="Calibri" w:hAnsi="Calibri" w:cs="B Zar"/>
          <w:sz w:val="20"/>
          <w:szCs w:val="20"/>
          <w:rtl/>
          <w:lang w:bidi="fa-IR"/>
        </w:rPr>
      </w:pP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8E03D7B" wp14:editId="0DA3573A">
                <wp:simplePos x="0" y="0"/>
                <wp:positionH relativeFrom="margin">
                  <wp:posOffset>40754</wp:posOffset>
                </wp:positionH>
                <wp:positionV relativeFrom="paragraph">
                  <wp:posOffset>6350</wp:posOffset>
                </wp:positionV>
                <wp:extent cx="620395" cy="156950"/>
                <wp:effectExtent l="0" t="0" r="27305" b="14605"/>
                <wp:wrapNone/>
                <wp:docPr id="5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15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75D41" id="Rectangle 91" o:spid="_x0000_s1026" style="position:absolute;margin-left:3.2pt;margin-top:.5pt;width:48.85pt;height:12.3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E5600BF" wp14:editId="54676D76">
                <wp:simplePos x="0" y="0"/>
                <wp:positionH relativeFrom="margin">
                  <wp:posOffset>2328128</wp:posOffset>
                </wp:positionH>
                <wp:positionV relativeFrom="paragraph">
                  <wp:posOffset>5715</wp:posOffset>
                </wp:positionV>
                <wp:extent cx="586077" cy="197893"/>
                <wp:effectExtent l="0" t="0" r="24130" b="12065"/>
                <wp:wrapNone/>
                <wp:docPr id="5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077" cy="197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5D218" id="Rectangle 91" o:spid="_x0000_s1026" style="position:absolute;margin-left:183.3pt;margin-top:.45pt;width:46.15pt;height:15.6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">
                <w10:wrap anchorx="margin"/>
              </v:rect>
            </w:pict>
          </mc:Fallback>
        </mc:AlternateConten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</w:t>
      </w:r>
      <w:r w:rsidRPr="000B3FB3">
        <w:rPr>
          <w:rFonts w:ascii="Calibri" w:eastAsia="Calibri" w:hAnsi="Calibri" w:cs="B Zar" w:hint="cs"/>
          <w:b/>
          <w:bCs/>
          <w:sz w:val="20"/>
          <w:szCs w:val="20"/>
          <w:rtl/>
          <w:lang w:bidi="fa-IR"/>
        </w:rPr>
        <w:t xml:space="preserve">مازاد امتیاز پژوهشی  سال جاری </w:t>
      </w:r>
      <w:r w:rsidRPr="000B3FB3">
        <w:rPr>
          <w:rFonts w:ascii="Calibri" w:eastAsia="Calibri" w:hAnsi="Calibri" w:cs="B Zar" w:hint="cs"/>
          <w:sz w:val="20"/>
          <w:szCs w:val="20"/>
          <w:rtl/>
          <w:lang w:bidi="fa-IR"/>
        </w:rPr>
        <w:t xml:space="preserve">                                      مازاد امتیاز از چاپ مقاله                                 مازاد امتیاز پژوهشی از سایر فعالیتها </w:t>
      </w:r>
    </w:p>
    <w:p w14:paraId="65BDF2F6" w14:textId="77777777" w:rsidR="000B3FB3" w:rsidRDefault="000B3FB3" w:rsidP="000B3FB3">
      <w:pPr>
        <w:rPr>
          <w:rFonts w:ascii="Calibri" w:eastAsia="Calibri" w:hAnsi="Calibri" w:cs="B Zar"/>
          <w:b/>
          <w:bCs/>
          <w:sz w:val="20"/>
          <w:szCs w:val="20"/>
          <w:rtl/>
          <w:lang w:bidi="fa-IR"/>
        </w:rPr>
      </w:pPr>
    </w:p>
    <w:p w14:paraId="53DDC3F4" w14:textId="7DB33E2E" w:rsidR="009068F0" w:rsidRDefault="009068F0" w:rsidP="009068F0">
      <w:pPr>
        <w:spacing w:line="400" w:lineRule="exact"/>
        <w:rPr>
          <w:rFonts w:cs="B Titr"/>
          <w:sz w:val="20"/>
          <w:szCs w:val="20"/>
          <w:rtl/>
          <w:lang w:bidi="fa-IR"/>
        </w:rPr>
      </w:pPr>
    </w:p>
    <w:p w14:paraId="6065630B" w14:textId="77777777" w:rsidR="009068F0" w:rsidRPr="00903346" w:rsidRDefault="009068F0" w:rsidP="009068F0">
      <w:pPr>
        <w:spacing w:line="400" w:lineRule="exact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610"/>
        <w:gridCol w:w="2328"/>
        <w:gridCol w:w="2164"/>
      </w:tblGrid>
      <w:tr w:rsidR="003F02B8" w:rsidRPr="003F02B8" w14:paraId="7AB3D950" w14:textId="77777777" w:rsidTr="001F1C95">
        <w:trPr>
          <w:trHeight w:val="922"/>
          <w:jc w:val="center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</w:tcPr>
          <w:p w14:paraId="632FFBAF" w14:textId="24444361" w:rsidR="003F02B8" w:rsidRPr="003F02B8" w:rsidRDefault="001F1C95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bookmarkStart w:id="7" w:name="_Hlk151472412"/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دی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ر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امور</w:t>
            </w: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آموزش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F02B8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14:paraId="5AF5A1D2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دیرمرکز مطالعات و توسعه آموزش پزشکی</w:t>
            </w:r>
          </w:p>
        </w:tc>
        <w:tc>
          <w:tcPr>
            <w:tcW w:w="2328" w:type="dxa"/>
            <w:tcBorders>
              <w:top w:val="single" w:sz="12" w:space="0" w:color="auto"/>
            </w:tcBorders>
          </w:tcPr>
          <w:p w14:paraId="70E1CD37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بهداشت</w:t>
            </w:r>
          </w:p>
        </w:tc>
        <w:tc>
          <w:tcPr>
            <w:tcW w:w="2164" w:type="dxa"/>
            <w:tcBorders>
              <w:top w:val="single" w:sz="12" w:space="0" w:color="auto"/>
              <w:right w:val="single" w:sz="12" w:space="0" w:color="auto"/>
            </w:tcBorders>
          </w:tcPr>
          <w:p w14:paraId="6279EE32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پیراپزشکی</w:t>
            </w:r>
          </w:p>
        </w:tc>
      </w:tr>
      <w:tr w:rsidR="003F02B8" w:rsidRPr="003F02B8" w14:paraId="42E87706" w14:textId="77777777" w:rsidTr="001F1C95">
        <w:trPr>
          <w:trHeight w:val="1173"/>
          <w:jc w:val="center"/>
        </w:trPr>
        <w:tc>
          <w:tcPr>
            <w:tcW w:w="2520" w:type="dxa"/>
            <w:tcBorders>
              <w:left w:val="single" w:sz="12" w:space="0" w:color="auto"/>
            </w:tcBorders>
          </w:tcPr>
          <w:p w14:paraId="2F5F7E3A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دندانپزشکی</w:t>
            </w:r>
          </w:p>
        </w:tc>
        <w:tc>
          <w:tcPr>
            <w:tcW w:w="2610" w:type="dxa"/>
          </w:tcPr>
          <w:p w14:paraId="54C7571F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دانشکده پرستاری و مامایی</w:t>
            </w:r>
          </w:p>
        </w:tc>
        <w:tc>
          <w:tcPr>
            <w:tcW w:w="2328" w:type="dxa"/>
          </w:tcPr>
          <w:p w14:paraId="312904E8" w14:textId="77777777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 دانشکده پزشکی</w:t>
            </w:r>
          </w:p>
        </w:tc>
        <w:tc>
          <w:tcPr>
            <w:tcW w:w="2164" w:type="dxa"/>
            <w:tcBorders>
              <w:right w:val="single" w:sz="12" w:space="0" w:color="auto"/>
            </w:tcBorders>
          </w:tcPr>
          <w:p w14:paraId="697B869F" w14:textId="1B18C4CD" w:rsidR="003F02B8" w:rsidRPr="003F02B8" w:rsidRDefault="001F1C95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3F02B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3F02B8">
              <w:rPr>
                <w:rFonts w:asciiTheme="minorBidi" w:hAnsiTheme="minorBidi" w:cs="Arial" w:hint="eastAsia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3F02B8">
              <w:rPr>
                <w:rFonts w:asciiTheme="minorBidi" w:hAnsiTheme="minorBidi" w:cs="Arial"/>
                <w:b/>
                <w:bCs/>
                <w:sz w:val="24"/>
                <w:szCs w:val="24"/>
                <w:rtl/>
                <w:lang w:bidi="fa-IR"/>
              </w:rPr>
              <w:t xml:space="preserve"> دانشکده داروساز</w:t>
            </w:r>
            <w:r w:rsidRPr="003F02B8">
              <w:rPr>
                <w:rFonts w:asciiTheme="minorBidi" w:hAnsiTheme="minorBidi" w:cs="Arial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3F02B8" w:rsidRPr="003F02B8" w14:paraId="44CDD7EF" w14:textId="77777777" w:rsidTr="001F1C95">
        <w:trPr>
          <w:trHeight w:val="1443"/>
          <w:jc w:val="center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</w:tcPr>
          <w:p w14:paraId="008D62D8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C768EC5" w14:textId="47E3930E" w:rsidR="003F02B8" w:rsidRPr="003F02B8" w:rsidRDefault="001F1C95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مدیریت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امور هیئت علمی</w:t>
            </w:r>
          </w:p>
        </w:tc>
        <w:tc>
          <w:tcPr>
            <w:tcW w:w="2610" w:type="dxa"/>
            <w:tcBorders>
              <w:bottom w:val="single" w:sz="12" w:space="0" w:color="auto"/>
            </w:tcBorders>
          </w:tcPr>
          <w:p w14:paraId="3715517A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6718D66C" w14:textId="79B1DA6C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عاونت تحقیقات و فناوری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14:paraId="62372C78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7308CE9" w14:textId="6BDB96DA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معاونت آموزشی</w:t>
            </w:r>
            <w:r w:rsidR="001F1C9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</w:t>
            </w:r>
          </w:p>
        </w:tc>
        <w:tc>
          <w:tcPr>
            <w:tcW w:w="2164" w:type="dxa"/>
            <w:tcBorders>
              <w:bottom w:val="single" w:sz="12" w:space="0" w:color="auto"/>
              <w:right w:val="single" w:sz="12" w:space="0" w:color="auto"/>
            </w:tcBorders>
          </w:tcPr>
          <w:p w14:paraId="561E84DB" w14:textId="77777777" w:rsidR="00A30801" w:rsidRDefault="00A30801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D7F48F" w14:textId="333D6A29" w:rsidR="003F02B8" w:rsidRPr="003F02B8" w:rsidRDefault="003F02B8" w:rsidP="00791982">
            <w:pPr>
              <w:spacing w:after="200"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</w:pP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ریاست</w:t>
            </w:r>
            <w:r w:rsidRPr="003F02B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3F02B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</w:p>
        </w:tc>
      </w:tr>
      <w:bookmarkEnd w:id="7"/>
    </w:tbl>
    <w:p w14:paraId="3ECCE077" w14:textId="77777777" w:rsidR="00B74A8E" w:rsidRPr="00415E8E" w:rsidRDefault="00B74A8E" w:rsidP="00B74A8E">
      <w:pPr>
        <w:tabs>
          <w:tab w:val="left" w:pos="2634"/>
        </w:tabs>
        <w:rPr>
          <w:rFonts w:cs="B Nazanin"/>
          <w:sz w:val="24"/>
          <w:szCs w:val="24"/>
          <w:rtl/>
          <w:lang w:bidi="fa-IR"/>
        </w:rPr>
      </w:pPr>
    </w:p>
    <w:sectPr w:rsidR="00B74A8E" w:rsidRPr="00415E8E" w:rsidSect="00FB7F56">
      <w:pgSz w:w="12240" w:h="15840" w:code="1"/>
      <w:pgMar w:top="806" w:right="1080" w:bottom="1138" w:left="1253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1F652" w14:textId="77777777" w:rsidR="00EC5A5E" w:rsidRDefault="00EC5A5E" w:rsidP="00FE1D51">
      <w:pPr>
        <w:spacing w:line="240" w:lineRule="auto"/>
      </w:pPr>
      <w:r>
        <w:separator/>
      </w:r>
    </w:p>
  </w:endnote>
  <w:endnote w:type="continuationSeparator" w:id="0">
    <w:p w14:paraId="419820E5" w14:textId="77777777" w:rsidR="00EC5A5E" w:rsidRDefault="00EC5A5E" w:rsidP="00FE1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0FF0D" w14:textId="77777777" w:rsidR="00EC5A5E" w:rsidRDefault="00EC5A5E" w:rsidP="00FE1D51">
      <w:pPr>
        <w:spacing w:line="240" w:lineRule="auto"/>
      </w:pPr>
      <w:r>
        <w:separator/>
      </w:r>
    </w:p>
  </w:footnote>
  <w:footnote w:type="continuationSeparator" w:id="0">
    <w:p w14:paraId="1DD15994" w14:textId="77777777" w:rsidR="00EC5A5E" w:rsidRDefault="00EC5A5E" w:rsidP="00FE1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7144"/>
    <w:multiLevelType w:val="hybridMultilevel"/>
    <w:tmpl w:val="12BAE694"/>
    <w:lvl w:ilvl="0" w:tplc="E6A00F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4FC"/>
    <w:multiLevelType w:val="hybridMultilevel"/>
    <w:tmpl w:val="E2FA4760"/>
    <w:lvl w:ilvl="0" w:tplc="A7644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F9"/>
    <w:multiLevelType w:val="hybridMultilevel"/>
    <w:tmpl w:val="12BAE694"/>
    <w:lvl w:ilvl="0" w:tplc="E6A00F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D72E2"/>
    <w:multiLevelType w:val="hybridMultilevel"/>
    <w:tmpl w:val="D7CC41F6"/>
    <w:lvl w:ilvl="0" w:tplc="1D8CC930">
      <w:numFmt w:val="bullet"/>
      <w:lvlText w:val="-"/>
      <w:lvlJc w:val="left"/>
      <w:pPr>
        <w:ind w:left="108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2480E"/>
    <w:multiLevelType w:val="hybridMultilevel"/>
    <w:tmpl w:val="FC18E43C"/>
    <w:lvl w:ilvl="0" w:tplc="14EE3ED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FA1"/>
    <w:multiLevelType w:val="hybridMultilevel"/>
    <w:tmpl w:val="640A62F2"/>
    <w:lvl w:ilvl="0" w:tplc="546E7ABE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9266F"/>
    <w:multiLevelType w:val="hybridMultilevel"/>
    <w:tmpl w:val="036EEA88"/>
    <w:lvl w:ilvl="0" w:tplc="50C27D3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7CCD"/>
    <w:multiLevelType w:val="hybridMultilevel"/>
    <w:tmpl w:val="5220E632"/>
    <w:lvl w:ilvl="0" w:tplc="32CE4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E30B4"/>
    <w:multiLevelType w:val="hybridMultilevel"/>
    <w:tmpl w:val="6060DE3A"/>
    <w:lvl w:ilvl="0" w:tplc="157ECB36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DD03AE"/>
    <w:multiLevelType w:val="hybridMultilevel"/>
    <w:tmpl w:val="8146D98A"/>
    <w:lvl w:ilvl="0" w:tplc="2B1C4A94">
      <w:numFmt w:val="bullet"/>
      <w:lvlText w:val="-"/>
      <w:lvlJc w:val="left"/>
      <w:pPr>
        <w:ind w:left="720" w:hanging="360"/>
      </w:pPr>
      <w:rPr>
        <w:rFonts w:ascii="Tahoma" w:eastAsiaTheme="minorHAnsi" w:hAnsi="Tahoma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E3B"/>
    <w:multiLevelType w:val="hybridMultilevel"/>
    <w:tmpl w:val="51D84354"/>
    <w:lvl w:ilvl="0" w:tplc="43906042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D09AD"/>
    <w:multiLevelType w:val="hybridMultilevel"/>
    <w:tmpl w:val="FBC43B7C"/>
    <w:lvl w:ilvl="0" w:tplc="9CA8479E">
      <w:start w:val="1"/>
      <w:numFmt w:val="upperRoman"/>
      <w:lvlText w:val="%1-"/>
      <w:lvlJc w:val="left"/>
      <w:pPr>
        <w:ind w:left="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" w:hanging="360"/>
      </w:pPr>
    </w:lvl>
    <w:lvl w:ilvl="2" w:tplc="0409001B" w:tentative="1">
      <w:start w:val="1"/>
      <w:numFmt w:val="lowerRoman"/>
      <w:lvlText w:val="%3."/>
      <w:lvlJc w:val="right"/>
      <w:pPr>
        <w:ind w:left="1094" w:hanging="180"/>
      </w:pPr>
    </w:lvl>
    <w:lvl w:ilvl="3" w:tplc="0409000F" w:tentative="1">
      <w:start w:val="1"/>
      <w:numFmt w:val="decimal"/>
      <w:lvlText w:val="%4."/>
      <w:lvlJc w:val="left"/>
      <w:pPr>
        <w:ind w:left="1814" w:hanging="360"/>
      </w:pPr>
    </w:lvl>
    <w:lvl w:ilvl="4" w:tplc="04090019" w:tentative="1">
      <w:start w:val="1"/>
      <w:numFmt w:val="lowerLetter"/>
      <w:lvlText w:val="%5."/>
      <w:lvlJc w:val="left"/>
      <w:pPr>
        <w:ind w:left="2534" w:hanging="360"/>
      </w:pPr>
    </w:lvl>
    <w:lvl w:ilvl="5" w:tplc="0409001B" w:tentative="1">
      <w:start w:val="1"/>
      <w:numFmt w:val="lowerRoman"/>
      <w:lvlText w:val="%6."/>
      <w:lvlJc w:val="right"/>
      <w:pPr>
        <w:ind w:left="3254" w:hanging="180"/>
      </w:pPr>
    </w:lvl>
    <w:lvl w:ilvl="6" w:tplc="0409000F" w:tentative="1">
      <w:start w:val="1"/>
      <w:numFmt w:val="decimal"/>
      <w:lvlText w:val="%7."/>
      <w:lvlJc w:val="left"/>
      <w:pPr>
        <w:ind w:left="3974" w:hanging="360"/>
      </w:pPr>
    </w:lvl>
    <w:lvl w:ilvl="7" w:tplc="04090019" w:tentative="1">
      <w:start w:val="1"/>
      <w:numFmt w:val="lowerLetter"/>
      <w:lvlText w:val="%8."/>
      <w:lvlJc w:val="left"/>
      <w:pPr>
        <w:ind w:left="4694" w:hanging="360"/>
      </w:pPr>
    </w:lvl>
    <w:lvl w:ilvl="8" w:tplc="0409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12" w15:restartNumberingAfterBreak="0">
    <w:nsid w:val="51EC0ED7"/>
    <w:multiLevelType w:val="hybridMultilevel"/>
    <w:tmpl w:val="31B67978"/>
    <w:lvl w:ilvl="0" w:tplc="FE72014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9880CAC"/>
    <w:multiLevelType w:val="hybridMultilevel"/>
    <w:tmpl w:val="04B25BCA"/>
    <w:lvl w:ilvl="0" w:tplc="7BB65BE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E5B82"/>
    <w:multiLevelType w:val="hybridMultilevel"/>
    <w:tmpl w:val="933282A0"/>
    <w:lvl w:ilvl="0" w:tplc="B8809982">
      <w:start w:val="2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1AB2"/>
    <w:multiLevelType w:val="hybridMultilevel"/>
    <w:tmpl w:val="0944E9A0"/>
    <w:lvl w:ilvl="0" w:tplc="30C2F25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40FA6"/>
    <w:multiLevelType w:val="hybridMultilevel"/>
    <w:tmpl w:val="3EA468EA"/>
    <w:lvl w:ilvl="0" w:tplc="AFD86B78">
      <w:numFmt w:val="bullet"/>
      <w:lvlText w:val="-"/>
      <w:lvlJc w:val="left"/>
      <w:pPr>
        <w:ind w:left="1440" w:hanging="360"/>
      </w:pPr>
      <w:rPr>
        <w:rFonts w:ascii="Tahoma" w:eastAsiaTheme="minorHAnsi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6"/>
  </w:num>
  <w:num w:numId="6">
    <w:abstractNumId w:val="9"/>
  </w:num>
  <w:num w:numId="7">
    <w:abstractNumId w:val="15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22"/>
    <w:rsid w:val="00035935"/>
    <w:rsid w:val="000523F9"/>
    <w:rsid w:val="000557F0"/>
    <w:rsid w:val="00072D65"/>
    <w:rsid w:val="0007564D"/>
    <w:rsid w:val="00080CC1"/>
    <w:rsid w:val="000843E3"/>
    <w:rsid w:val="000920DF"/>
    <w:rsid w:val="000963B2"/>
    <w:rsid w:val="000A6E72"/>
    <w:rsid w:val="000B3FB3"/>
    <w:rsid w:val="000B56EC"/>
    <w:rsid w:val="000C1A26"/>
    <w:rsid w:val="000C1B31"/>
    <w:rsid w:val="000E755F"/>
    <w:rsid w:val="000F3260"/>
    <w:rsid w:val="000F4109"/>
    <w:rsid w:val="000F7D04"/>
    <w:rsid w:val="00101783"/>
    <w:rsid w:val="00105822"/>
    <w:rsid w:val="0014154E"/>
    <w:rsid w:val="001436C5"/>
    <w:rsid w:val="001438B2"/>
    <w:rsid w:val="00145CEC"/>
    <w:rsid w:val="00147E42"/>
    <w:rsid w:val="00155AD9"/>
    <w:rsid w:val="00166717"/>
    <w:rsid w:val="0019497E"/>
    <w:rsid w:val="0019655B"/>
    <w:rsid w:val="001A11EC"/>
    <w:rsid w:val="001A4657"/>
    <w:rsid w:val="001D082A"/>
    <w:rsid w:val="001D5BBA"/>
    <w:rsid w:val="001F1C95"/>
    <w:rsid w:val="00230D05"/>
    <w:rsid w:val="00237700"/>
    <w:rsid w:val="002553BF"/>
    <w:rsid w:val="0027324B"/>
    <w:rsid w:val="0027422B"/>
    <w:rsid w:val="00280315"/>
    <w:rsid w:val="00284C67"/>
    <w:rsid w:val="00296C8A"/>
    <w:rsid w:val="00297C97"/>
    <w:rsid w:val="002A1DB9"/>
    <w:rsid w:val="002B0859"/>
    <w:rsid w:val="002B2AD4"/>
    <w:rsid w:val="002B3429"/>
    <w:rsid w:val="002C2FAC"/>
    <w:rsid w:val="002C533B"/>
    <w:rsid w:val="002D794B"/>
    <w:rsid w:val="002E0E17"/>
    <w:rsid w:val="002E72E9"/>
    <w:rsid w:val="002F1024"/>
    <w:rsid w:val="002F3228"/>
    <w:rsid w:val="003140F3"/>
    <w:rsid w:val="003150A3"/>
    <w:rsid w:val="00323F21"/>
    <w:rsid w:val="00331BC1"/>
    <w:rsid w:val="003373A8"/>
    <w:rsid w:val="00341B89"/>
    <w:rsid w:val="00344166"/>
    <w:rsid w:val="0036000B"/>
    <w:rsid w:val="00372208"/>
    <w:rsid w:val="00374CAE"/>
    <w:rsid w:val="003961E3"/>
    <w:rsid w:val="003A3888"/>
    <w:rsid w:val="003A4123"/>
    <w:rsid w:val="003A5DF7"/>
    <w:rsid w:val="003E2CB1"/>
    <w:rsid w:val="003F02B8"/>
    <w:rsid w:val="003F30C5"/>
    <w:rsid w:val="0040627C"/>
    <w:rsid w:val="00410AA9"/>
    <w:rsid w:val="00411486"/>
    <w:rsid w:val="00414F0C"/>
    <w:rsid w:val="00415E8E"/>
    <w:rsid w:val="00415FD0"/>
    <w:rsid w:val="004169E7"/>
    <w:rsid w:val="00422255"/>
    <w:rsid w:val="00422C09"/>
    <w:rsid w:val="00453D36"/>
    <w:rsid w:val="0045685F"/>
    <w:rsid w:val="004602EC"/>
    <w:rsid w:val="00470AE7"/>
    <w:rsid w:val="004741A0"/>
    <w:rsid w:val="00481FCF"/>
    <w:rsid w:val="0048569A"/>
    <w:rsid w:val="004858AA"/>
    <w:rsid w:val="00487958"/>
    <w:rsid w:val="004910A3"/>
    <w:rsid w:val="0049553F"/>
    <w:rsid w:val="004B4E85"/>
    <w:rsid w:val="004C1923"/>
    <w:rsid w:val="004C47FE"/>
    <w:rsid w:val="004D7333"/>
    <w:rsid w:val="004E5C63"/>
    <w:rsid w:val="004F27D0"/>
    <w:rsid w:val="004F52D2"/>
    <w:rsid w:val="00512016"/>
    <w:rsid w:val="00514871"/>
    <w:rsid w:val="005274BD"/>
    <w:rsid w:val="0053486E"/>
    <w:rsid w:val="00534D95"/>
    <w:rsid w:val="00562756"/>
    <w:rsid w:val="00564809"/>
    <w:rsid w:val="005703A4"/>
    <w:rsid w:val="00574AA0"/>
    <w:rsid w:val="00575927"/>
    <w:rsid w:val="0057665D"/>
    <w:rsid w:val="00577B4F"/>
    <w:rsid w:val="005903D3"/>
    <w:rsid w:val="005A7915"/>
    <w:rsid w:val="005F434E"/>
    <w:rsid w:val="006002E0"/>
    <w:rsid w:val="0060159A"/>
    <w:rsid w:val="00604CD9"/>
    <w:rsid w:val="006107AE"/>
    <w:rsid w:val="00624BAA"/>
    <w:rsid w:val="00642580"/>
    <w:rsid w:val="00645C8A"/>
    <w:rsid w:val="0065110E"/>
    <w:rsid w:val="00665BF9"/>
    <w:rsid w:val="0068032F"/>
    <w:rsid w:val="00684794"/>
    <w:rsid w:val="006A18EF"/>
    <w:rsid w:val="006A7EF5"/>
    <w:rsid w:val="006B52A9"/>
    <w:rsid w:val="006D6BC7"/>
    <w:rsid w:val="006E2274"/>
    <w:rsid w:val="006E48CD"/>
    <w:rsid w:val="006E6825"/>
    <w:rsid w:val="006E793E"/>
    <w:rsid w:val="006F32A5"/>
    <w:rsid w:val="006F4DB8"/>
    <w:rsid w:val="00704648"/>
    <w:rsid w:val="007068DB"/>
    <w:rsid w:val="00711100"/>
    <w:rsid w:val="007128AC"/>
    <w:rsid w:val="00717CD9"/>
    <w:rsid w:val="007302F9"/>
    <w:rsid w:val="00745780"/>
    <w:rsid w:val="00756CCE"/>
    <w:rsid w:val="00773912"/>
    <w:rsid w:val="007868FF"/>
    <w:rsid w:val="00786D24"/>
    <w:rsid w:val="00793370"/>
    <w:rsid w:val="007B3C49"/>
    <w:rsid w:val="007C71E0"/>
    <w:rsid w:val="007D2A53"/>
    <w:rsid w:val="007D2B25"/>
    <w:rsid w:val="007D3C91"/>
    <w:rsid w:val="007E0BB7"/>
    <w:rsid w:val="007E0DEE"/>
    <w:rsid w:val="007E1D6D"/>
    <w:rsid w:val="007E4366"/>
    <w:rsid w:val="008130C1"/>
    <w:rsid w:val="00845F4F"/>
    <w:rsid w:val="00894EF7"/>
    <w:rsid w:val="008C2FAF"/>
    <w:rsid w:val="008C3F3F"/>
    <w:rsid w:val="008E3E50"/>
    <w:rsid w:val="008F445D"/>
    <w:rsid w:val="008F6387"/>
    <w:rsid w:val="008F7CEC"/>
    <w:rsid w:val="009068F0"/>
    <w:rsid w:val="009325E3"/>
    <w:rsid w:val="009335EC"/>
    <w:rsid w:val="00950016"/>
    <w:rsid w:val="00963A26"/>
    <w:rsid w:val="009742E8"/>
    <w:rsid w:val="009831BF"/>
    <w:rsid w:val="0098337D"/>
    <w:rsid w:val="009834CA"/>
    <w:rsid w:val="00984939"/>
    <w:rsid w:val="009904BA"/>
    <w:rsid w:val="009A1C2E"/>
    <w:rsid w:val="009B145C"/>
    <w:rsid w:val="009B2D7D"/>
    <w:rsid w:val="009C294A"/>
    <w:rsid w:val="009C2C91"/>
    <w:rsid w:val="009D0B6D"/>
    <w:rsid w:val="009E3732"/>
    <w:rsid w:val="009F24CB"/>
    <w:rsid w:val="00A00332"/>
    <w:rsid w:val="00A077A5"/>
    <w:rsid w:val="00A1107A"/>
    <w:rsid w:val="00A13486"/>
    <w:rsid w:val="00A2129D"/>
    <w:rsid w:val="00A235AE"/>
    <w:rsid w:val="00A25623"/>
    <w:rsid w:val="00A30801"/>
    <w:rsid w:val="00A36A79"/>
    <w:rsid w:val="00A406DB"/>
    <w:rsid w:val="00A513CD"/>
    <w:rsid w:val="00A60BB2"/>
    <w:rsid w:val="00A611F2"/>
    <w:rsid w:val="00A66370"/>
    <w:rsid w:val="00A70178"/>
    <w:rsid w:val="00AA6094"/>
    <w:rsid w:val="00AA6384"/>
    <w:rsid w:val="00AA6FCC"/>
    <w:rsid w:val="00AB1061"/>
    <w:rsid w:val="00AB7F50"/>
    <w:rsid w:val="00AC5DDC"/>
    <w:rsid w:val="00AD3136"/>
    <w:rsid w:val="00AE00D6"/>
    <w:rsid w:val="00AE3FAE"/>
    <w:rsid w:val="00B100F6"/>
    <w:rsid w:val="00B14F76"/>
    <w:rsid w:val="00B157C1"/>
    <w:rsid w:val="00B24CB1"/>
    <w:rsid w:val="00B374CF"/>
    <w:rsid w:val="00B60A1D"/>
    <w:rsid w:val="00B63ABA"/>
    <w:rsid w:val="00B6616D"/>
    <w:rsid w:val="00B724BA"/>
    <w:rsid w:val="00B74A8E"/>
    <w:rsid w:val="00B76DF5"/>
    <w:rsid w:val="00B815ED"/>
    <w:rsid w:val="00B91E1B"/>
    <w:rsid w:val="00BB244B"/>
    <w:rsid w:val="00BB5A06"/>
    <w:rsid w:val="00BF2948"/>
    <w:rsid w:val="00BF4715"/>
    <w:rsid w:val="00BF4D7B"/>
    <w:rsid w:val="00BF7017"/>
    <w:rsid w:val="00C0613D"/>
    <w:rsid w:val="00C1166E"/>
    <w:rsid w:val="00C20D4C"/>
    <w:rsid w:val="00C32AAB"/>
    <w:rsid w:val="00C46D04"/>
    <w:rsid w:val="00C53FFE"/>
    <w:rsid w:val="00C61B4F"/>
    <w:rsid w:val="00C74294"/>
    <w:rsid w:val="00C8242D"/>
    <w:rsid w:val="00C906E2"/>
    <w:rsid w:val="00C9431E"/>
    <w:rsid w:val="00CC263B"/>
    <w:rsid w:val="00CC2657"/>
    <w:rsid w:val="00CC4121"/>
    <w:rsid w:val="00CD04B6"/>
    <w:rsid w:val="00D07E3A"/>
    <w:rsid w:val="00D208A5"/>
    <w:rsid w:val="00D22FE0"/>
    <w:rsid w:val="00D3221D"/>
    <w:rsid w:val="00D32DDC"/>
    <w:rsid w:val="00D43A03"/>
    <w:rsid w:val="00D43D30"/>
    <w:rsid w:val="00D46C0F"/>
    <w:rsid w:val="00D550DF"/>
    <w:rsid w:val="00D55174"/>
    <w:rsid w:val="00D67E66"/>
    <w:rsid w:val="00D738F7"/>
    <w:rsid w:val="00D82550"/>
    <w:rsid w:val="00D90974"/>
    <w:rsid w:val="00DA3CDC"/>
    <w:rsid w:val="00DA4B3D"/>
    <w:rsid w:val="00DC63CA"/>
    <w:rsid w:val="00DE65C8"/>
    <w:rsid w:val="00E14E2D"/>
    <w:rsid w:val="00E20853"/>
    <w:rsid w:val="00E2151E"/>
    <w:rsid w:val="00E22230"/>
    <w:rsid w:val="00E35076"/>
    <w:rsid w:val="00E6400D"/>
    <w:rsid w:val="00E65A3D"/>
    <w:rsid w:val="00E65D9D"/>
    <w:rsid w:val="00E754DB"/>
    <w:rsid w:val="00EB55A5"/>
    <w:rsid w:val="00EC57F8"/>
    <w:rsid w:val="00EC5A5E"/>
    <w:rsid w:val="00ED1BA9"/>
    <w:rsid w:val="00ED7B96"/>
    <w:rsid w:val="00EE7929"/>
    <w:rsid w:val="00EF3B7A"/>
    <w:rsid w:val="00F02BAE"/>
    <w:rsid w:val="00F06B86"/>
    <w:rsid w:val="00F137B4"/>
    <w:rsid w:val="00F15822"/>
    <w:rsid w:val="00F27090"/>
    <w:rsid w:val="00F40C13"/>
    <w:rsid w:val="00F4287A"/>
    <w:rsid w:val="00F51BD3"/>
    <w:rsid w:val="00F83DB5"/>
    <w:rsid w:val="00F9170E"/>
    <w:rsid w:val="00FB58BF"/>
    <w:rsid w:val="00FB7F56"/>
    <w:rsid w:val="00FC0961"/>
    <w:rsid w:val="00FD1D75"/>
    <w:rsid w:val="00FE1D51"/>
    <w:rsid w:val="00FF03D7"/>
    <w:rsid w:val="00FF0645"/>
    <w:rsid w:val="00FF1E93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0760A8"/>
  <w15:docId w15:val="{5E558C6B-0597-4E50-A676-3C15ADD4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D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51"/>
  </w:style>
  <w:style w:type="paragraph" w:styleId="Footer">
    <w:name w:val="footer"/>
    <w:basedOn w:val="Normal"/>
    <w:link w:val="FooterChar"/>
    <w:uiPriority w:val="99"/>
    <w:unhideWhenUsed/>
    <w:rsid w:val="00FE1D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51"/>
  </w:style>
  <w:style w:type="paragraph" w:styleId="ListParagraph">
    <w:name w:val="List Paragraph"/>
    <w:basedOn w:val="Normal"/>
    <w:uiPriority w:val="34"/>
    <w:qFormat/>
    <w:rsid w:val="00FE1D51"/>
    <w:pPr>
      <w:ind w:left="720"/>
      <w:contextualSpacing/>
    </w:pPr>
  </w:style>
  <w:style w:type="table" w:styleId="TableGrid">
    <w:name w:val="Table Grid"/>
    <w:basedOn w:val="TableNormal"/>
    <w:uiPriority w:val="59"/>
    <w:rsid w:val="00FE1D5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0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E7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3221D"/>
    <w:pPr>
      <w:spacing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16B2-790D-4B8B-9F01-6AB3454C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1</Words>
  <Characters>9301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23-12-30T05:01:00Z</cp:lastPrinted>
  <dcterms:created xsi:type="dcterms:W3CDTF">2024-02-06T06:52:00Z</dcterms:created>
  <dcterms:modified xsi:type="dcterms:W3CDTF">2024-02-06T06:52:00Z</dcterms:modified>
</cp:coreProperties>
</file>